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8ADF5" w14:textId="77777777" w:rsidR="003A7BB2" w:rsidRDefault="003A7BB2" w:rsidP="003A7BB2">
      <w:pPr>
        <w:widowControl w:val="0"/>
        <w:ind w:left="5103"/>
      </w:pPr>
      <w:bookmarkStart w:id="0" w:name="_Hlk197592632"/>
      <w:r>
        <w:t>PATVIRTINTA</w:t>
      </w:r>
    </w:p>
    <w:p w14:paraId="26A65A7C" w14:textId="77777777" w:rsidR="003A7BB2" w:rsidRPr="008840DC" w:rsidRDefault="003A7BB2" w:rsidP="003A7BB2">
      <w:pPr>
        <w:widowControl w:val="0"/>
        <w:ind w:left="5102"/>
      </w:pPr>
      <w:r>
        <w:t>Nacionalinio visuomenės sveikatos centro prie Sveikatos apsaugos ministerijos direktoriaus 2019 m. spalio 22 d. įsakymu Nr. VKE-443 (Nacionalinio visuomenės sveikatos centro prie Sveikatos apsaugos ministerijos direktoriaus 2025 m. gegužės  d. įsakymo Nr. VKE- redakcija)</w:t>
      </w:r>
    </w:p>
    <w:p w14:paraId="56EA0FA7" w14:textId="77777777" w:rsidR="003A7BB2" w:rsidRDefault="003A7BB2" w:rsidP="003A7BB2">
      <w:pPr>
        <w:tabs>
          <w:tab w:val="left" w:pos="5954"/>
          <w:tab w:val="left" w:pos="6237"/>
        </w:tabs>
      </w:pPr>
    </w:p>
    <w:p w14:paraId="6C6753E1" w14:textId="77777777" w:rsidR="003A7BB2" w:rsidRDefault="003A7BB2" w:rsidP="003A7BB2">
      <w:pPr>
        <w:jc w:val="center"/>
        <w:rPr>
          <w:b/>
        </w:rPr>
      </w:pPr>
      <w:r>
        <w:rPr>
          <w:b/>
        </w:rPr>
        <w:t>SPORTO KLUBO PASLAUGŲ PERIODINĖS VISUOMENĖS SVEIKATOS SAUGOS KONTROLĖS KLAUSIMYNAS</w:t>
      </w:r>
    </w:p>
    <w:p w14:paraId="5309D340" w14:textId="77777777" w:rsidR="003A7BB2" w:rsidRDefault="003A7BB2" w:rsidP="003A7BB2"/>
    <w:p w14:paraId="3AFA2979" w14:textId="77777777" w:rsidR="003A7BB2" w:rsidRDefault="003A7BB2" w:rsidP="003A7BB2">
      <w:pPr>
        <w:ind w:firstLine="851"/>
        <w:jc w:val="both"/>
        <w:rPr>
          <w:szCs w:val="24"/>
        </w:rPr>
      </w:pPr>
      <w:r>
        <w:t>20</w:t>
      </w:r>
      <w:sdt>
        <w:sdtPr>
          <w:id w:val="-1025793338"/>
          <w:placeholder>
            <w:docPart w:val="01111C4F70164397AE110953429297D1"/>
          </w:placeholder>
          <w:temporary/>
          <w:showingPlcHdr/>
          <w:comboBox>
            <w:listItem w:value="-Pasirinkite metus-"/>
            <w:listItem w:displayText="25" w:value="25"/>
            <w:listItem w:displayText="26" w:value="26"/>
            <w:listItem w:displayText="27" w:value="27"/>
          </w:comboBox>
        </w:sdtPr>
        <w:sdtEndPr/>
        <w:sdtContent>
          <w:r>
            <w:t>__</w:t>
          </w:r>
        </w:sdtContent>
      </w:sdt>
      <w:r>
        <w:t xml:space="preserve"> m. </w:t>
      </w:r>
      <w:sdt>
        <w:sdtPr>
          <w:tag w:val="mėnuo"/>
          <w:id w:val="-337465585"/>
          <w:placeholder>
            <w:docPart w:val="5E0ED5BBC95640D4A3EE78E1F9271413"/>
          </w:placeholder>
          <w:temporary/>
          <w:showingPlcHdr/>
          <w:comboBox>
            <w:listItem w:displayText="-Pasirinkite mėnesį-" w:value="-Pasirinkite mėnesį-"/>
            <w:listItem w:displayText="sausio" w:value="sausio"/>
            <w:listItem w:displayText="vasario" w:value="vasario"/>
            <w:listItem w:displayText="kovo" w:value="kovo"/>
            <w:listItem w:displayText="balandžio" w:value="balandžio"/>
            <w:listItem w:displayText="gegužės" w:value="gegužės"/>
            <w:listItem w:displayText="birželio" w:value="birželio"/>
            <w:listItem w:displayText="liepos" w:value="liepos"/>
            <w:listItem w:displayText="rugpjūčio" w:value="rugpjūčio"/>
            <w:listItem w:displayText="rugsėjo" w:value="rugsėjo"/>
            <w:listItem w:displayText="spalio" w:value="spalio"/>
            <w:listItem w:displayText="lapkričio" w:value="lapkričio"/>
            <w:listItem w:displayText="gruodžio" w:value="gruodžio"/>
          </w:comboBox>
        </w:sdtPr>
        <w:sdtEndPr/>
        <w:sdtContent>
          <w:r>
            <w:t>____________</w:t>
          </w:r>
        </w:sdtContent>
      </w:sdt>
      <w:r>
        <w:t xml:space="preserve"> </w:t>
      </w:r>
      <w:sdt>
        <w:sdtPr>
          <w:id w:val="844987582"/>
          <w:placeholder>
            <w:docPart w:val="E8BD5A51F50B4C12832C03F19991651E"/>
          </w:placeholder>
          <w:temporary/>
          <w:showingPlcHdr/>
          <w:comboBox>
            <w:listItem w:displayText="-Pasirinkite mėnesio dieną-" w:value="-Pasirinkite mėnesio dieną-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>
            <w:t>__</w:t>
          </w:r>
        </w:sdtContent>
      </w:sdt>
      <w:r>
        <w:t xml:space="preserve"> d. pavedimas atlikti patikrinimą Nr. </w:t>
      </w:r>
      <w:sdt>
        <w:sdtPr>
          <w:id w:val="962009502"/>
          <w:placeholder>
            <w:docPart w:val="88A9E1F17CBC4E9687C0FEE5C705BD26"/>
          </w:placeholder>
          <w:showingPlcHdr/>
        </w:sdtPr>
        <w:sdtEndPr/>
        <w:sdtContent>
          <w:r>
            <w:t>________________</w:t>
          </w:r>
        </w:sdtContent>
      </w:sdt>
      <w:r>
        <w:t>.</w:t>
      </w:r>
    </w:p>
    <w:p w14:paraId="2A15DE06" w14:textId="77777777" w:rsidR="003A7BB2" w:rsidRDefault="003A7BB2" w:rsidP="003A7BB2"/>
    <w:p w14:paraId="23F36891" w14:textId="77777777" w:rsidR="003A7BB2" w:rsidRDefault="003A7BB2" w:rsidP="003A7BB2">
      <w:pPr>
        <w:ind w:firstLine="839"/>
        <w:jc w:val="both"/>
      </w:pPr>
      <w:r>
        <w:t>Juridinio asmens / filialo pavadinimas ir kodas; fizinio asmens vardas, pavardė, verslo liudijimo numeris, išdavimo data ir galiojimo laikas:</w:t>
      </w:r>
      <w:r w:rsidRPr="00A30CE8">
        <w:t xml:space="preserve"> </w:t>
      </w:r>
      <w:sdt>
        <w:sdtPr>
          <w:id w:val="-1171333254"/>
          <w:placeholder>
            <w:docPart w:val="AA65E9717BAA40EDB46B684081A3533D"/>
          </w:placeholder>
          <w:temporary/>
          <w:showingPlcHdr/>
        </w:sdtPr>
        <w:sdtEndPr/>
        <w:sdtContent>
          <w:r>
            <w:t>_________________________________</w:t>
          </w:r>
        </w:sdtContent>
      </w:sdt>
      <w:r>
        <w:t>.</w:t>
      </w:r>
    </w:p>
    <w:p w14:paraId="4BFF5B17" w14:textId="77777777" w:rsidR="003A7BB2" w:rsidRDefault="003A7BB2" w:rsidP="003A7BB2">
      <w:pPr>
        <w:ind w:firstLine="840"/>
        <w:jc w:val="both"/>
      </w:pPr>
      <w:r>
        <w:t xml:space="preserve">Veiklos vykdymo adresas: </w:t>
      </w:r>
      <w:sdt>
        <w:sdtPr>
          <w:id w:val="-1344389937"/>
          <w:placeholder>
            <w:docPart w:val="8FF4E59246A14A62B9C75D7B32F8F65D"/>
          </w:placeholder>
          <w:temporary/>
          <w:showingPlcHdr/>
        </w:sdtPr>
        <w:sdtEndPr/>
        <w:sdtContent>
          <w:r>
            <w:t>_________________________________________________</w:t>
          </w:r>
        </w:sdtContent>
      </w:sdt>
      <w:r>
        <w:t>.</w:t>
      </w:r>
    </w:p>
    <w:p w14:paraId="1E566816" w14:textId="77777777" w:rsidR="003A7BB2" w:rsidRDefault="003A7BB2" w:rsidP="003A7BB2">
      <w:pPr>
        <w:jc w:val="both"/>
      </w:pPr>
    </w:p>
    <w:p w14:paraId="73E3C897" w14:textId="77777777" w:rsidR="003A7BB2" w:rsidRDefault="003A7BB2" w:rsidP="003A7BB2">
      <w:pPr>
        <w:ind w:firstLine="840"/>
        <w:jc w:val="both"/>
      </w:pPr>
      <w:r>
        <w:t xml:space="preserve">Leidimo-higienos paso Nr. </w:t>
      </w:r>
      <w:sdt>
        <w:sdtPr>
          <w:id w:val="158741714"/>
          <w:placeholder>
            <w:docPart w:val="D2AE96CCB6A340A9A2565B457134A1B9"/>
          </w:placeholder>
          <w:showingPlcHdr/>
        </w:sdtPr>
        <w:sdtEndPr/>
        <w:sdtContent>
          <w:r>
            <w:t>________________</w:t>
          </w:r>
        </w:sdtContent>
      </w:sdt>
      <w:r>
        <w:t xml:space="preserve">, išdavimo data </w:t>
      </w:r>
      <w:sdt>
        <w:sdtPr>
          <w:id w:val="-1539125519"/>
          <w:placeholder>
            <w:docPart w:val="6E7931B628104676A5D5789EBDCA04DD"/>
          </w:placeholder>
          <w:showingPlcHdr/>
        </w:sdtPr>
        <w:sdtEndPr/>
        <w:sdtContent>
          <w:r>
            <w:t>________________</w:t>
          </w:r>
        </w:sdtContent>
      </w:sdt>
      <w:r>
        <w:t>.</w:t>
      </w:r>
    </w:p>
    <w:p w14:paraId="04933654" w14:textId="77777777" w:rsidR="003A7BB2" w:rsidRDefault="003A7BB2" w:rsidP="003A7BB2">
      <w:pPr>
        <w:ind w:firstLine="851"/>
        <w:jc w:val="both"/>
        <w:rPr>
          <w:i/>
        </w:rPr>
      </w:pPr>
    </w:p>
    <w:p w14:paraId="1E97F688" w14:textId="77777777" w:rsidR="003A7BB2" w:rsidRDefault="003A7BB2" w:rsidP="003A7BB2">
      <w:pPr>
        <w:ind w:firstLine="851"/>
        <w:jc w:val="both"/>
      </w:pPr>
      <w:r>
        <w:t xml:space="preserve">Įvertinta sporto klubo </w:t>
      </w:r>
      <w:r w:rsidRPr="00D936F5">
        <w:t xml:space="preserve">paslaugų atitiktis </w:t>
      </w:r>
      <w:hyperlink r:id="rId7" w:history="1">
        <w:r w:rsidRPr="00D936F5">
          <w:rPr>
            <w:rStyle w:val="Hyperlink"/>
            <w:color w:val="auto"/>
            <w:u w:val="none"/>
          </w:rPr>
          <w:t>Lietuvos higienos normos HN 123:2013 „Sporto klubo paslaugų sveikatos saugos reikalavimai“, patvirtintos Lietuvos Respublikos sveikatos apsaugos ministro 2013 m. gegužės 27 d. įsakymu Nr. V-551 „Dėl Lietuvos higienos normos HN 123:2013 „Sporto klubo paslaugų sveikatos saugos reikalavimai“ patvirtinimo“</w:t>
        </w:r>
      </w:hyperlink>
      <w:r w:rsidRPr="00D936F5">
        <w:t xml:space="preserve"> (toliau lentelėje – HN 123:2013) ir</w:t>
      </w:r>
      <w:r w:rsidRPr="00D936F5">
        <w:rPr>
          <w:szCs w:val="24"/>
        </w:rPr>
        <w:t xml:space="preserve"> Lietuvos higienos normos HN 136:2023 „Karšto vandens visuomenės sveikatos saugos reikalavimai“, patvirtintos Lietuvos Respublikos sveikatos apsaugos ministro 2023 m. birželio </w:t>
      </w:r>
      <w:r w:rsidRPr="00400E07">
        <w:rPr>
          <w:szCs w:val="24"/>
        </w:rPr>
        <w:t>20 d.</w:t>
      </w:r>
      <w:r>
        <w:rPr>
          <w:szCs w:val="24"/>
        </w:rPr>
        <w:t xml:space="preserve"> </w:t>
      </w:r>
      <w:r w:rsidRPr="00400E07">
        <w:rPr>
          <w:szCs w:val="24"/>
        </w:rPr>
        <w:t>įsakymu Nr. V-710</w:t>
      </w:r>
      <w:r>
        <w:rPr>
          <w:szCs w:val="24"/>
        </w:rPr>
        <w:t xml:space="preserve"> „</w:t>
      </w:r>
      <w:r w:rsidRPr="00400E07">
        <w:rPr>
          <w:szCs w:val="24"/>
        </w:rPr>
        <w:t>Dėl Lietuvos higienos normos HN 136:2023 „Karšto vandens visuomenės sveikatos saugos reikalavimai“ patvirtinimo</w:t>
      </w:r>
      <w:r>
        <w:rPr>
          <w:szCs w:val="24"/>
        </w:rPr>
        <w:t>“</w:t>
      </w:r>
      <w:r w:rsidRPr="005876B3">
        <w:rPr>
          <w:szCs w:val="24"/>
        </w:rPr>
        <w:t xml:space="preserve"> </w:t>
      </w:r>
      <w:r>
        <w:rPr>
          <w:szCs w:val="24"/>
        </w:rPr>
        <w:t>(</w:t>
      </w:r>
      <w:r w:rsidRPr="005876B3">
        <w:rPr>
          <w:szCs w:val="24"/>
        </w:rPr>
        <w:t xml:space="preserve">toliau lentelėje – HN </w:t>
      </w:r>
      <w:r>
        <w:rPr>
          <w:szCs w:val="24"/>
        </w:rPr>
        <w:t>136</w:t>
      </w:r>
      <w:r w:rsidRPr="005876B3">
        <w:rPr>
          <w:szCs w:val="24"/>
        </w:rPr>
        <w:t>:20</w:t>
      </w:r>
      <w:r>
        <w:rPr>
          <w:szCs w:val="24"/>
        </w:rPr>
        <w:t>23</w:t>
      </w:r>
      <w:r w:rsidRPr="005876B3">
        <w:rPr>
          <w:szCs w:val="24"/>
        </w:rPr>
        <w:t>)</w:t>
      </w:r>
      <w:r>
        <w:t>, reikalavimams.</w:t>
      </w:r>
    </w:p>
    <w:p w14:paraId="46D973DB" w14:textId="77777777" w:rsidR="003A7BB2" w:rsidRDefault="003A7BB2" w:rsidP="003A7BB2">
      <w:pPr>
        <w:ind w:firstLine="851"/>
        <w:jc w:val="both"/>
      </w:pPr>
    </w:p>
    <w:p w14:paraId="1F3E7818" w14:textId="77777777" w:rsidR="003A7BB2" w:rsidRDefault="003A7BB2" w:rsidP="003A7BB2">
      <w:pPr>
        <w:ind w:firstLine="851"/>
        <w:jc w:val="both"/>
      </w:pPr>
      <w:r>
        <w:t>Nustatyta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249"/>
        <w:gridCol w:w="710"/>
        <w:gridCol w:w="616"/>
        <w:gridCol w:w="1513"/>
        <w:gridCol w:w="1984"/>
      </w:tblGrid>
      <w:tr w:rsidR="003A7BB2" w14:paraId="01045FEF" w14:textId="77777777" w:rsidTr="008346B2">
        <w:trPr>
          <w:cantSplit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FAE6" w14:textId="77777777" w:rsidR="003A7BB2" w:rsidRDefault="003A7BB2" w:rsidP="008346B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Eil.Nr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1CA7" w14:textId="77777777" w:rsidR="003A7BB2" w:rsidRDefault="003A7BB2" w:rsidP="008346B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Reikalavima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F701" w14:textId="77777777" w:rsidR="003A7BB2" w:rsidRDefault="003A7BB2" w:rsidP="008346B2">
            <w:pPr>
              <w:ind w:left="-885" w:firstLine="885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Taip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AE04" w14:textId="77777777" w:rsidR="003A7BB2" w:rsidRDefault="003A7BB2" w:rsidP="008346B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N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A253" w14:textId="77777777" w:rsidR="003A7BB2" w:rsidRDefault="003A7BB2" w:rsidP="008346B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 w:val="23"/>
                <w:szCs w:val="23"/>
              </w:rPr>
              <w:t>Neaktualu / Nevertinta</w:t>
            </w:r>
            <w:r>
              <w:rPr>
                <w:b/>
                <w:szCs w:val="24"/>
                <w:vertAlign w:val="superscript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1FF2" w14:textId="77777777" w:rsidR="003A7BB2" w:rsidRDefault="003A7BB2" w:rsidP="008346B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Pastabos</w:t>
            </w:r>
          </w:p>
        </w:tc>
      </w:tr>
      <w:tr w:rsidR="003A7BB2" w14:paraId="6DA580A3" w14:textId="77777777" w:rsidTr="008346B2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FF36" w14:textId="77777777" w:rsidR="003A7BB2" w:rsidRPr="00A23F0B" w:rsidRDefault="003A7BB2" w:rsidP="008346B2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A23F0B">
              <w:rPr>
                <w:sz w:val="23"/>
                <w:szCs w:val="23"/>
              </w:rPr>
              <w:t>I.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749E" w14:textId="77777777" w:rsidR="003A7BB2" w:rsidRPr="00A23F0B" w:rsidRDefault="003A7BB2" w:rsidP="008346B2">
            <w:pPr>
              <w:spacing w:line="276" w:lineRule="auto"/>
              <w:rPr>
                <w:sz w:val="23"/>
                <w:szCs w:val="23"/>
              </w:rPr>
            </w:pPr>
            <w:r w:rsidRPr="00A23F0B">
              <w:rPr>
                <w:sz w:val="23"/>
                <w:szCs w:val="23"/>
              </w:rPr>
              <w:t>BENDRIEJI REIKALAVIMAI</w:t>
            </w:r>
          </w:p>
        </w:tc>
      </w:tr>
      <w:tr w:rsidR="003A7BB2" w14:paraId="304AB542" w14:textId="77777777" w:rsidTr="008346B2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EE5C" w14:textId="77777777" w:rsidR="003A7BB2" w:rsidRPr="00A23F0B" w:rsidRDefault="003A7BB2" w:rsidP="008346B2">
            <w:pPr>
              <w:spacing w:line="276" w:lineRule="auto"/>
              <w:ind w:left="360" w:hanging="360"/>
              <w:jc w:val="center"/>
              <w:rPr>
                <w:sz w:val="23"/>
                <w:szCs w:val="23"/>
              </w:rPr>
            </w:pPr>
            <w:r w:rsidRPr="00A23F0B">
              <w:rPr>
                <w:sz w:val="23"/>
                <w:szCs w:val="23"/>
              </w:rPr>
              <w:t>1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E1F7" w14:textId="77777777" w:rsidR="003A7BB2" w:rsidRPr="00A23F0B" w:rsidRDefault="003A7BB2" w:rsidP="008346B2">
            <w:pPr>
              <w:tabs>
                <w:tab w:val="center" w:pos="4153"/>
                <w:tab w:val="right" w:pos="8306"/>
              </w:tabs>
              <w:jc w:val="both"/>
              <w:rPr>
                <w:sz w:val="23"/>
                <w:szCs w:val="23"/>
              </w:rPr>
            </w:pPr>
            <w:r w:rsidRPr="00A23F0B">
              <w:rPr>
                <w:sz w:val="23"/>
                <w:szCs w:val="23"/>
              </w:rPr>
              <w:t xml:space="preserve">Sporto klubo paslaugų teikėjo parengtos vidaus tvarkos taisyklės skelbiamos gerai paslaugų vartotojams matomoje paslaugų teikimo vietoje (pvz., prie įėjimo į sporto klubo, pratybų (užsiėmimų) patalpas, persirengimo kambarius ar šiose patalpose, prie kasos ir pan.) </w:t>
            </w:r>
          </w:p>
          <w:p w14:paraId="54819074" w14:textId="77777777" w:rsidR="003A7BB2" w:rsidRPr="00A23F0B" w:rsidRDefault="003A7BB2" w:rsidP="008346B2">
            <w:pPr>
              <w:tabs>
                <w:tab w:val="center" w:pos="4153"/>
                <w:tab w:val="right" w:pos="8306"/>
              </w:tabs>
              <w:jc w:val="both"/>
              <w:rPr>
                <w:sz w:val="23"/>
                <w:szCs w:val="23"/>
              </w:rPr>
            </w:pPr>
            <w:r w:rsidRPr="00A23F0B">
              <w:rPr>
                <w:sz w:val="23"/>
                <w:szCs w:val="23"/>
              </w:rPr>
              <w:t>(HN 123:2013 5 punktas)</w:t>
            </w:r>
          </w:p>
        </w:tc>
        <w:sdt>
          <w:sdtPr>
            <w:rPr>
              <w:sz w:val="23"/>
              <w:szCs w:val="23"/>
            </w:rPr>
            <w:id w:val="1692800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8FA1A3" w14:textId="77777777" w:rsidR="003A7BB2" w:rsidRPr="00A23F0B" w:rsidRDefault="003A7BB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4789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38A87A" w14:textId="77777777" w:rsidR="003A7BB2" w:rsidRPr="00A23F0B" w:rsidRDefault="003A7BB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006433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A44E5A" w14:textId="77777777" w:rsidR="003A7BB2" w:rsidRPr="00A23F0B" w:rsidRDefault="003A7BB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9A1B" w14:textId="77777777" w:rsidR="003A7BB2" w:rsidRPr="00A23F0B" w:rsidRDefault="003A7BB2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A7BB2" w14:paraId="5DDA25DC" w14:textId="77777777" w:rsidTr="008346B2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6856" w14:textId="77777777" w:rsidR="003A7BB2" w:rsidRPr="00A23F0B" w:rsidRDefault="003A7BB2" w:rsidP="008346B2">
            <w:pPr>
              <w:spacing w:line="276" w:lineRule="auto"/>
              <w:ind w:left="360" w:hanging="360"/>
              <w:jc w:val="center"/>
              <w:rPr>
                <w:sz w:val="23"/>
                <w:szCs w:val="23"/>
              </w:rPr>
            </w:pPr>
            <w:r w:rsidRPr="00A23F0B">
              <w:rPr>
                <w:sz w:val="23"/>
                <w:szCs w:val="23"/>
              </w:rPr>
              <w:t>2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9065" w14:textId="77777777" w:rsidR="003A7BB2" w:rsidRPr="00A23F0B" w:rsidRDefault="003A7BB2" w:rsidP="008346B2">
            <w:pPr>
              <w:tabs>
                <w:tab w:val="center" w:pos="4153"/>
                <w:tab w:val="right" w:pos="8306"/>
              </w:tabs>
              <w:jc w:val="both"/>
              <w:rPr>
                <w:sz w:val="23"/>
                <w:szCs w:val="23"/>
              </w:rPr>
            </w:pPr>
            <w:r w:rsidRPr="00A23F0B">
              <w:rPr>
                <w:sz w:val="23"/>
                <w:szCs w:val="23"/>
              </w:rPr>
              <w:t xml:space="preserve">Sporto klube yra pirmosios pagalbos rinkinys </w:t>
            </w:r>
          </w:p>
          <w:p w14:paraId="5C1B54C5" w14:textId="77777777" w:rsidR="003A7BB2" w:rsidRPr="00A23F0B" w:rsidRDefault="003A7BB2" w:rsidP="008346B2">
            <w:pPr>
              <w:tabs>
                <w:tab w:val="center" w:pos="4153"/>
                <w:tab w:val="right" w:pos="8306"/>
              </w:tabs>
              <w:jc w:val="both"/>
              <w:rPr>
                <w:sz w:val="23"/>
                <w:szCs w:val="23"/>
              </w:rPr>
            </w:pPr>
            <w:r w:rsidRPr="00A23F0B">
              <w:rPr>
                <w:sz w:val="23"/>
                <w:szCs w:val="23"/>
              </w:rPr>
              <w:t>(HN 123:2013 8 punktas)</w:t>
            </w:r>
          </w:p>
        </w:tc>
        <w:sdt>
          <w:sdtPr>
            <w:rPr>
              <w:sz w:val="23"/>
              <w:szCs w:val="23"/>
            </w:rPr>
            <w:id w:val="71053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9000EE" w14:textId="77777777" w:rsidR="003A7BB2" w:rsidRPr="00A23F0B" w:rsidRDefault="003A7BB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97394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806B7F" w14:textId="77777777" w:rsidR="003A7BB2" w:rsidRPr="00A23F0B" w:rsidRDefault="003A7BB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348910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A8DA74" w14:textId="77777777" w:rsidR="003A7BB2" w:rsidRPr="00A23F0B" w:rsidRDefault="003A7BB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5C99" w14:textId="77777777" w:rsidR="003A7BB2" w:rsidRPr="00A23F0B" w:rsidRDefault="003A7BB2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A7BB2" w14:paraId="4A85C1F0" w14:textId="77777777" w:rsidTr="008346B2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3F51" w14:textId="77777777" w:rsidR="003A7BB2" w:rsidRPr="00A23F0B" w:rsidRDefault="003A7BB2" w:rsidP="008346B2">
            <w:pPr>
              <w:spacing w:line="276" w:lineRule="auto"/>
              <w:ind w:left="360" w:hanging="360"/>
              <w:jc w:val="center"/>
              <w:rPr>
                <w:sz w:val="23"/>
                <w:szCs w:val="23"/>
              </w:rPr>
            </w:pPr>
            <w:r w:rsidRPr="00A23F0B">
              <w:rPr>
                <w:sz w:val="23"/>
                <w:szCs w:val="23"/>
              </w:rPr>
              <w:lastRenderedPageBreak/>
              <w:t>3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CA77" w14:textId="77777777" w:rsidR="003A7BB2" w:rsidRDefault="003A7BB2" w:rsidP="008346B2">
            <w:pPr>
              <w:tabs>
                <w:tab w:val="center" w:pos="4153"/>
                <w:tab w:val="right" w:pos="8306"/>
              </w:tabs>
              <w:jc w:val="both"/>
              <w:rPr>
                <w:sz w:val="23"/>
                <w:szCs w:val="23"/>
              </w:rPr>
            </w:pPr>
            <w:r w:rsidRPr="00A23F0B">
              <w:rPr>
                <w:sz w:val="23"/>
                <w:szCs w:val="23"/>
              </w:rPr>
              <w:t xml:space="preserve">Pirmosios pagalbos rinkinio sudėtis atitinka </w:t>
            </w:r>
            <w:r w:rsidRPr="00445D1A">
              <w:rPr>
                <w:sz w:val="23"/>
                <w:szCs w:val="23"/>
              </w:rPr>
              <w:t>Pirmosios pagalbos rinkinio aprašą, patvirtintą Lietuvos Respublikos sveikatos apsaugos</w:t>
            </w:r>
            <w:r>
              <w:rPr>
                <w:sz w:val="23"/>
                <w:szCs w:val="23"/>
              </w:rPr>
              <w:t xml:space="preserve"> </w:t>
            </w:r>
            <w:r w:rsidRPr="00445D1A">
              <w:rPr>
                <w:sz w:val="23"/>
                <w:szCs w:val="23"/>
              </w:rPr>
              <w:t xml:space="preserve">ministro 2003 m. liepos 11 d. įsakymu Nr. V-450 „Dėl Asmens sveikatos priežiūros įstaigos pirmosios medicinos pagalbos rinkinio aprašo, Pirmosios pagalbos rinkinio aprašo ir Asmens sveikatos priežiūros ir farmacijos specialistų kompetencijos teikiant pirmąją medicinos pagalbą aprašo patvirtinimo“ </w:t>
            </w:r>
          </w:p>
          <w:p w14:paraId="40ABE802" w14:textId="77777777" w:rsidR="003A7BB2" w:rsidRPr="00A23F0B" w:rsidRDefault="003A7BB2" w:rsidP="008346B2">
            <w:pPr>
              <w:tabs>
                <w:tab w:val="center" w:pos="4153"/>
                <w:tab w:val="right" w:pos="8306"/>
              </w:tabs>
              <w:jc w:val="both"/>
              <w:rPr>
                <w:sz w:val="23"/>
                <w:szCs w:val="23"/>
              </w:rPr>
            </w:pPr>
            <w:r w:rsidRPr="00A23F0B">
              <w:rPr>
                <w:sz w:val="23"/>
                <w:szCs w:val="23"/>
              </w:rPr>
              <w:t>(HN 123:2003 8 punktas)</w:t>
            </w:r>
          </w:p>
        </w:tc>
        <w:sdt>
          <w:sdtPr>
            <w:rPr>
              <w:sz w:val="23"/>
              <w:szCs w:val="23"/>
            </w:rPr>
            <w:id w:val="1318910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F07815" w14:textId="77777777" w:rsidR="003A7BB2" w:rsidRPr="00A23F0B" w:rsidRDefault="003A7BB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6377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3B91ED" w14:textId="77777777" w:rsidR="003A7BB2" w:rsidRPr="00A23F0B" w:rsidRDefault="003A7BB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96796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59F1D6" w14:textId="77777777" w:rsidR="003A7BB2" w:rsidRPr="00A23F0B" w:rsidRDefault="003A7BB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762F" w14:textId="77777777" w:rsidR="003A7BB2" w:rsidRPr="00A23F0B" w:rsidRDefault="003A7BB2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A7BB2" w14:paraId="3F0EC789" w14:textId="77777777" w:rsidTr="008346B2">
        <w:trPr>
          <w:cantSplit/>
          <w:trHeight w:val="35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FE5D" w14:textId="77777777" w:rsidR="003A7BB2" w:rsidRPr="00A23F0B" w:rsidRDefault="003A7BB2" w:rsidP="008346B2">
            <w:pPr>
              <w:spacing w:line="276" w:lineRule="auto"/>
              <w:ind w:left="360" w:hanging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F805" w14:textId="77777777" w:rsidR="003A7BB2" w:rsidRPr="00A23F0B" w:rsidRDefault="003A7BB2" w:rsidP="00834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  <w:r w:rsidRPr="00A23F0B">
              <w:rPr>
                <w:sz w:val="23"/>
                <w:szCs w:val="23"/>
                <w:lang w:val="en-US"/>
              </w:rPr>
              <w:t xml:space="preserve">Sporto </w:t>
            </w:r>
            <w:proofErr w:type="spellStart"/>
            <w:r w:rsidRPr="00A23F0B">
              <w:rPr>
                <w:sz w:val="23"/>
                <w:szCs w:val="23"/>
                <w:lang w:val="en-US"/>
              </w:rPr>
              <w:t>klubo</w:t>
            </w:r>
            <w:proofErr w:type="spellEnd"/>
            <w:r w:rsidRPr="00A23F0B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23F0B">
              <w:rPr>
                <w:sz w:val="23"/>
                <w:szCs w:val="23"/>
                <w:lang w:val="en-US"/>
              </w:rPr>
              <w:t>paslaugų</w:t>
            </w:r>
            <w:proofErr w:type="spellEnd"/>
            <w:r w:rsidRPr="00A23F0B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23F0B">
              <w:rPr>
                <w:sz w:val="23"/>
                <w:szCs w:val="23"/>
                <w:lang w:val="en-US"/>
              </w:rPr>
              <w:t>teikimo</w:t>
            </w:r>
            <w:proofErr w:type="spellEnd"/>
            <w:r w:rsidRPr="00A23F0B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23F0B">
              <w:rPr>
                <w:sz w:val="23"/>
                <w:szCs w:val="23"/>
                <w:lang w:val="en-US"/>
              </w:rPr>
              <w:t>vietoje</w:t>
            </w:r>
            <w:proofErr w:type="spellEnd"/>
            <w:r w:rsidRPr="00A23F0B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23F0B">
              <w:rPr>
                <w:sz w:val="23"/>
                <w:szCs w:val="23"/>
                <w:lang w:val="en-US"/>
              </w:rPr>
              <w:t>yra</w:t>
            </w:r>
            <w:proofErr w:type="spellEnd"/>
            <w:r w:rsidRPr="00A23F0B">
              <w:rPr>
                <w:sz w:val="23"/>
                <w:szCs w:val="23"/>
                <w:lang w:val="en-US"/>
              </w:rPr>
              <w:t>:</w:t>
            </w:r>
          </w:p>
        </w:tc>
      </w:tr>
      <w:tr w:rsidR="003A7BB2" w14:paraId="2C9C08F9" w14:textId="77777777" w:rsidTr="008346B2">
        <w:trPr>
          <w:cantSplit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A604" w14:textId="77777777" w:rsidR="003A7BB2" w:rsidRPr="00A23F0B" w:rsidRDefault="003A7BB2" w:rsidP="008346B2">
            <w:pPr>
              <w:rPr>
                <w:sz w:val="23"/>
                <w:szCs w:val="23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B9B9" w14:textId="77777777" w:rsidR="003A7BB2" w:rsidRDefault="003A7BB2" w:rsidP="00834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4</w:t>
            </w:r>
            <w:r w:rsidRPr="00A23F0B">
              <w:rPr>
                <w:sz w:val="23"/>
                <w:szCs w:val="23"/>
                <w:lang w:val="en-US"/>
              </w:rPr>
              <w:t xml:space="preserve">.1. </w:t>
            </w:r>
            <w:proofErr w:type="spellStart"/>
            <w:r w:rsidRPr="00A23F0B">
              <w:rPr>
                <w:sz w:val="23"/>
                <w:szCs w:val="23"/>
                <w:lang w:val="en-US"/>
              </w:rPr>
              <w:t>stacionarios</w:t>
            </w:r>
            <w:proofErr w:type="spellEnd"/>
            <w:r w:rsidRPr="00A23F0B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23F0B">
              <w:rPr>
                <w:sz w:val="23"/>
                <w:szCs w:val="23"/>
                <w:lang w:val="en-US"/>
              </w:rPr>
              <w:t>įrangos</w:t>
            </w:r>
            <w:proofErr w:type="spellEnd"/>
            <w:r w:rsidRPr="00A23F0B">
              <w:rPr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A23F0B">
              <w:rPr>
                <w:sz w:val="23"/>
                <w:szCs w:val="23"/>
                <w:lang w:val="en-US"/>
              </w:rPr>
              <w:t>įrenginių</w:t>
            </w:r>
            <w:proofErr w:type="spellEnd"/>
            <w:r w:rsidRPr="00A23F0B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23F0B">
              <w:rPr>
                <w:sz w:val="23"/>
                <w:szCs w:val="23"/>
                <w:lang w:val="en-US"/>
              </w:rPr>
              <w:t>naudojimo</w:t>
            </w:r>
            <w:proofErr w:type="spellEnd"/>
            <w:r w:rsidRPr="00A23F0B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23F0B">
              <w:rPr>
                <w:sz w:val="23"/>
                <w:szCs w:val="23"/>
                <w:lang w:val="en-US"/>
              </w:rPr>
              <w:t>instrukcijos</w:t>
            </w:r>
            <w:proofErr w:type="spellEnd"/>
            <w:r w:rsidRPr="00A23F0B">
              <w:rPr>
                <w:sz w:val="23"/>
                <w:szCs w:val="23"/>
                <w:lang w:val="en-US"/>
              </w:rPr>
              <w:t xml:space="preserve"> </w:t>
            </w:r>
          </w:p>
          <w:p w14:paraId="0B0BD8FC" w14:textId="77777777" w:rsidR="003A7BB2" w:rsidRPr="00A23F0B" w:rsidRDefault="003A7BB2" w:rsidP="00834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val="en-US"/>
              </w:rPr>
            </w:pPr>
            <w:r w:rsidRPr="00A23F0B">
              <w:rPr>
                <w:sz w:val="23"/>
                <w:szCs w:val="23"/>
                <w:lang w:val="en-US"/>
              </w:rPr>
              <w:t>(HN 123:2013 14 punktas)</w:t>
            </w:r>
          </w:p>
        </w:tc>
        <w:sdt>
          <w:sdtPr>
            <w:rPr>
              <w:sz w:val="23"/>
              <w:szCs w:val="23"/>
            </w:rPr>
            <w:id w:val="-1467427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8FE8CD" w14:textId="77777777" w:rsidR="003A7BB2" w:rsidRPr="00A23F0B" w:rsidRDefault="003A7BB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957758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E2F597" w14:textId="77777777" w:rsidR="003A7BB2" w:rsidRPr="00A23F0B" w:rsidRDefault="003A7BB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95009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F451AA" w14:textId="77777777" w:rsidR="003A7BB2" w:rsidRPr="00A23F0B" w:rsidRDefault="003A7BB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95E3" w14:textId="77777777" w:rsidR="003A7BB2" w:rsidRPr="00A23F0B" w:rsidRDefault="003A7BB2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A7BB2" w14:paraId="274A7637" w14:textId="77777777" w:rsidTr="008346B2">
        <w:trPr>
          <w:cantSplit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F452" w14:textId="77777777" w:rsidR="003A7BB2" w:rsidRPr="00A23F0B" w:rsidRDefault="003A7BB2" w:rsidP="008346B2">
            <w:pPr>
              <w:rPr>
                <w:sz w:val="23"/>
                <w:szCs w:val="23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F304" w14:textId="77777777" w:rsidR="003A7BB2" w:rsidRDefault="003A7BB2" w:rsidP="00834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4</w:t>
            </w:r>
            <w:r w:rsidRPr="00A23F0B">
              <w:rPr>
                <w:sz w:val="23"/>
                <w:szCs w:val="23"/>
                <w:lang w:val="en-US"/>
              </w:rPr>
              <w:t xml:space="preserve">.2. </w:t>
            </w:r>
            <w:proofErr w:type="spellStart"/>
            <w:r w:rsidRPr="00A23F0B">
              <w:rPr>
                <w:sz w:val="23"/>
                <w:szCs w:val="23"/>
                <w:lang w:val="en-US"/>
              </w:rPr>
              <w:t>patalpoms</w:t>
            </w:r>
            <w:proofErr w:type="spellEnd"/>
            <w:r w:rsidRPr="00A23F0B">
              <w:rPr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A23F0B">
              <w:rPr>
                <w:sz w:val="23"/>
                <w:szCs w:val="23"/>
                <w:lang w:val="en-US"/>
              </w:rPr>
              <w:t>įrangai</w:t>
            </w:r>
            <w:proofErr w:type="spellEnd"/>
            <w:r w:rsidRPr="00A23F0B">
              <w:rPr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A23F0B">
              <w:rPr>
                <w:sz w:val="23"/>
                <w:szCs w:val="23"/>
                <w:lang w:val="en-US"/>
              </w:rPr>
              <w:t>inventoriui</w:t>
            </w:r>
            <w:proofErr w:type="spellEnd"/>
            <w:r w:rsidRPr="00A23F0B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23F0B">
              <w:rPr>
                <w:sz w:val="23"/>
                <w:szCs w:val="23"/>
                <w:lang w:val="en-US"/>
              </w:rPr>
              <w:t>valyti</w:t>
            </w:r>
            <w:proofErr w:type="spellEnd"/>
            <w:r w:rsidRPr="00A23F0B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23F0B">
              <w:rPr>
                <w:sz w:val="23"/>
                <w:szCs w:val="23"/>
                <w:lang w:val="en-US"/>
              </w:rPr>
              <w:t>skirtų</w:t>
            </w:r>
            <w:proofErr w:type="spellEnd"/>
            <w:r w:rsidRPr="00A23F0B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23F0B">
              <w:rPr>
                <w:sz w:val="23"/>
                <w:szCs w:val="23"/>
                <w:lang w:val="en-US"/>
              </w:rPr>
              <w:t>priemonių</w:t>
            </w:r>
            <w:proofErr w:type="spellEnd"/>
            <w:r w:rsidRPr="00A23F0B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23F0B">
              <w:rPr>
                <w:sz w:val="23"/>
                <w:szCs w:val="23"/>
                <w:lang w:val="en-US"/>
              </w:rPr>
              <w:t>naudojimo</w:t>
            </w:r>
            <w:proofErr w:type="spellEnd"/>
            <w:r w:rsidRPr="00A23F0B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23F0B">
              <w:rPr>
                <w:sz w:val="23"/>
                <w:szCs w:val="23"/>
                <w:lang w:val="en-US"/>
              </w:rPr>
              <w:t>instrukcijos</w:t>
            </w:r>
            <w:proofErr w:type="spellEnd"/>
            <w:r w:rsidRPr="00A23F0B">
              <w:rPr>
                <w:sz w:val="23"/>
                <w:szCs w:val="23"/>
                <w:lang w:val="en-US"/>
              </w:rPr>
              <w:t xml:space="preserve"> </w:t>
            </w:r>
          </w:p>
          <w:p w14:paraId="536C926E" w14:textId="77777777" w:rsidR="003A7BB2" w:rsidRPr="00A23F0B" w:rsidRDefault="003A7BB2" w:rsidP="00834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val="en-US"/>
              </w:rPr>
            </w:pPr>
            <w:r w:rsidRPr="00A23F0B">
              <w:rPr>
                <w:sz w:val="23"/>
                <w:szCs w:val="23"/>
                <w:lang w:val="en-US"/>
              </w:rPr>
              <w:t>(HN 123:2013 30 punktas)</w:t>
            </w:r>
          </w:p>
        </w:tc>
        <w:sdt>
          <w:sdtPr>
            <w:rPr>
              <w:sz w:val="23"/>
              <w:szCs w:val="23"/>
            </w:rPr>
            <w:id w:val="-794906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3A65B9" w14:textId="77777777" w:rsidR="003A7BB2" w:rsidRPr="00A23F0B" w:rsidRDefault="003A7BB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32589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5D22ED" w14:textId="77777777" w:rsidR="003A7BB2" w:rsidRPr="00A23F0B" w:rsidRDefault="003A7BB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712465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11CB32" w14:textId="77777777" w:rsidR="003A7BB2" w:rsidRPr="00A23F0B" w:rsidRDefault="003A7BB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02A0" w14:textId="77777777" w:rsidR="003A7BB2" w:rsidRPr="00A23F0B" w:rsidRDefault="003A7BB2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A7BB2" w14:paraId="2B2DBE39" w14:textId="77777777" w:rsidTr="008346B2">
        <w:trPr>
          <w:cantSplit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D765" w14:textId="77777777" w:rsidR="003A7BB2" w:rsidRPr="00A23F0B" w:rsidRDefault="003A7BB2" w:rsidP="008346B2">
            <w:pPr>
              <w:rPr>
                <w:sz w:val="23"/>
                <w:szCs w:val="23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3F77" w14:textId="77777777" w:rsidR="003A7BB2" w:rsidRDefault="003A7BB2" w:rsidP="00834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4</w:t>
            </w:r>
            <w:r w:rsidRPr="00A23F0B">
              <w:rPr>
                <w:sz w:val="23"/>
                <w:szCs w:val="23"/>
                <w:lang w:val="en-US"/>
              </w:rPr>
              <w:t xml:space="preserve">.3. </w:t>
            </w:r>
            <w:proofErr w:type="spellStart"/>
            <w:r w:rsidRPr="00A23F0B">
              <w:rPr>
                <w:sz w:val="23"/>
                <w:szCs w:val="23"/>
                <w:lang w:val="en-US"/>
              </w:rPr>
              <w:t>Profilaktinių</w:t>
            </w:r>
            <w:proofErr w:type="spellEnd"/>
            <w:r w:rsidRPr="00A23F0B">
              <w:rPr>
                <w:sz w:val="23"/>
                <w:szCs w:val="23"/>
                <w:lang w:val="en-US"/>
              </w:rPr>
              <w:t xml:space="preserve"> (</w:t>
            </w:r>
            <w:proofErr w:type="spellStart"/>
            <w:r w:rsidRPr="00A23F0B">
              <w:rPr>
                <w:sz w:val="23"/>
                <w:szCs w:val="23"/>
                <w:lang w:val="en-US"/>
              </w:rPr>
              <w:t>techninių</w:t>
            </w:r>
            <w:proofErr w:type="spellEnd"/>
            <w:r w:rsidRPr="00A23F0B">
              <w:rPr>
                <w:sz w:val="23"/>
                <w:szCs w:val="23"/>
                <w:lang w:val="en-US"/>
              </w:rPr>
              <w:t xml:space="preserve">) </w:t>
            </w:r>
            <w:proofErr w:type="spellStart"/>
            <w:r w:rsidRPr="00A23F0B">
              <w:rPr>
                <w:sz w:val="23"/>
                <w:szCs w:val="23"/>
                <w:lang w:val="en-US"/>
              </w:rPr>
              <w:t>priemonių</w:t>
            </w:r>
            <w:proofErr w:type="spellEnd"/>
            <w:r w:rsidRPr="00A23F0B">
              <w:rPr>
                <w:sz w:val="23"/>
                <w:szCs w:val="23"/>
                <w:lang w:val="en-US"/>
              </w:rPr>
              <w:t xml:space="preserve"> (</w:t>
            </w:r>
            <w:proofErr w:type="spellStart"/>
            <w:r w:rsidRPr="00A23F0B">
              <w:rPr>
                <w:sz w:val="23"/>
                <w:szCs w:val="23"/>
                <w:lang w:val="en-US"/>
              </w:rPr>
              <w:t>darbų</w:t>
            </w:r>
            <w:proofErr w:type="spellEnd"/>
            <w:r w:rsidRPr="00A23F0B">
              <w:rPr>
                <w:sz w:val="23"/>
                <w:szCs w:val="23"/>
                <w:lang w:val="en-US"/>
              </w:rPr>
              <w:t xml:space="preserve">) </w:t>
            </w:r>
            <w:proofErr w:type="spellStart"/>
            <w:r w:rsidRPr="00A23F0B">
              <w:rPr>
                <w:sz w:val="23"/>
                <w:szCs w:val="23"/>
                <w:lang w:val="en-US"/>
              </w:rPr>
              <w:t>registracijos</w:t>
            </w:r>
            <w:proofErr w:type="spellEnd"/>
            <w:r w:rsidRPr="00A23F0B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23F0B">
              <w:rPr>
                <w:sz w:val="23"/>
                <w:szCs w:val="23"/>
                <w:lang w:val="en-US"/>
              </w:rPr>
              <w:t>žurnalas</w:t>
            </w:r>
            <w:proofErr w:type="spellEnd"/>
            <w:r w:rsidRPr="00A23F0B">
              <w:rPr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A23F0B">
              <w:rPr>
                <w:sz w:val="23"/>
                <w:szCs w:val="23"/>
                <w:lang w:val="en-US"/>
              </w:rPr>
              <w:t>kuriame</w:t>
            </w:r>
            <w:proofErr w:type="spellEnd"/>
            <w:r w:rsidRPr="00A23F0B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23F0B">
              <w:rPr>
                <w:sz w:val="23"/>
                <w:szCs w:val="23"/>
                <w:lang w:val="en-US"/>
              </w:rPr>
              <w:t>registruojami</w:t>
            </w:r>
            <w:proofErr w:type="spellEnd"/>
            <w:r w:rsidRPr="00A23F0B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23F0B">
              <w:rPr>
                <w:sz w:val="23"/>
                <w:szCs w:val="23"/>
                <w:lang w:val="en-US"/>
              </w:rPr>
              <w:t>visi</w:t>
            </w:r>
            <w:proofErr w:type="spellEnd"/>
            <w:r w:rsidRPr="00A23F0B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23F0B">
              <w:rPr>
                <w:sz w:val="23"/>
                <w:szCs w:val="23"/>
                <w:lang w:val="en-US"/>
              </w:rPr>
              <w:t>vandens</w:t>
            </w:r>
            <w:proofErr w:type="spellEnd"/>
            <w:r w:rsidRPr="00A23F0B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23F0B">
              <w:rPr>
                <w:sz w:val="23"/>
                <w:szCs w:val="23"/>
                <w:lang w:val="en-US"/>
              </w:rPr>
              <w:t>tiekimo</w:t>
            </w:r>
            <w:proofErr w:type="spellEnd"/>
            <w:r w:rsidRPr="00A23F0B">
              <w:rPr>
                <w:sz w:val="23"/>
                <w:szCs w:val="23"/>
                <w:lang w:val="en-US"/>
              </w:rPr>
              <w:t xml:space="preserve"> sistemos </w:t>
            </w:r>
            <w:proofErr w:type="spellStart"/>
            <w:r w:rsidRPr="00A23F0B">
              <w:rPr>
                <w:sz w:val="23"/>
                <w:szCs w:val="23"/>
                <w:lang w:val="en-US"/>
              </w:rPr>
              <w:t>rekonstrukcijos</w:t>
            </w:r>
            <w:proofErr w:type="spellEnd"/>
            <w:r w:rsidRPr="00A23F0B">
              <w:rPr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A23F0B">
              <w:rPr>
                <w:sz w:val="23"/>
                <w:szCs w:val="23"/>
                <w:lang w:val="en-US"/>
              </w:rPr>
              <w:t>remonto</w:t>
            </w:r>
            <w:proofErr w:type="spellEnd"/>
            <w:r w:rsidRPr="00A23F0B">
              <w:rPr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A23F0B">
              <w:rPr>
                <w:sz w:val="23"/>
                <w:szCs w:val="23"/>
                <w:lang w:val="en-US"/>
              </w:rPr>
              <w:t>valymo</w:t>
            </w:r>
            <w:proofErr w:type="spellEnd"/>
            <w:r w:rsidRPr="00A23F0B">
              <w:rPr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A23F0B">
              <w:rPr>
                <w:sz w:val="23"/>
                <w:szCs w:val="23"/>
                <w:lang w:val="en-US"/>
              </w:rPr>
              <w:t>kenksmingumo</w:t>
            </w:r>
            <w:proofErr w:type="spellEnd"/>
            <w:r w:rsidRPr="00A23F0B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23F0B">
              <w:rPr>
                <w:sz w:val="23"/>
                <w:szCs w:val="23"/>
                <w:lang w:val="en-US"/>
              </w:rPr>
              <w:t>pašalinimo</w:t>
            </w:r>
            <w:proofErr w:type="spellEnd"/>
            <w:r w:rsidRPr="00A23F0B">
              <w:rPr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A23F0B">
              <w:rPr>
                <w:sz w:val="23"/>
                <w:szCs w:val="23"/>
                <w:lang w:val="en-US"/>
              </w:rPr>
              <w:t>profilaktikos</w:t>
            </w:r>
            <w:proofErr w:type="spellEnd"/>
            <w:r w:rsidRPr="00A23F0B">
              <w:rPr>
                <w:sz w:val="23"/>
                <w:szCs w:val="23"/>
                <w:lang w:val="en-US"/>
              </w:rPr>
              <w:t xml:space="preserve"> darbai </w:t>
            </w:r>
          </w:p>
          <w:p w14:paraId="5AA0A925" w14:textId="77777777" w:rsidR="003A7BB2" w:rsidRPr="00A23F0B" w:rsidRDefault="003A7BB2" w:rsidP="00834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val="en-US"/>
              </w:rPr>
            </w:pPr>
            <w:r w:rsidRPr="00A23F0B">
              <w:rPr>
                <w:sz w:val="23"/>
                <w:szCs w:val="23"/>
                <w:lang w:val="en-US"/>
              </w:rPr>
              <w:t xml:space="preserve">(HN 123:2013 36 punktas, </w:t>
            </w:r>
            <w:proofErr w:type="spellStart"/>
            <w:r w:rsidRPr="00A23F0B">
              <w:rPr>
                <w:sz w:val="23"/>
                <w:szCs w:val="23"/>
                <w:lang w:val="en-US"/>
              </w:rPr>
              <w:t>priedas</w:t>
            </w:r>
            <w:proofErr w:type="spellEnd"/>
            <w:r w:rsidRPr="00A23F0B">
              <w:rPr>
                <w:sz w:val="23"/>
                <w:szCs w:val="23"/>
                <w:lang w:val="en-US"/>
              </w:rPr>
              <w:t>)</w:t>
            </w:r>
          </w:p>
        </w:tc>
        <w:sdt>
          <w:sdtPr>
            <w:rPr>
              <w:sz w:val="23"/>
              <w:szCs w:val="23"/>
            </w:rPr>
            <w:id w:val="-68806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85E674" w14:textId="77777777" w:rsidR="003A7BB2" w:rsidRPr="00A23F0B" w:rsidRDefault="003A7BB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52293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E6CD34" w14:textId="77777777" w:rsidR="003A7BB2" w:rsidRPr="00A23F0B" w:rsidRDefault="003A7BB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92645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5B0E4C" w14:textId="77777777" w:rsidR="003A7BB2" w:rsidRPr="00A23F0B" w:rsidRDefault="003A7BB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3B3F" w14:textId="77777777" w:rsidR="003A7BB2" w:rsidRPr="00A23F0B" w:rsidRDefault="003A7BB2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A7BB2" w14:paraId="7B3DAE78" w14:textId="77777777" w:rsidTr="008346B2">
        <w:trPr>
          <w:cantSplit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5E7C" w14:textId="77777777" w:rsidR="003A7BB2" w:rsidRPr="00A23F0B" w:rsidRDefault="003A7BB2" w:rsidP="008346B2">
            <w:pPr>
              <w:rPr>
                <w:sz w:val="23"/>
                <w:szCs w:val="23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835B" w14:textId="77777777" w:rsidR="003A7BB2" w:rsidRDefault="003A7BB2" w:rsidP="00834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4</w:t>
            </w:r>
            <w:r w:rsidRPr="00A23F0B">
              <w:rPr>
                <w:sz w:val="23"/>
                <w:szCs w:val="23"/>
                <w:lang w:val="en-US"/>
              </w:rPr>
              <w:t xml:space="preserve">.4. </w:t>
            </w:r>
            <w:proofErr w:type="spellStart"/>
            <w:r w:rsidRPr="00A23F0B">
              <w:rPr>
                <w:sz w:val="23"/>
                <w:szCs w:val="23"/>
                <w:lang w:val="en-US"/>
              </w:rPr>
              <w:t>geriamojo</w:t>
            </w:r>
            <w:proofErr w:type="spellEnd"/>
            <w:r w:rsidRPr="00A23F0B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23F0B">
              <w:rPr>
                <w:sz w:val="23"/>
                <w:szCs w:val="23"/>
                <w:lang w:val="en-US"/>
              </w:rPr>
              <w:t>vandens</w:t>
            </w:r>
            <w:proofErr w:type="spellEnd"/>
            <w:r w:rsidRPr="00A23F0B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23F0B">
              <w:rPr>
                <w:sz w:val="23"/>
                <w:szCs w:val="23"/>
                <w:lang w:val="en-US"/>
              </w:rPr>
              <w:t>mikrobiologinių</w:t>
            </w:r>
            <w:proofErr w:type="spellEnd"/>
            <w:r w:rsidRPr="00A23F0B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23F0B">
              <w:rPr>
                <w:sz w:val="23"/>
                <w:szCs w:val="23"/>
                <w:lang w:val="en-US"/>
              </w:rPr>
              <w:t>tyrimų</w:t>
            </w:r>
            <w:proofErr w:type="spellEnd"/>
            <w:r w:rsidRPr="00A23F0B">
              <w:rPr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A23F0B">
              <w:rPr>
                <w:sz w:val="23"/>
                <w:szCs w:val="23"/>
                <w:lang w:val="en-US"/>
              </w:rPr>
              <w:t>skirtų</w:t>
            </w:r>
            <w:proofErr w:type="spellEnd"/>
            <w:r w:rsidRPr="00A23F0B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23F0B">
              <w:rPr>
                <w:sz w:val="23"/>
                <w:szCs w:val="23"/>
                <w:lang w:val="en-US"/>
              </w:rPr>
              <w:t>legionelėms</w:t>
            </w:r>
            <w:proofErr w:type="spellEnd"/>
            <w:r w:rsidRPr="00A23F0B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23F0B">
              <w:rPr>
                <w:sz w:val="23"/>
                <w:szCs w:val="23"/>
                <w:lang w:val="en-US"/>
              </w:rPr>
              <w:t>nustatyti</w:t>
            </w:r>
            <w:proofErr w:type="spellEnd"/>
            <w:r w:rsidRPr="00A23F0B">
              <w:rPr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A23F0B">
              <w:rPr>
                <w:sz w:val="23"/>
                <w:szCs w:val="23"/>
                <w:lang w:val="en-US"/>
              </w:rPr>
              <w:t>protokolai</w:t>
            </w:r>
            <w:proofErr w:type="spellEnd"/>
            <w:r w:rsidRPr="00A23F0B">
              <w:rPr>
                <w:sz w:val="23"/>
                <w:szCs w:val="23"/>
                <w:lang w:val="en-US"/>
              </w:rPr>
              <w:t xml:space="preserve"> </w:t>
            </w:r>
          </w:p>
          <w:p w14:paraId="795BF865" w14:textId="77777777" w:rsidR="003A7BB2" w:rsidRPr="00A23F0B" w:rsidRDefault="003A7BB2" w:rsidP="00834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val="en-US"/>
              </w:rPr>
            </w:pPr>
            <w:r w:rsidRPr="00A23F0B">
              <w:rPr>
                <w:sz w:val="23"/>
                <w:szCs w:val="23"/>
                <w:lang w:val="en-US"/>
              </w:rPr>
              <w:t>(HN 123:2013 33 punktas)</w:t>
            </w:r>
          </w:p>
        </w:tc>
        <w:sdt>
          <w:sdtPr>
            <w:rPr>
              <w:sz w:val="23"/>
              <w:szCs w:val="23"/>
            </w:rPr>
            <w:id w:val="-192922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553FB0" w14:textId="77777777" w:rsidR="003A7BB2" w:rsidRPr="00A23F0B" w:rsidRDefault="003A7BB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887791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792CA9" w14:textId="77777777" w:rsidR="003A7BB2" w:rsidRPr="00A23F0B" w:rsidRDefault="003A7BB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93796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B3348D" w14:textId="77777777" w:rsidR="003A7BB2" w:rsidRPr="00A23F0B" w:rsidRDefault="003A7BB2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C0F1" w14:textId="77777777" w:rsidR="003A7BB2" w:rsidRPr="00A23F0B" w:rsidRDefault="003A7BB2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A7BB2" w14:paraId="449D884B" w14:textId="77777777" w:rsidTr="008346B2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3865" w14:textId="77777777" w:rsidR="003A7BB2" w:rsidRPr="00A23F0B" w:rsidRDefault="003A7BB2" w:rsidP="008346B2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A23F0B">
              <w:rPr>
                <w:sz w:val="23"/>
                <w:szCs w:val="23"/>
              </w:rPr>
              <w:t>II.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257A" w14:textId="77777777" w:rsidR="003A7BB2" w:rsidRPr="00A23F0B" w:rsidRDefault="003A7BB2" w:rsidP="008346B2">
            <w:pPr>
              <w:jc w:val="both"/>
              <w:rPr>
                <w:sz w:val="23"/>
                <w:szCs w:val="23"/>
              </w:rPr>
            </w:pPr>
            <w:r w:rsidRPr="00A23F0B">
              <w:rPr>
                <w:sz w:val="23"/>
                <w:szCs w:val="23"/>
              </w:rPr>
              <w:t>REIKALAVIMAI DARBUOTOJAMS</w:t>
            </w:r>
          </w:p>
        </w:tc>
      </w:tr>
      <w:tr w:rsidR="003A7BB2" w14:paraId="20CAB601" w14:textId="77777777" w:rsidTr="008346B2">
        <w:trPr>
          <w:cantSplit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29051" w14:textId="77777777" w:rsidR="003A7BB2" w:rsidRPr="00A23F0B" w:rsidRDefault="003A7BB2" w:rsidP="008346B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 w:hanging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62EC" w14:textId="77777777" w:rsidR="003A7BB2" w:rsidRPr="00A23F0B" w:rsidRDefault="003A7BB2" w:rsidP="008346B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  <w:r w:rsidRPr="00A23F0B">
              <w:rPr>
                <w:sz w:val="23"/>
                <w:szCs w:val="23"/>
              </w:rPr>
              <w:t>Paslaugas teikiantys asmenys:</w:t>
            </w:r>
          </w:p>
        </w:tc>
      </w:tr>
      <w:tr w:rsidR="003A7BB2" w14:paraId="51FD4446" w14:textId="77777777" w:rsidTr="008346B2">
        <w:trPr>
          <w:cantSplit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B4F5AB" w14:textId="77777777" w:rsidR="003A7BB2" w:rsidRPr="00A23F0B" w:rsidRDefault="003A7BB2" w:rsidP="008346B2">
            <w:pPr>
              <w:rPr>
                <w:sz w:val="23"/>
                <w:szCs w:val="23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6888" w14:textId="77777777" w:rsidR="003A7BB2" w:rsidRDefault="003A7BB2" w:rsidP="008346B2">
            <w:pPr>
              <w:jc w:val="both"/>
              <w:rPr>
                <w:sz w:val="23"/>
                <w:szCs w:val="23"/>
                <w:lang w:eastAsia="lt-LT"/>
              </w:rPr>
            </w:pPr>
            <w:r>
              <w:rPr>
                <w:sz w:val="23"/>
                <w:szCs w:val="23"/>
                <w:lang w:eastAsia="lt-LT"/>
              </w:rPr>
              <w:t>5</w:t>
            </w:r>
            <w:r w:rsidRPr="00A23F0B">
              <w:rPr>
                <w:sz w:val="23"/>
                <w:szCs w:val="23"/>
                <w:lang w:eastAsia="lt-LT"/>
              </w:rPr>
              <w:t>.1. tiesiogiai susiję su paslaugų vartotojų aptarnavimu ir galintys daryti tiesioginę įtaką paslaugų vartotojų sveikatai</w:t>
            </w:r>
            <w:r>
              <w:rPr>
                <w:sz w:val="23"/>
                <w:szCs w:val="23"/>
                <w:lang w:eastAsia="lt-LT"/>
              </w:rPr>
              <w:t>,</w:t>
            </w:r>
            <w:r w:rsidRPr="00A23F0B">
              <w:rPr>
                <w:sz w:val="23"/>
                <w:szCs w:val="23"/>
                <w:lang w:eastAsia="lt-LT"/>
              </w:rPr>
              <w:t xml:space="preserve"> turi </w:t>
            </w:r>
            <w:r>
              <w:rPr>
                <w:sz w:val="23"/>
                <w:szCs w:val="23"/>
                <w:lang w:eastAsia="lt-LT"/>
              </w:rPr>
              <w:t xml:space="preserve">privalomojo mokymo </w:t>
            </w:r>
            <w:r w:rsidRPr="00A23F0B">
              <w:rPr>
                <w:sz w:val="23"/>
                <w:szCs w:val="23"/>
                <w:lang w:eastAsia="lt-LT"/>
              </w:rPr>
              <w:t xml:space="preserve">pažymėjimus, patvirtinančius, kad jie yra išklausę privalomuosius pirmosios pagalbos teikimo mokymo kursus </w:t>
            </w:r>
          </w:p>
          <w:p w14:paraId="5053E0DA" w14:textId="77777777" w:rsidR="003A7BB2" w:rsidRPr="00A23F0B" w:rsidRDefault="003A7BB2" w:rsidP="008346B2">
            <w:pPr>
              <w:jc w:val="both"/>
              <w:rPr>
                <w:sz w:val="23"/>
                <w:szCs w:val="23"/>
                <w:lang w:eastAsia="lt-LT"/>
              </w:rPr>
            </w:pPr>
            <w:r w:rsidRPr="00A23F0B">
              <w:rPr>
                <w:sz w:val="23"/>
                <w:szCs w:val="23"/>
                <w:lang w:eastAsia="lt-LT"/>
              </w:rPr>
              <w:t>(HN 123:2013 6 punktas)</w:t>
            </w:r>
          </w:p>
        </w:tc>
        <w:sdt>
          <w:sdtPr>
            <w:rPr>
              <w:sz w:val="23"/>
              <w:szCs w:val="23"/>
            </w:rPr>
            <w:id w:val="-1280098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E5F4EB" w14:textId="77777777" w:rsidR="003A7BB2" w:rsidRPr="00A23F0B" w:rsidRDefault="003A7BB2" w:rsidP="008346B2">
                <w:pPr>
                  <w:tabs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658906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F1C086" w14:textId="77777777" w:rsidR="003A7BB2" w:rsidRPr="00A23F0B" w:rsidRDefault="003A7BB2" w:rsidP="008346B2">
                <w:pPr>
                  <w:tabs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82766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73B6C3" w14:textId="77777777" w:rsidR="003A7BB2" w:rsidRPr="00A23F0B" w:rsidRDefault="003A7BB2" w:rsidP="008346B2">
                <w:pPr>
                  <w:tabs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27C4" w14:textId="77777777" w:rsidR="003A7BB2" w:rsidRPr="00A23F0B" w:rsidRDefault="003A7BB2" w:rsidP="008346B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</w:p>
        </w:tc>
      </w:tr>
      <w:tr w:rsidR="003A7BB2" w14:paraId="5CCD7756" w14:textId="77777777" w:rsidTr="008346B2">
        <w:trPr>
          <w:cantSplit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10280" w14:textId="77777777" w:rsidR="003A7BB2" w:rsidRPr="00A23F0B" w:rsidRDefault="003A7BB2" w:rsidP="008346B2">
            <w:pPr>
              <w:rPr>
                <w:sz w:val="23"/>
                <w:szCs w:val="23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D6DE" w14:textId="77777777" w:rsidR="003A7BB2" w:rsidRDefault="003A7BB2" w:rsidP="008346B2">
            <w:pPr>
              <w:jc w:val="both"/>
              <w:rPr>
                <w:sz w:val="23"/>
                <w:szCs w:val="23"/>
                <w:lang w:eastAsia="lt-LT"/>
              </w:rPr>
            </w:pPr>
            <w:r>
              <w:rPr>
                <w:sz w:val="23"/>
                <w:szCs w:val="23"/>
                <w:lang w:eastAsia="lt-LT"/>
              </w:rPr>
              <w:t>5</w:t>
            </w:r>
            <w:r w:rsidRPr="00A23F0B">
              <w:rPr>
                <w:sz w:val="23"/>
                <w:szCs w:val="23"/>
                <w:lang w:eastAsia="lt-LT"/>
              </w:rPr>
              <w:t>.2. tiesiogiai susiję su paslaugų vartotojų aptarnavimu ir galintys daryti tiesioginę įtaką paslaugų vartotojų sveikatai</w:t>
            </w:r>
            <w:r>
              <w:rPr>
                <w:sz w:val="23"/>
                <w:szCs w:val="23"/>
                <w:lang w:eastAsia="lt-LT"/>
              </w:rPr>
              <w:t>,</w:t>
            </w:r>
            <w:r w:rsidRPr="00A23F0B">
              <w:rPr>
                <w:sz w:val="23"/>
                <w:szCs w:val="23"/>
                <w:lang w:eastAsia="lt-LT"/>
              </w:rPr>
              <w:t xml:space="preserve"> turi </w:t>
            </w:r>
            <w:r>
              <w:rPr>
                <w:sz w:val="23"/>
                <w:szCs w:val="23"/>
                <w:lang w:eastAsia="lt-LT"/>
              </w:rPr>
              <w:t>privalomojo mokymo</w:t>
            </w:r>
            <w:r w:rsidRPr="00A23F0B">
              <w:rPr>
                <w:sz w:val="23"/>
                <w:szCs w:val="23"/>
                <w:lang w:eastAsia="lt-LT"/>
              </w:rPr>
              <w:t xml:space="preserve"> pažymėjimus, patvirtinančius, kad jie yra išklausę privalomuosius higienos įgūdžių mokymo kursus </w:t>
            </w:r>
          </w:p>
          <w:p w14:paraId="68F4F1EA" w14:textId="77777777" w:rsidR="003A7BB2" w:rsidRPr="00A23F0B" w:rsidRDefault="003A7BB2" w:rsidP="008346B2">
            <w:pPr>
              <w:jc w:val="both"/>
              <w:rPr>
                <w:sz w:val="23"/>
                <w:szCs w:val="23"/>
                <w:lang w:eastAsia="lt-LT"/>
              </w:rPr>
            </w:pPr>
            <w:r w:rsidRPr="00A23F0B">
              <w:rPr>
                <w:sz w:val="23"/>
                <w:szCs w:val="23"/>
                <w:lang w:eastAsia="lt-LT"/>
              </w:rPr>
              <w:t>(HN 123:2013 6 punktas)</w:t>
            </w:r>
          </w:p>
        </w:tc>
        <w:sdt>
          <w:sdtPr>
            <w:rPr>
              <w:sz w:val="23"/>
              <w:szCs w:val="23"/>
            </w:rPr>
            <w:id w:val="61286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F1942C" w14:textId="77777777" w:rsidR="003A7BB2" w:rsidRPr="00A23F0B" w:rsidRDefault="003A7BB2" w:rsidP="008346B2">
                <w:pPr>
                  <w:tabs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48377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CE209F" w14:textId="77777777" w:rsidR="003A7BB2" w:rsidRPr="00A23F0B" w:rsidRDefault="003A7BB2" w:rsidP="008346B2">
                <w:pPr>
                  <w:tabs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98692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C635EC" w14:textId="77777777" w:rsidR="003A7BB2" w:rsidRPr="00A23F0B" w:rsidRDefault="003A7BB2" w:rsidP="008346B2">
                <w:pPr>
                  <w:tabs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877C" w14:textId="77777777" w:rsidR="003A7BB2" w:rsidRPr="00A23F0B" w:rsidRDefault="003A7BB2" w:rsidP="008346B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</w:p>
        </w:tc>
      </w:tr>
      <w:tr w:rsidR="003A7BB2" w14:paraId="57604E23" w14:textId="77777777" w:rsidTr="008346B2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0F88" w14:textId="77777777" w:rsidR="003A7BB2" w:rsidRPr="00A23F0B" w:rsidRDefault="003A7BB2" w:rsidP="008346B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3"/>
                <w:szCs w:val="23"/>
              </w:rPr>
            </w:pPr>
            <w:r w:rsidRPr="00A23F0B">
              <w:rPr>
                <w:sz w:val="23"/>
                <w:szCs w:val="23"/>
              </w:rPr>
              <w:t>III.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C6D3" w14:textId="77777777" w:rsidR="003A7BB2" w:rsidRPr="00A23F0B" w:rsidRDefault="003A7BB2" w:rsidP="008346B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  <w:r w:rsidRPr="00A23F0B">
              <w:rPr>
                <w:sz w:val="23"/>
                <w:szCs w:val="23"/>
              </w:rPr>
              <w:t>PATALPŲ ĮRENGIMO REIKALAVIMAI</w:t>
            </w:r>
          </w:p>
        </w:tc>
      </w:tr>
      <w:tr w:rsidR="003A7BB2" w14:paraId="0D19DA2A" w14:textId="77777777" w:rsidTr="008346B2">
        <w:trPr>
          <w:cantSplit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8B7A" w14:textId="77777777" w:rsidR="003A7BB2" w:rsidRPr="00A23F0B" w:rsidRDefault="003A7BB2" w:rsidP="008346B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 w:hanging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.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9D57" w14:textId="77777777" w:rsidR="003A7BB2" w:rsidRPr="00A23F0B" w:rsidRDefault="003A7BB2" w:rsidP="008346B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  <w:r w:rsidRPr="00A23F0B">
              <w:rPr>
                <w:sz w:val="23"/>
                <w:szCs w:val="23"/>
              </w:rPr>
              <w:t xml:space="preserve">Sporto klubo paslaugų teikimo patalpose esantys įrenginiai (įranga) yra: </w:t>
            </w:r>
          </w:p>
        </w:tc>
      </w:tr>
      <w:tr w:rsidR="003A7BB2" w14:paraId="573BF1A7" w14:textId="77777777" w:rsidTr="008346B2">
        <w:trPr>
          <w:cantSplit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42A4" w14:textId="77777777" w:rsidR="003A7BB2" w:rsidRPr="00A23F0B" w:rsidRDefault="003A7BB2" w:rsidP="008346B2">
            <w:pPr>
              <w:rPr>
                <w:sz w:val="23"/>
                <w:szCs w:val="23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6F0F" w14:textId="77777777" w:rsidR="003A7BB2" w:rsidRDefault="003A7BB2" w:rsidP="008346B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Pr="00A23F0B">
              <w:rPr>
                <w:sz w:val="23"/>
                <w:szCs w:val="23"/>
              </w:rPr>
              <w:t xml:space="preserve">.1. techniškai tvarkingi </w:t>
            </w:r>
          </w:p>
          <w:p w14:paraId="6DA17859" w14:textId="77777777" w:rsidR="003A7BB2" w:rsidRPr="00A23F0B" w:rsidRDefault="003A7BB2" w:rsidP="008346B2">
            <w:pPr>
              <w:jc w:val="both"/>
              <w:rPr>
                <w:sz w:val="23"/>
                <w:szCs w:val="23"/>
              </w:rPr>
            </w:pPr>
            <w:r w:rsidRPr="00A23F0B">
              <w:rPr>
                <w:sz w:val="23"/>
                <w:szCs w:val="23"/>
              </w:rPr>
              <w:t>(HN 123:2013 13 punktas)</w:t>
            </w:r>
          </w:p>
        </w:tc>
        <w:sdt>
          <w:sdtPr>
            <w:rPr>
              <w:sz w:val="23"/>
              <w:szCs w:val="23"/>
            </w:rPr>
            <w:id w:val="-1356721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92EFBB" w14:textId="77777777" w:rsidR="003A7BB2" w:rsidRPr="00A23F0B" w:rsidRDefault="003A7BB2" w:rsidP="008346B2">
                <w:pPr>
                  <w:tabs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35855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03CD73" w14:textId="77777777" w:rsidR="003A7BB2" w:rsidRPr="00A23F0B" w:rsidRDefault="003A7BB2" w:rsidP="008346B2">
                <w:pPr>
                  <w:tabs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88425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ED798F" w14:textId="77777777" w:rsidR="003A7BB2" w:rsidRPr="00A23F0B" w:rsidRDefault="003A7BB2" w:rsidP="008346B2">
                <w:pPr>
                  <w:tabs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5969" w14:textId="77777777" w:rsidR="003A7BB2" w:rsidRPr="00A23F0B" w:rsidRDefault="003A7BB2" w:rsidP="008346B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</w:p>
        </w:tc>
      </w:tr>
      <w:tr w:rsidR="003A7BB2" w14:paraId="06EBD0A9" w14:textId="77777777" w:rsidTr="008346B2">
        <w:trPr>
          <w:cantSplit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6BB6" w14:textId="77777777" w:rsidR="003A7BB2" w:rsidRPr="00A23F0B" w:rsidRDefault="003A7BB2" w:rsidP="008346B2">
            <w:pPr>
              <w:rPr>
                <w:sz w:val="23"/>
                <w:szCs w:val="23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E901" w14:textId="77777777" w:rsidR="003A7BB2" w:rsidRDefault="003A7BB2" w:rsidP="008346B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Pr="00A23F0B">
              <w:rPr>
                <w:sz w:val="23"/>
                <w:szCs w:val="23"/>
              </w:rPr>
              <w:t xml:space="preserve">.2. įrengti ir prižiūrimi taip, kad juos naudojant būtų išvengta nelaimingų atsitikimų (paslydimo, kritimo, susidūrimo, nudegimo, nutrenkimo, sužalojimo elektros srove, sprogimo ir pan.) </w:t>
            </w:r>
          </w:p>
          <w:p w14:paraId="7D299491" w14:textId="77777777" w:rsidR="003A7BB2" w:rsidRPr="00A23F0B" w:rsidRDefault="003A7BB2" w:rsidP="008346B2">
            <w:pPr>
              <w:jc w:val="both"/>
              <w:rPr>
                <w:sz w:val="23"/>
                <w:szCs w:val="23"/>
              </w:rPr>
            </w:pPr>
            <w:r w:rsidRPr="00A23F0B">
              <w:rPr>
                <w:sz w:val="23"/>
                <w:szCs w:val="23"/>
              </w:rPr>
              <w:t>(HN 123:2013 13 punktas)</w:t>
            </w:r>
          </w:p>
        </w:tc>
        <w:sdt>
          <w:sdtPr>
            <w:rPr>
              <w:sz w:val="23"/>
              <w:szCs w:val="23"/>
            </w:rPr>
            <w:id w:val="-1627229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356A46" w14:textId="77777777" w:rsidR="003A7BB2" w:rsidRPr="00A23F0B" w:rsidRDefault="003A7BB2" w:rsidP="008346B2">
                <w:pPr>
                  <w:tabs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065364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3AD2F9" w14:textId="77777777" w:rsidR="003A7BB2" w:rsidRPr="00A23F0B" w:rsidRDefault="003A7BB2" w:rsidP="008346B2">
                <w:pPr>
                  <w:tabs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927807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BC889B" w14:textId="77777777" w:rsidR="003A7BB2" w:rsidRPr="00A23F0B" w:rsidRDefault="003A7BB2" w:rsidP="008346B2">
                <w:pPr>
                  <w:tabs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5662" w14:textId="77777777" w:rsidR="003A7BB2" w:rsidRPr="00A23F0B" w:rsidRDefault="003A7BB2" w:rsidP="008346B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</w:p>
        </w:tc>
      </w:tr>
      <w:tr w:rsidR="003A7BB2" w14:paraId="08A5647A" w14:textId="77777777" w:rsidTr="008346B2">
        <w:trPr>
          <w:cantSplit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9BF8" w14:textId="77777777" w:rsidR="003A7BB2" w:rsidRPr="00A23F0B" w:rsidRDefault="003A7BB2" w:rsidP="008346B2">
            <w:pPr>
              <w:rPr>
                <w:sz w:val="23"/>
                <w:szCs w:val="23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31E3" w14:textId="77777777" w:rsidR="003A7BB2" w:rsidRDefault="003A7BB2" w:rsidP="008346B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Pr="00A23F0B">
              <w:rPr>
                <w:sz w:val="23"/>
                <w:szCs w:val="23"/>
              </w:rPr>
              <w:t xml:space="preserve">.3. </w:t>
            </w:r>
            <w:r w:rsidRPr="00B07139">
              <w:rPr>
                <w:sz w:val="23"/>
                <w:szCs w:val="23"/>
              </w:rPr>
              <w:t>švarūs (nėra akivaizdžiai matomų nešvarumų)</w:t>
            </w:r>
            <w:r w:rsidRPr="00A23F0B">
              <w:rPr>
                <w:sz w:val="23"/>
                <w:szCs w:val="23"/>
              </w:rPr>
              <w:t xml:space="preserve"> </w:t>
            </w:r>
          </w:p>
          <w:p w14:paraId="4CF2C587" w14:textId="77777777" w:rsidR="003A7BB2" w:rsidRPr="00A23F0B" w:rsidRDefault="003A7BB2" w:rsidP="008346B2">
            <w:pPr>
              <w:jc w:val="both"/>
              <w:rPr>
                <w:sz w:val="23"/>
                <w:szCs w:val="23"/>
              </w:rPr>
            </w:pPr>
            <w:r w:rsidRPr="00A23F0B">
              <w:rPr>
                <w:sz w:val="23"/>
                <w:szCs w:val="23"/>
              </w:rPr>
              <w:t>(HN 123:2013 29 punktas)</w:t>
            </w:r>
          </w:p>
        </w:tc>
        <w:sdt>
          <w:sdtPr>
            <w:rPr>
              <w:sz w:val="23"/>
              <w:szCs w:val="23"/>
            </w:rPr>
            <w:id w:val="-135411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90B3BF" w14:textId="77777777" w:rsidR="003A7BB2" w:rsidRPr="00A23F0B" w:rsidRDefault="003A7BB2" w:rsidP="008346B2">
                <w:pPr>
                  <w:tabs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954827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4C68DA" w14:textId="77777777" w:rsidR="003A7BB2" w:rsidRPr="00A23F0B" w:rsidRDefault="003A7BB2" w:rsidP="008346B2">
                <w:pPr>
                  <w:tabs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864745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5F2B17" w14:textId="77777777" w:rsidR="003A7BB2" w:rsidRPr="00A23F0B" w:rsidRDefault="003A7BB2" w:rsidP="008346B2">
                <w:pPr>
                  <w:tabs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FE88" w14:textId="77777777" w:rsidR="003A7BB2" w:rsidRPr="00A23F0B" w:rsidRDefault="003A7BB2" w:rsidP="008346B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</w:p>
        </w:tc>
      </w:tr>
      <w:tr w:rsidR="003A7BB2" w14:paraId="07BC82AF" w14:textId="77777777" w:rsidTr="008346B2">
        <w:trPr>
          <w:cantSplit/>
          <w:trHeight w:val="13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5138" w14:textId="77777777" w:rsidR="003A7BB2" w:rsidRPr="00A23F0B" w:rsidRDefault="003A7BB2" w:rsidP="008346B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B454" w14:textId="77777777" w:rsidR="003A7BB2" w:rsidRDefault="003A7BB2" w:rsidP="008346B2">
            <w:pPr>
              <w:jc w:val="both"/>
              <w:rPr>
                <w:sz w:val="23"/>
                <w:szCs w:val="23"/>
              </w:rPr>
            </w:pPr>
            <w:r w:rsidRPr="00A23F0B">
              <w:rPr>
                <w:sz w:val="23"/>
                <w:szCs w:val="23"/>
              </w:rPr>
              <w:t>Sporto klubo patalpoje (-</w:t>
            </w:r>
            <w:proofErr w:type="spellStart"/>
            <w:r w:rsidRPr="00A23F0B">
              <w:rPr>
                <w:sz w:val="23"/>
                <w:szCs w:val="23"/>
              </w:rPr>
              <w:t>ose</w:t>
            </w:r>
            <w:proofErr w:type="spellEnd"/>
            <w:r w:rsidRPr="00A23F0B">
              <w:rPr>
                <w:sz w:val="23"/>
                <w:szCs w:val="23"/>
              </w:rPr>
              <w:t xml:space="preserve">) pratyboms (užsiėmimams) yra tik pratyboms (užsiėmimams) reikiama įranga ir inventorius </w:t>
            </w:r>
          </w:p>
          <w:p w14:paraId="56D6ABF8" w14:textId="77777777" w:rsidR="003A7BB2" w:rsidRPr="00A23F0B" w:rsidRDefault="003A7BB2" w:rsidP="008346B2">
            <w:pPr>
              <w:jc w:val="both"/>
              <w:rPr>
                <w:sz w:val="23"/>
                <w:szCs w:val="23"/>
              </w:rPr>
            </w:pPr>
            <w:r w:rsidRPr="00A23F0B">
              <w:rPr>
                <w:sz w:val="23"/>
                <w:szCs w:val="23"/>
              </w:rPr>
              <w:t>(HN 123:2013 15 punktas)</w:t>
            </w:r>
          </w:p>
        </w:tc>
        <w:sdt>
          <w:sdtPr>
            <w:rPr>
              <w:sz w:val="23"/>
              <w:szCs w:val="23"/>
            </w:rPr>
            <w:id w:val="-2034567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901E71" w14:textId="77777777" w:rsidR="003A7BB2" w:rsidRPr="00A23F0B" w:rsidRDefault="003A7BB2" w:rsidP="008346B2">
                <w:pPr>
                  <w:tabs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38071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EC8442" w14:textId="77777777" w:rsidR="003A7BB2" w:rsidRPr="00A23F0B" w:rsidRDefault="003A7BB2" w:rsidP="008346B2">
                <w:pPr>
                  <w:tabs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666059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9A9C16" w14:textId="77777777" w:rsidR="003A7BB2" w:rsidRPr="00A23F0B" w:rsidRDefault="003A7BB2" w:rsidP="008346B2">
                <w:pPr>
                  <w:tabs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D61A" w14:textId="77777777" w:rsidR="003A7BB2" w:rsidRPr="00A23F0B" w:rsidRDefault="003A7BB2" w:rsidP="008346B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</w:p>
        </w:tc>
      </w:tr>
      <w:tr w:rsidR="003A7BB2" w14:paraId="14CCD72B" w14:textId="77777777" w:rsidTr="008346B2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21E1" w14:textId="77777777" w:rsidR="003A7BB2" w:rsidRPr="00A23F0B" w:rsidRDefault="003A7BB2" w:rsidP="008346B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 w:hanging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9851" w14:textId="77777777" w:rsidR="003A7BB2" w:rsidRPr="009B46C1" w:rsidRDefault="003A7BB2" w:rsidP="008346B2">
            <w:pPr>
              <w:jc w:val="both"/>
              <w:rPr>
                <w:sz w:val="23"/>
                <w:szCs w:val="23"/>
              </w:rPr>
            </w:pPr>
            <w:r w:rsidRPr="009B46C1">
              <w:rPr>
                <w:sz w:val="23"/>
                <w:szCs w:val="23"/>
              </w:rPr>
              <w:t xml:space="preserve">Sporto klubo patalpose, kuriose vyksta pratybos, yra įrangai, įrenginiams, inventoriui valyti skirtų priemonių, kuriomis gali naudotis sporto klubo paslaugų vartotojai </w:t>
            </w:r>
          </w:p>
          <w:p w14:paraId="5B5E44A0" w14:textId="77777777" w:rsidR="003A7BB2" w:rsidRPr="00A23F0B" w:rsidRDefault="003A7BB2" w:rsidP="008346B2">
            <w:pPr>
              <w:jc w:val="both"/>
              <w:rPr>
                <w:sz w:val="23"/>
                <w:szCs w:val="23"/>
              </w:rPr>
            </w:pPr>
            <w:r w:rsidRPr="009B46C1">
              <w:rPr>
                <w:sz w:val="23"/>
                <w:szCs w:val="23"/>
              </w:rPr>
              <w:t>(HN 123:2013 31 punktas)</w:t>
            </w:r>
          </w:p>
        </w:tc>
        <w:sdt>
          <w:sdtPr>
            <w:rPr>
              <w:sz w:val="23"/>
              <w:szCs w:val="23"/>
            </w:rPr>
            <w:id w:val="-1122756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7B88DD" w14:textId="77777777" w:rsidR="003A7BB2" w:rsidRPr="00A23F0B" w:rsidRDefault="003A7BB2" w:rsidP="008346B2">
                <w:pPr>
                  <w:tabs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922448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3E5EDB" w14:textId="77777777" w:rsidR="003A7BB2" w:rsidRPr="00A23F0B" w:rsidRDefault="003A7BB2" w:rsidP="008346B2">
                <w:pPr>
                  <w:tabs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855149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C99F7E" w14:textId="77777777" w:rsidR="003A7BB2" w:rsidRPr="00A23F0B" w:rsidRDefault="003A7BB2" w:rsidP="008346B2">
                <w:pPr>
                  <w:tabs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9DDD" w14:textId="77777777" w:rsidR="003A7BB2" w:rsidRPr="00A23F0B" w:rsidRDefault="003A7BB2" w:rsidP="008346B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</w:p>
        </w:tc>
      </w:tr>
      <w:tr w:rsidR="003A7BB2" w14:paraId="1D7FCFAE" w14:textId="77777777" w:rsidTr="008346B2">
        <w:trPr>
          <w:cantSplit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42B9" w14:textId="77777777" w:rsidR="003A7BB2" w:rsidRPr="00A23F0B" w:rsidRDefault="003A7BB2" w:rsidP="008346B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 w:hanging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6C3A" w14:textId="77777777" w:rsidR="003A7BB2" w:rsidRPr="00A23F0B" w:rsidRDefault="003A7BB2" w:rsidP="008346B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  <w:r w:rsidRPr="00A23F0B">
              <w:rPr>
                <w:sz w:val="23"/>
                <w:szCs w:val="23"/>
              </w:rPr>
              <w:t>Karštas vanduo tiekiamas į:</w:t>
            </w:r>
          </w:p>
        </w:tc>
      </w:tr>
      <w:tr w:rsidR="003A7BB2" w14:paraId="4BB73B0C" w14:textId="77777777" w:rsidTr="008346B2">
        <w:trPr>
          <w:cantSplit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FB2F" w14:textId="77777777" w:rsidR="003A7BB2" w:rsidRPr="00A23F0B" w:rsidRDefault="003A7BB2" w:rsidP="008346B2">
            <w:pPr>
              <w:rPr>
                <w:sz w:val="23"/>
                <w:szCs w:val="23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2406" w14:textId="77777777" w:rsidR="003A7BB2" w:rsidRDefault="003A7BB2" w:rsidP="008346B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Pr="00A23F0B">
              <w:rPr>
                <w:sz w:val="23"/>
                <w:szCs w:val="23"/>
              </w:rPr>
              <w:t xml:space="preserve">.1. dušo patalpas </w:t>
            </w:r>
          </w:p>
          <w:p w14:paraId="1CFDCDE1" w14:textId="77777777" w:rsidR="003A7BB2" w:rsidRPr="00A23F0B" w:rsidRDefault="003A7BB2" w:rsidP="008346B2">
            <w:pPr>
              <w:jc w:val="both"/>
              <w:rPr>
                <w:sz w:val="23"/>
                <w:szCs w:val="23"/>
              </w:rPr>
            </w:pPr>
            <w:r w:rsidRPr="00A23F0B">
              <w:rPr>
                <w:sz w:val="23"/>
                <w:szCs w:val="23"/>
              </w:rPr>
              <w:t>(HN 123:2013 26 punktas)</w:t>
            </w:r>
          </w:p>
        </w:tc>
        <w:sdt>
          <w:sdtPr>
            <w:rPr>
              <w:sz w:val="23"/>
              <w:szCs w:val="23"/>
            </w:rPr>
            <w:id w:val="277845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CFE018" w14:textId="77777777" w:rsidR="003A7BB2" w:rsidRPr="00A23F0B" w:rsidRDefault="003A7BB2" w:rsidP="008346B2">
                <w:pPr>
                  <w:tabs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84081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4CAC3" w14:textId="77777777" w:rsidR="003A7BB2" w:rsidRPr="00A23F0B" w:rsidRDefault="003A7BB2" w:rsidP="008346B2">
                <w:pPr>
                  <w:tabs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8527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739713" w14:textId="77777777" w:rsidR="003A7BB2" w:rsidRPr="00A23F0B" w:rsidRDefault="003A7BB2" w:rsidP="008346B2">
                <w:pPr>
                  <w:tabs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6DAC" w14:textId="77777777" w:rsidR="003A7BB2" w:rsidRPr="00A23F0B" w:rsidRDefault="003A7BB2" w:rsidP="008346B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</w:p>
        </w:tc>
      </w:tr>
      <w:tr w:rsidR="003A7BB2" w14:paraId="4FD77EF9" w14:textId="77777777" w:rsidTr="008346B2">
        <w:trPr>
          <w:cantSplit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13D9" w14:textId="77777777" w:rsidR="003A7BB2" w:rsidRPr="00A23F0B" w:rsidRDefault="003A7BB2" w:rsidP="008346B2">
            <w:pPr>
              <w:rPr>
                <w:sz w:val="23"/>
                <w:szCs w:val="23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5987" w14:textId="77777777" w:rsidR="003A7BB2" w:rsidRDefault="003A7BB2" w:rsidP="008346B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Pr="00A23F0B">
              <w:rPr>
                <w:sz w:val="23"/>
                <w:szCs w:val="23"/>
              </w:rPr>
              <w:t xml:space="preserve">.2. tualetuose įrengtas praustuves </w:t>
            </w:r>
          </w:p>
          <w:p w14:paraId="64CE66E2" w14:textId="77777777" w:rsidR="003A7BB2" w:rsidRPr="00A23F0B" w:rsidRDefault="003A7BB2" w:rsidP="008346B2">
            <w:pPr>
              <w:jc w:val="both"/>
              <w:rPr>
                <w:sz w:val="23"/>
                <w:szCs w:val="23"/>
              </w:rPr>
            </w:pPr>
            <w:r w:rsidRPr="00A23F0B">
              <w:rPr>
                <w:sz w:val="23"/>
                <w:szCs w:val="23"/>
              </w:rPr>
              <w:t>(HN 123:2013 26 punktas)</w:t>
            </w:r>
          </w:p>
        </w:tc>
        <w:sdt>
          <w:sdtPr>
            <w:rPr>
              <w:sz w:val="23"/>
              <w:szCs w:val="23"/>
            </w:rPr>
            <w:id w:val="-2082212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4DD9F2" w14:textId="77777777" w:rsidR="003A7BB2" w:rsidRPr="00A23F0B" w:rsidRDefault="003A7BB2" w:rsidP="008346B2">
                <w:pPr>
                  <w:tabs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12295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AEFDB2" w14:textId="77777777" w:rsidR="003A7BB2" w:rsidRPr="00A23F0B" w:rsidRDefault="003A7BB2" w:rsidP="008346B2">
                <w:pPr>
                  <w:tabs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332987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4754E7" w14:textId="77777777" w:rsidR="003A7BB2" w:rsidRPr="00A23F0B" w:rsidRDefault="003A7BB2" w:rsidP="008346B2">
                <w:pPr>
                  <w:tabs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0772" w14:textId="77777777" w:rsidR="003A7BB2" w:rsidRPr="00A23F0B" w:rsidRDefault="003A7BB2" w:rsidP="008346B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</w:p>
        </w:tc>
      </w:tr>
      <w:tr w:rsidR="003A7BB2" w14:paraId="522B0C91" w14:textId="77777777" w:rsidTr="008346B2">
        <w:trPr>
          <w:cantSplit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F924" w14:textId="77777777" w:rsidR="003A7BB2" w:rsidRPr="00A23F0B" w:rsidRDefault="003A7BB2" w:rsidP="008346B2">
            <w:pPr>
              <w:rPr>
                <w:sz w:val="23"/>
                <w:szCs w:val="23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9605" w14:textId="77777777" w:rsidR="003A7BB2" w:rsidRDefault="003A7BB2" w:rsidP="008346B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Pr="00A23F0B">
              <w:rPr>
                <w:sz w:val="23"/>
                <w:szCs w:val="23"/>
              </w:rPr>
              <w:t xml:space="preserve">.3. persirengimo patalpas (jeigu jose įrengtos praustuvės) </w:t>
            </w:r>
          </w:p>
          <w:p w14:paraId="5C4023A4" w14:textId="77777777" w:rsidR="003A7BB2" w:rsidRPr="00A23F0B" w:rsidRDefault="003A7BB2" w:rsidP="008346B2">
            <w:pPr>
              <w:jc w:val="both"/>
              <w:rPr>
                <w:sz w:val="23"/>
                <w:szCs w:val="23"/>
              </w:rPr>
            </w:pPr>
            <w:r w:rsidRPr="00A23F0B">
              <w:rPr>
                <w:sz w:val="23"/>
                <w:szCs w:val="23"/>
              </w:rPr>
              <w:t>(HN 123:2013 26 punktas)</w:t>
            </w:r>
          </w:p>
        </w:tc>
        <w:sdt>
          <w:sdtPr>
            <w:rPr>
              <w:sz w:val="23"/>
              <w:szCs w:val="23"/>
            </w:rPr>
            <w:id w:val="-1910838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A44503" w14:textId="77777777" w:rsidR="003A7BB2" w:rsidRPr="00A23F0B" w:rsidRDefault="003A7BB2" w:rsidP="008346B2">
                <w:pPr>
                  <w:tabs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91120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F85649" w14:textId="77777777" w:rsidR="003A7BB2" w:rsidRPr="00A23F0B" w:rsidRDefault="003A7BB2" w:rsidP="008346B2">
                <w:pPr>
                  <w:tabs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065217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131253" w14:textId="77777777" w:rsidR="003A7BB2" w:rsidRPr="00A23F0B" w:rsidRDefault="003A7BB2" w:rsidP="008346B2">
                <w:pPr>
                  <w:tabs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D1E4" w14:textId="77777777" w:rsidR="003A7BB2" w:rsidRPr="00A23F0B" w:rsidRDefault="003A7BB2" w:rsidP="008346B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</w:p>
        </w:tc>
      </w:tr>
      <w:tr w:rsidR="003A7BB2" w14:paraId="51C704BB" w14:textId="77777777" w:rsidTr="008346B2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F05D" w14:textId="77777777" w:rsidR="003A7BB2" w:rsidRPr="00A23F0B" w:rsidRDefault="003A7BB2" w:rsidP="008346B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3"/>
                <w:szCs w:val="23"/>
              </w:rPr>
            </w:pPr>
            <w:r w:rsidRPr="00A23F0B">
              <w:rPr>
                <w:sz w:val="23"/>
                <w:szCs w:val="23"/>
              </w:rPr>
              <w:t>IV.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09E2" w14:textId="77777777" w:rsidR="003A7BB2" w:rsidRPr="00A23F0B" w:rsidRDefault="003A7BB2" w:rsidP="008346B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  <w:r w:rsidRPr="00A23F0B">
              <w:rPr>
                <w:sz w:val="23"/>
                <w:szCs w:val="23"/>
              </w:rPr>
              <w:t>PATALPŲ PRIEŽIŪROS REIKALAVIMAI</w:t>
            </w:r>
          </w:p>
        </w:tc>
      </w:tr>
      <w:tr w:rsidR="003A7BB2" w14:paraId="04928767" w14:textId="77777777" w:rsidTr="008346B2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6DC5" w14:textId="77777777" w:rsidR="003A7BB2" w:rsidRPr="00A23F0B" w:rsidRDefault="003A7BB2" w:rsidP="008346B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 w:hanging="360"/>
              <w:jc w:val="center"/>
              <w:rPr>
                <w:sz w:val="23"/>
                <w:szCs w:val="23"/>
              </w:rPr>
            </w:pPr>
            <w:r w:rsidRPr="00A23F0B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17BA" w14:textId="77777777" w:rsidR="003A7BB2" w:rsidRPr="009B46C1" w:rsidRDefault="003A7BB2" w:rsidP="008346B2">
            <w:pPr>
              <w:jc w:val="both"/>
              <w:rPr>
                <w:sz w:val="23"/>
                <w:szCs w:val="23"/>
                <w:lang w:eastAsia="lt-LT"/>
              </w:rPr>
            </w:pPr>
            <w:r w:rsidRPr="009B46C1">
              <w:rPr>
                <w:sz w:val="23"/>
                <w:szCs w:val="23"/>
                <w:lang w:eastAsia="lt-LT"/>
              </w:rPr>
              <w:t xml:space="preserve">Persirengimo patalpoms, dušams, tualetams dezinfekuoti yra autorizuotų biocidinių produktų </w:t>
            </w:r>
          </w:p>
          <w:p w14:paraId="02500966" w14:textId="77777777" w:rsidR="003A7BB2" w:rsidRPr="009B46C1" w:rsidRDefault="003A7BB2" w:rsidP="008346B2">
            <w:pPr>
              <w:jc w:val="both"/>
              <w:rPr>
                <w:sz w:val="23"/>
                <w:szCs w:val="23"/>
              </w:rPr>
            </w:pPr>
            <w:r w:rsidRPr="009B46C1">
              <w:rPr>
                <w:sz w:val="23"/>
                <w:szCs w:val="23"/>
                <w:lang w:eastAsia="lt-LT"/>
              </w:rPr>
              <w:t>(HN 123:2013 30 punktas)</w:t>
            </w:r>
          </w:p>
        </w:tc>
        <w:sdt>
          <w:sdtPr>
            <w:rPr>
              <w:sz w:val="23"/>
              <w:szCs w:val="23"/>
            </w:rPr>
            <w:id w:val="1043487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8544D4" w14:textId="77777777" w:rsidR="003A7BB2" w:rsidRPr="00A23F0B" w:rsidRDefault="003A7BB2" w:rsidP="008346B2">
                <w:pPr>
                  <w:tabs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637950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AE4A64" w14:textId="77777777" w:rsidR="003A7BB2" w:rsidRPr="00A23F0B" w:rsidRDefault="003A7BB2" w:rsidP="008346B2">
                <w:pPr>
                  <w:tabs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131896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68B2D9" w14:textId="77777777" w:rsidR="003A7BB2" w:rsidRPr="00A23F0B" w:rsidRDefault="003A7BB2" w:rsidP="008346B2">
                <w:pPr>
                  <w:tabs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047B" w14:textId="77777777" w:rsidR="003A7BB2" w:rsidRPr="00A23F0B" w:rsidRDefault="003A7BB2" w:rsidP="008346B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</w:p>
        </w:tc>
      </w:tr>
      <w:tr w:rsidR="003A7BB2" w14:paraId="56F86B6E" w14:textId="77777777" w:rsidTr="008346B2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2E0C" w14:textId="77777777" w:rsidR="003A7BB2" w:rsidRPr="00A23F0B" w:rsidRDefault="003A7BB2" w:rsidP="008346B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 w:hanging="360"/>
              <w:jc w:val="center"/>
              <w:rPr>
                <w:sz w:val="23"/>
                <w:szCs w:val="23"/>
              </w:rPr>
            </w:pPr>
            <w:r w:rsidRPr="00A23F0B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1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3B9B" w14:textId="77777777" w:rsidR="003A7BB2" w:rsidRPr="009B46C1" w:rsidRDefault="003A7BB2" w:rsidP="008346B2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9B46C1">
              <w:rPr>
                <w:rFonts w:eastAsia="Calibri"/>
                <w:color w:val="000000"/>
                <w:sz w:val="23"/>
                <w:szCs w:val="23"/>
              </w:rPr>
              <w:t xml:space="preserve">Dušo, prausyklos, tualeto paviršiams, kurie gali liestis su paslaugų vartotojo oda, dezinfekuoti yra biocidinių produktų, naikinančių tuberkuliozės bakterijas, mielinius ir sporas sudarančius grybelius (HN 123:2013 30 punktas) </w:t>
            </w:r>
          </w:p>
          <w:p w14:paraId="186B7A75" w14:textId="77777777" w:rsidR="003A7BB2" w:rsidRPr="009B46C1" w:rsidRDefault="003A7BB2" w:rsidP="008346B2">
            <w:pPr>
              <w:jc w:val="both"/>
              <w:rPr>
                <w:sz w:val="23"/>
                <w:szCs w:val="23"/>
              </w:rPr>
            </w:pPr>
            <w:r w:rsidRPr="009B46C1">
              <w:rPr>
                <w:rFonts w:eastAsia="Calibri"/>
                <w:i/>
                <w:color w:val="000000"/>
                <w:sz w:val="23"/>
                <w:szCs w:val="23"/>
              </w:rPr>
              <w:t xml:space="preserve">(vertinama pagal </w:t>
            </w:r>
            <w:proofErr w:type="spellStart"/>
            <w:r w:rsidRPr="009B46C1">
              <w:rPr>
                <w:rFonts w:eastAsia="Calibri"/>
                <w:i/>
                <w:color w:val="000000"/>
                <w:sz w:val="23"/>
                <w:szCs w:val="23"/>
              </w:rPr>
              <w:t>biocidinio</w:t>
            </w:r>
            <w:proofErr w:type="spellEnd"/>
            <w:r w:rsidRPr="009B46C1">
              <w:rPr>
                <w:rFonts w:eastAsia="Calibri"/>
                <w:i/>
                <w:color w:val="000000"/>
                <w:sz w:val="23"/>
                <w:szCs w:val="23"/>
              </w:rPr>
              <w:t xml:space="preserve"> produkto specialiosiose autorizacijos sąlygose nurodytą informaciją)</w:t>
            </w:r>
          </w:p>
        </w:tc>
        <w:sdt>
          <w:sdtPr>
            <w:rPr>
              <w:sz w:val="23"/>
              <w:szCs w:val="23"/>
            </w:rPr>
            <w:id w:val="1327633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45A97A" w14:textId="77777777" w:rsidR="003A7BB2" w:rsidRPr="00A23F0B" w:rsidRDefault="003A7BB2" w:rsidP="008346B2">
                <w:pPr>
                  <w:tabs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820415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839866" w14:textId="77777777" w:rsidR="003A7BB2" w:rsidRPr="00A23F0B" w:rsidRDefault="003A7BB2" w:rsidP="008346B2">
                <w:pPr>
                  <w:tabs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69684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7A23E6" w14:textId="77777777" w:rsidR="003A7BB2" w:rsidRPr="00A23F0B" w:rsidRDefault="003A7BB2" w:rsidP="008346B2">
                <w:pPr>
                  <w:tabs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F3CA" w14:textId="77777777" w:rsidR="003A7BB2" w:rsidRPr="00A23F0B" w:rsidRDefault="003A7BB2" w:rsidP="008346B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</w:p>
        </w:tc>
      </w:tr>
      <w:tr w:rsidR="003A7BB2" w14:paraId="58EDF656" w14:textId="77777777" w:rsidTr="008346B2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316E" w14:textId="77777777" w:rsidR="003A7BB2" w:rsidRPr="00A23F0B" w:rsidRDefault="003A7BB2" w:rsidP="008346B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 w:hanging="360"/>
              <w:jc w:val="center"/>
              <w:rPr>
                <w:sz w:val="23"/>
                <w:szCs w:val="23"/>
              </w:rPr>
            </w:pPr>
            <w:r w:rsidRPr="00A23F0B">
              <w:rPr>
                <w:sz w:val="23"/>
                <w:szCs w:val="23"/>
              </w:rPr>
              <w:lastRenderedPageBreak/>
              <w:t>1</w:t>
            </w:r>
            <w:r>
              <w:rPr>
                <w:sz w:val="23"/>
                <w:szCs w:val="23"/>
              </w:rPr>
              <w:t>2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13F7" w14:textId="77777777" w:rsidR="003A7BB2" w:rsidRPr="009B46C1" w:rsidRDefault="003A7BB2" w:rsidP="008346B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  <w:r w:rsidRPr="009B46C1">
              <w:rPr>
                <w:sz w:val="23"/>
                <w:szCs w:val="23"/>
              </w:rPr>
              <w:t xml:space="preserve">Patalpoms, įrangai, inventoriui valyti skirtos priemonės naudojamos pagal paskirtį ir jų gamintojo instrukcijas (laikantis nurodytos koncentracijos ir nurodytu naudojimo būdu) </w:t>
            </w:r>
          </w:p>
          <w:p w14:paraId="6239BDC0" w14:textId="77777777" w:rsidR="003A7BB2" w:rsidRDefault="003A7BB2" w:rsidP="008346B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  <w:r w:rsidRPr="009B46C1">
              <w:rPr>
                <w:sz w:val="23"/>
                <w:szCs w:val="23"/>
              </w:rPr>
              <w:t>(HN 123:2013 30 punktas)</w:t>
            </w:r>
          </w:p>
          <w:p w14:paraId="5C31527A" w14:textId="77777777" w:rsidR="003A7BB2" w:rsidRPr="009B46C1" w:rsidRDefault="003A7BB2" w:rsidP="008346B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  <w:r w:rsidRPr="009B46C1">
              <w:rPr>
                <w:i/>
                <w:sz w:val="23"/>
                <w:szCs w:val="23"/>
              </w:rPr>
              <w:t>(vertinama pagal gamintojo instrukcijoje pateiktą informaciją)</w:t>
            </w:r>
          </w:p>
        </w:tc>
        <w:sdt>
          <w:sdtPr>
            <w:rPr>
              <w:sz w:val="23"/>
              <w:szCs w:val="23"/>
            </w:rPr>
            <w:id w:val="-167279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360974" w14:textId="77777777" w:rsidR="003A7BB2" w:rsidRPr="00A23F0B" w:rsidRDefault="003A7BB2" w:rsidP="008346B2">
                <w:pPr>
                  <w:tabs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95628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15A001" w14:textId="77777777" w:rsidR="003A7BB2" w:rsidRPr="00A23F0B" w:rsidRDefault="003A7BB2" w:rsidP="008346B2">
                <w:pPr>
                  <w:tabs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771782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A7F964" w14:textId="77777777" w:rsidR="003A7BB2" w:rsidRPr="00A23F0B" w:rsidRDefault="003A7BB2" w:rsidP="008346B2">
                <w:pPr>
                  <w:tabs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3F8E" w14:textId="77777777" w:rsidR="003A7BB2" w:rsidRPr="00A23F0B" w:rsidRDefault="003A7BB2" w:rsidP="008346B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</w:p>
        </w:tc>
      </w:tr>
      <w:tr w:rsidR="003A7BB2" w14:paraId="60B51AAA" w14:textId="77777777" w:rsidTr="008346B2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3395" w14:textId="77777777" w:rsidR="003A7BB2" w:rsidRPr="00A23F0B" w:rsidRDefault="003A7BB2" w:rsidP="008346B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 w:hanging="360"/>
              <w:jc w:val="center"/>
              <w:rPr>
                <w:sz w:val="23"/>
                <w:szCs w:val="23"/>
              </w:rPr>
            </w:pPr>
            <w:r w:rsidRPr="00A23F0B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3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BC03" w14:textId="77777777" w:rsidR="003A7BB2" w:rsidRDefault="003A7BB2" w:rsidP="00834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  <w:r w:rsidRPr="00A23F0B">
              <w:rPr>
                <w:sz w:val="23"/>
                <w:szCs w:val="23"/>
              </w:rPr>
              <w:t>Sporto klubo paslaugų teikėjas ne rečiau kaip vieną kartą per metus atlieka geriamojo</w:t>
            </w:r>
            <w:r>
              <w:rPr>
                <w:sz w:val="23"/>
                <w:szCs w:val="23"/>
              </w:rPr>
              <w:t xml:space="preserve"> ir karšto</w:t>
            </w:r>
            <w:r w:rsidRPr="00A23F0B">
              <w:rPr>
                <w:sz w:val="23"/>
                <w:szCs w:val="23"/>
              </w:rPr>
              <w:t xml:space="preserve"> vandens mikrobiologinį tyrimą </w:t>
            </w:r>
            <w:proofErr w:type="spellStart"/>
            <w:r w:rsidRPr="00A23F0B">
              <w:rPr>
                <w:sz w:val="23"/>
                <w:szCs w:val="23"/>
              </w:rPr>
              <w:t>legionelėms</w:t>
            </w:r>
            <w:proofErr w:type="spellEnd"/>
            <w:r w:rsidRPr="00A23F0B">
              <w:rPr>
                <w:sz w:val="23"/>
                <w:szCs w:val="23"/>
              </w:rPr>
              <w:t xml:space="preserve"> nustatyti </w:t>
            </w:r>
          </w:p>
          <w:p w14:paraId="5C14939C" w14:textId="77777777" w:rsidR="003A7BB2" w:rsidRDefault="003A7BB2" w:rsidP="00834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  <w:r w:rsidRPr="00A23F0B">
              <w:rPr>
                <w:sz w:val="23"/>
                <w:szCs w:val="23"/>
              </w:rPr>
              <w:t xml:space="preserve">(HN 123:2013 33 punktas) </w:t>
            </w:r>
          </w:p>
          <w:p w14:paraId="1C6F9D51" w14:textId="77777777" w:rsidR="003A7BB2" w:rsidRPr="00A23F0B" w:rsidRDefault="003A7BB2" w:rsidP="00834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  <w:r w:rsidRPr="00FB50A2">
              <w:rPr>
                <w:i/>
                <w:iCs/>
                <w:sz w:val="23"/>
                <w:szCs w:val="23"/>
              </w:rPr>
              <w:t>(</w:t>
            </w:r>
            <w:r w:rsidRPr="00A23F0B">
              <w:rPr>
                <w:i/>
                <w:sz w:val="23"/>
                <w:szCs w:val="23"/>
              </w:rPr>
              <w:t>vertinama pagal Profilaktinių (techninių) priemonių (darbų) registracijos žurnalo duomenis ir sporto klube saugomus laboratorinių tyrimų protokolus)</w:t>
            </w:r>
            <w:r w:rsidRPr="00A23F0B">
              <w:rPr>
                <w:sz w:val="23"/>
                <w:szCs w:val="23"/>
              </w:rPr>
              <w:t xml:space="preserve"> </w:t>
            </w:r>
          </w:p>
        </w:tc>
        <w:sdt>
          <w:sdtPr>
            <w:rPr>
              <w:sz w:val="23"/>
              <w:szCs w:val="23"/>
            </w:rPr>
            <w:id w:val="-168859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F2F782" w14:textId="77777777" w:rsidR="003A7BB2" w:rsidRPr="00A23F0B" w:rsidRDefault="003A7BB2" w:rsidP="008346B2">
                <w:pPr>
                  <w:tabs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338879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0DE9DB" w14:textId="77777777" w:rsidR="003A7BB2" w:rsidRPr="00A23F0B" w:rsidRDefault="003A7BB2" w:rsidP="008346B2">
                <w:pPr>
                  <w:tabs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84299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D12FCF" w14:textId="77777777" w:rsidR="003A7BB2" w:rsidRPr="00A23F0B" w:rsidRDefault="003A7BB2" w:rsidP="008346B2">
                <w:pPr>
                  <w:tabs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CE7C" w14:textId="77777777" w:rsidR="003A7BB2" w:rsidRPr="00A23F0B" w:rsidRDefault="003A7BB2" w:rsidP="008346B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</w:p>
        </w:tc>
      </w:tr>
      <w:tr w:rsidR="003A7BB2" w:rsidRPr="0000676F" w14:paraId="4028D1B6" w14:textId="77777777" w:rsidTr="008346B2">
        <w:trPr>
          <w:cantSplit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C304" w14:textId="77777777" w:rsidR="003A7BB2" w:rsidRPr="0000676F" w:rsidRDefault="003A7BB2" w:rsidP="008346B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 w:hanging="360"/>
              <w:jc w:val="center"/>
              <w:rPr>
                <w:sz w:val="23"/>
                <w:szCs w:val="23"/>
              </w:rPr>
            </w:pPr>
            <w:r w:rsidRPr="0000676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4</w:t>
            </w:r>
            <w:r w:rsidRPr="0000676F">
              <w:rPr>
                <w:sz w:val="23"/>
                <w:szCs w:val="23"/>
              </w:rPr>
              <w:t>.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24C1" w14:textId="77777777" w:rsidR="003A7BB2" w:rsidRPr="0000676F" w:rsidRDefault="003A7BB2" w:rsidP="008346B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  <w:r w:rsidRPr="0000676F">
              <w:rPr>
                <w:sz w:val="23"/>
                <w:szCs w:val="23"/>
              </w:rPr>
              <w:t>Atlikti papildomi geriamojo</w:t>
            </w:r>
            <w:r>
              <w:rPr>
                <w:sz w:val="23"/>
                <w:szCs w:val="23"/>
              </w:rPr>
              <w:t xml:space="preserve"> ir karšto</w:t>
            </w:r>
            <w:r w:rsidRPr="0000676F">
              <w:rPr>
                <w:sz w:val="23"/>
                <w:szCs w:val="23"/>
              </w:rPr>
              <w:t xml:space="preserve"> vandens mikrobiologiniai tyrimai </w:t>
            </w:r>
            <w:proofErr w:type="spellStart"/>
            <w:r w:rsidRPr="0000676F">
              <w:rPr>
                <w:sz w:val="23"/>
                <w:szCs w:val="23"/>
              </w:rPr>
              <w:t>legionelėms</w:t>
            </w:r>
            <w:proofErr w:type="spellEnd"/>
            <w:r w:rsidRPr="0000676F">
              <w:rPr>
                <w:sz w:val="23"/>
                <w:szCs w:val="23"/>
              </w:rPr>
              <w:t xml:space="preserve"> nustatyti, jeigu </w:t>
            </w:r>
            <w:r w:rsidRPr="0000676F">
              <w:rPr>
                <w:i/>
                <w:sz w:val="23"/>
                <w:szCs w:val="23"/>
              </w:rPr>
              <w:t>(vertinama pagal Profilaktinių (techninių) priemonių (darbų) registracijos žurnalo duomenis ir sporto klube saugomus laboratorinių tyrimų protokolus):</w:t>
            </w:r>
          </w:p>
        </w:tc>
      </w:tr>
      <w:tr w:rsidR="003A7BB2" w:rsidRPr="0000676F" w14:paraId="61F13C19" w14:textId="77777777" w:rsidTr="008346B2">
        <w:trPr>
          <w:cantSplit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0589" w14:textId="77777777" w:rsidR="003A7BB2" w:rsidRPr="0000676F" w:rsidRDefault="003A7BB2" w:rsidP="008346B2">
            <w:pPr>
              <w:rPr>
                <w:sz w:val="23"/>
                <w:szCs w:val="23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517A" w14:textId="77777777" w:rsidR="003A7BB2" w:rsidRPr="0000676F" w:rsidRDefault="003A7BB2" w:rsidP="00834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  <w:r w:rsidRPr="0000676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4</w:t>
            </w:r>
            <w:r w:rsidRPr="0000676F">
              <w:rPr>
                <w:sz w:val="23"/>
                <w:szCs w:val="23"/>
              </w:rPr>
              <w:t xml:space="preserve">.1. vandens tiekimo sistema pradėta naudoti po ilgesnės kaip vieno mėnesio pertraukos </w:t>
            </w:r>
          </w:p>
          <w:p w14:paraId="2A91A723" w14:textId="77777777" w:rsidR="003A7BB2" w:rsidRPr="0000676F" w:rsidRDefault="003A7BB2" w:rsidP="00834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  <w:r w:rsidRPr="0000676F">
              <w:rPr>
                <w:sz w:val="23"/>
                <w:szCs w:val="23"/>
              </w:rPr>
              <w:t xml:space="preserve">(HN 123:2013 33 punktas) </w:t>
            </w:r>
          </w:p>
        </w:tc>
        <w:sdt>
          <w:sdtPr>
            <w:rPr>
              <w:sz w:val="23"/>
              <w:szCs w:val="23"/>
            </w:rPr>
            <w:id w:val="1107537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C5C02F" w14:textId="77777777" w:rsidR="003A7BB2" w:rsidRPr="0000676F" w:rsidRDefault="003A7BB2" w:rsidP="008346B2">
                <w:pPr>
                  <w:tabs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sz w:val="23"/>
                    <w:szCs w:val="23"/>
                  </w:rPr>
                </w:pPr>
                <w:r w:rsidRPr="0000676F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767881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6A9614" w14:textId="77777777" w:rsidR="003A7BB2" w:rsidRPr="0000676F" w:rsidRDefault="003A7BB2" w:rsidP="008346B2">
                <w:pPr>
                  <w:tabs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sz w:val="23"/>
                    <w:szCs w:val="23"/>
                  </w:rPr>
                </w:pPr>
                <w:r w:rsidRPr="0000676F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111268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0C5049" w14:textId="77777777" w:rsidR="003A7BB2" w:rsidRPr="0000676F" w:rsidRDefault="003A7BB2" w:rsidP="008346B2">
                <w:pPr>
                  <w:tabs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sz w:val="23"/>
                    <w:szCs w:val="23"/>
                  </w:rPr>
                </w:pPr>
                <w:r w:rsidRPr="0000676F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E441" w14:textId="77777777" w:rsidR="003A7BB2" w:rsidRPr="0000676F" w:rsidRDefault="003A7BB2" w:rsidP="008346B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highlight w:val="yellow"/>
                <w:u w:val="single"/>
              </w:rPr>
            </w:pPr>
          </w:p>
        </w:tc>
      </w:tr>
      <w:tr w:rsidR="003A7BB2" w:rsidRPr="0000676F" w14:paraId="43EC2B0E" w14:textId="77777777" w:rsidTr="008346B2">
        <w:trPr>
          <w:cantSplit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648B" w14:textId="77777777" w:rsidR="003A7BB2" w:rsidRPr="0000676F" w:rsidRDefault="003A7BB2" w:rsidP="008346B2">
            <w:pPr>
              <w:rPr>
                <w:sz w:val="23"/>
                <w:szCs w:val="23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240E" w14:textId="77777777" w:rsidR="003A7BB2" w:rsidRPr="0000676F" w:rsidRDefault="003A7BB2" w:rsidP="00834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  <w:r w:rsidRPr="0000676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4</w:t>
            </w:r>
            <w:r w:rsidRPr="0000676F">
              <w:rPr>
                <w:sz w:val="23"/>
                <w:szCs w:val="23"/>
              </w:rPr>
              <w:t xml:space="preserve">.2. buvo atlikta vandens tiekimo sistemos rekonstrukcija ar remontas </w:t>
            </w:r>
          </w:p>
          <w:p w14:paraId="380CF4CB" w14:textId="77777777" w:rsidR="003A7BB2" w:rsidRPr="0000676F" w:rsidRDefault="003A7BB2" w:rsidP="00834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  <w:r w:rsidRPr="0000676F">
              <w:rPr>
                <w:sz w:val="23"/>
                <w:szCs w:val="23"/>
              </w:rPr>
              <w:t>(HN 123:2013 33 punktas)</w:t>
            </w:r>
          </w:p>
        </w:tc>
        <w:sdt>
          <w:sdtPr>
            <w:rPr>
              <w:sz w:val="23"/>
              <w:szCs w:val="23"/>
            </w:rPr>
            <w:id w:val="-479544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17E311" w14:textId="77777777" w:rsidR="003A7BB2" w:rsidRPr="0000676F" w:rsidRDefault="003A7BB2" w:rsidP="008346B2">
                <w:pPr>
                  <w:tabs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sz w:val="23"/>
                    <w:szCs w:val="23"/>
                  </w:rPr>
                </w:pPr>
                <w:r w:rsidRPr="0000676F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67968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6EDC6B" w14:textId="77777777" w:rsidR="003A7BB2" w:rsidRPr="0000676F" w:rsidRDefault="003A7BB2" w:rsidP="008346B2">
                <w:pPr>
                  <w:tabs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sz w:val="23"/>
                    <w:szCs w:val="23"/>
                  </w:rPr>
                </w:pPr>
                <w:r w:rsidRPr="0000676F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B529" w14:textId="77777777" w:rsidR="003A7BB2" w:rsidRPr="0000676F" w:rsidRDefault="00A8428F" w:rsidP="008346B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5016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BB2" w:rsidRPr="0000676F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B9E3" w14:textId="77777777" w:rsidR="003A7BB2" w:rsidRPr="0000676F" w:rsidRDefault="003A7BB2" w:rsidP="008346B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</w:p>
        </w:tc>
      </w:tr>
      <w:tr w:rsidR="003A7BB2" w:rsidRPr="0000676F" w14:paraId="2F941DC3" w14:textId="77777777" w:rsidTr="008346B2">
        <w:trPr>
          <w:cantSplit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A003" w14:textId="77777777" w:rsidR="003A7BB2" w:rsidRPr="0000676F" w:rsidRDefault="003A7BB2" w:rsidP="008346B2">
            <w:pPr>
              <w:rPr>
                <w:sz w:val="23"/>
                <w:szCs w:val="23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6A74" w14:textId="77777777" w:rsidR="003A7BB2" w:rsidRPr="0000676F" w:rsidRDefault="003A7BB2" w:rsidP="00834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  <w:r w:rsidRPr="0000676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4</w:t>
            </w:r>
            <w:r w:rsidRPr="0000676F">
              <w:rPr>
                <w:sz w:val="23"/>
                <w:szCs w:val="23"/>
              </w:rPr>
              <w:t xml:space="preserve">.3. buvo diagnozuota paslaugų vartotojų susirgimų </w:t>
            </w:r>
            <w:proofErr w:type="spellStart"/>
            <w:r w:rsidRPr="0000676F">
              <w:rPr>
                <w:sz w:val="23"/>
                <w:szCs w:val="23"/>
              </w:rPr>
              <w:t>legionelioze</w:t>
            </w:r>
            <w:proofErr w:type="spellEnd"/>
            <w:r w:rsidRPr="0000676F">
              <w:rPr>
                <w:sz w:val="23"/>
                <w:szCs w:val="23"/>
              </w:rPr>
              <w:t xml:space="preserve"> </w:t>
            </w:r>
          </w:p>
          <w:p w14:paraId="3FA7DC67" w14:textId="77777777" w:rsidR="003A7BB2" w:rsidRPr="0000676F" w:rsidRDefault="003A7BB2" w:rsidP="00834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  <w:r w:rsidRPr="0000676F">
              <w:rPr>
                <w:sz w:val="23"/>
                <w:szCs w:val="23"/>
              </w:rPr>
              <w:t>(HN 123:2013 33 punktas)</w:t>
            </w:r>
          </w:p>
        </w:tc>
        <w:sdt>
          <w:sdtPr>
            <w:rPr>
              <w:sz w:val="23"/>
              <w:szCs w:val="23"/>
            </w:rPr>
            <w:id w:val="-2111344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BF236D" w14:textId="77777777" w:rsidR="003A7BB2" w:rsidRPr="0000676F" w:rsidRDefault="003A7BB2" w:rsidP="008346B2">
                <w:pPr>
                  <w:tabs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sz w:val="23"/>
                    <w:szCs w:val="23"/>
                  </w:rPr>
                </w:pPr>
                <w:r w:rsidRPr="0000676F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609584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BED56E" w14:textId="77777777" w:rsidR="003A7BB2" w:rsidRPr="0000676F" w:rsidRDefault="003A7BB2" w:rsidP="008346B2">
                <w:pPr>
                  <w:tabs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sz w:val="23"/>
                    <w:szCs w:val="23"/>
                  </w:rPr>
                </w:pPr>
                <w:r w:rsidRPr="0000676F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A5B8" w14:textId="77777777" w:rsidR="003A7BB2" w:rsidRPr="0000676F" w:rsidRDefault="00A8428F" w:rsidP="008346B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77952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BB2" w:rsidRPr="0000676F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5A1" w14:textId="77777777" w:rsidR="003A7BB2" w:rsidRPr="0000676F" w:rsidRDefault="003A7BB2" w:rsidP="008346B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</w:p>
        </w:tc>
      </w:tr>
      <w:tr w:rsidR="003A7BB2" w:rsidRPr="0000676F" w14:paraId="492D9685" w14:textId="77777777" w:rsidTr="008346B2">
        <w:trPr>
          <w:cantSplit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875F" w14:textId="77777777" w:rsidR="003A7BB2" w:rsidRPr="0000676F" w:rsidRDefault="003A7BB2" w:rsidP="008346B2">
            <w:pPr>
              <w:rPr>
                <w:sz w:val="23"/>
                <w:szCs w:val="23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36EF" w14:textId="77777777" w:rsidR="003A7BB2" w:rsidRPr="0000676F" w:rsidRDefault="003A7BB2" w:rsidP="00834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  <w:r w:rsidRPr="0000676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4</w:t>
            </w:r>
            <w:r w:rsidRPr="0000676F">
              <w:rPr>
                <w:sz w:val="23"/>
                <w:szCs w:val="23"/>
              </w:rPr>
              <w:t xml:space="preserve">.4. buvo atliktas vandens tiekimo sistemos valymas ir kenksmingumo pašalinimas </w:t>
            </w:r>
          </w:p>
          <w:p w14:paraId="5E7C261F" w14:textId="77777777" w:rsidR="003A7BB2" w:rsidRPr="0000676F" w:rsidRDefault="003A7BB2" w:rsidP="00834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  <w:r w:rsidRPr="0000676F">
              <w:rPr>
                <w:sz w:val="23"/>
                <w:szCs w:val="23"/>
              </w:rPr>
              <w:t xml:space="preserve">(HN 123:2013 </w:t>
            </w:r>
            <w:r>
              <w:rPr>
                <w:sz w:val="23"/>
                <w:szCs w:val="23"/>
              </w:rPr>
              <w:t>25</w:t>
            </w:r>
            <w:r w:rsidRPr="0000676F">
              <w:rPr>
                <w:sz w:val="23"/>
                <w:szCs w:val="23"/>
              </w:rPr>
              <w:t xml:space="preserve"> punktas</w:t>
            </w:r>
            <w:r>
              <w:rPr>
                <w:sz w:val="23"/>
                <w:szCs w:val="23"/>
              </w:rPr>
              <w:t xml:space="preserve">, </w:t>
            </w:r>
            <w:r w:rsidRPr="00514920">
              <w:rPr>
                <w:sz w:val="23"/>
                <w:szCs w:val="23"/>
              </w:rPr>
              <w:t>HN 136:2023 8</w:t>
            </w:r>
            <w:r>
              <w:rPr>
                <w:sz w:val="23"/>
                <w:szCs w:val="23"/>
              </w:rPr>
              <w:t> </w:t>
            </w:r>
            <w:r w:rsidRPr="00514920">
              <w:rPr>
                <w:sz w:val="23"/>
                <w:szCs w:val="23"/>
              </w:rPr>
              <w:t>punktas</w:t>
            </w:r>
            <w:r w:rsidRPr="00B74CE2">
              <w:rPr>
                <w:sz w:val="23"/>
                <w:szCs w:val="23"/>
              </w:rPr>
              <w:t>)</w:t>
            </w:r>
          </w:p>
        </w:tc>
        <w:sdt>
          <w:sdtPr>
            <w:rPr>
              <w:sz w:val="23"/>
              <w:szCs w:val="23"/>
            </w:rPr>
            <w:id w:val="737679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CF4F0C" w14:textId="77777777" w:rsidR="003A7BB2" w:rsidRPr="0000676F" w:rsidRDefault="003A7BB2" w:rsidP="008346B2">
                <w:pPr>
                  <w:tabs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sz w:val="23"/>
                    <w:szCs w:val="23"/>
                  </w:rPr>
                </w:pPr>
                <w:r w:rsidRPr="0000676F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697193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186CC1" w14:textId="77777777" w:rsidR="003A7BB2" w:rsidRPr="0000676F" w:rsidRDefault="003A7BB2" w:rsidP="008346B2">
                <w:pPr>
                  <w:tabs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sz w:val="23"/>
                    <w:szCs w:val="23"/>
                  </w:rPr>
                </w:pPr>
                <w:r w:rsidRPr="0000676F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0972" w14:textId="77777777" w:rsidR="003A7BB2" w:rsidRPr="0000676F" w:rsidRDefault="00A8428F" w:rsidP="008346B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43093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BB2" w:rsidRPr="0000676F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3262" w14:textId="77777777" w:rsidR="003A7BB2" w:rsidRPr="0000676F" w:rsidRDefault="003A7BB2" w:rsidP="008346B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</w:p>
        </w:tc>
      </w:tr>
      <w:tr w:rsidR="003A7BB2" w14:paraId="27B077EF" w14:textId="77777777" w:rsidTr="008346B2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9A4" w14:textId="77777777" w:rsidR="003A7BB2" w:rsidRPr="00A23F0B" w:rsidRDefault="003A7BB2" w:rsidP="008346B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 w:hanging="360"/>
              <w:jc w:val="center"/>
              <w:rPr>
                <w:sz w:val="23"/>
                <w:szCs w:val="23"/>
              </w:rPr>
            </w:pPr>
            <w:r w:rsidRPr="00A23F0B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5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33CD" w14:textId="77777777" w:rsidR="003A7BB2" w:rsidRDefault="003A7BB2" w:rsidP="00834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  <w:r w:rsidRPr="00A23F0B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 </w:t>
            </w:r>
            <w:r w:rsidRPr="00A23F0B">
              <w:rPr>
                <w:sz w:val="23"/>
                <w:szCs w:val="23"/>
              </w:rPr>
              <w:t xml:space="preserve">l vandens radus daugiau nei 10 000 </w:t>
            </w:r>
            <w:proofErr w:type="spellStart"/>
            <w:r w:rsidRPr="00A23F0B">
              <w:rPr>
                <w:sz w:val="23"/>
                <w:szCs w:val="23"/>
              </w:rPr>
              <w:t>legionelių</w:t>
            </w:r>
            <w:proofErr w:type="spellEnd"/>
            <w:r w:rsidRPr="00A23F0B">
              <w:rPr>
                <w:sz w:val="23"/>
                <w:szCs w:val="23"/>
              </w:rPr>
              <w:t xml:space="preserve">, buvo patikrinta, išvalyta vandens tiekimo sistema, pašalintas jos kenksmingumas, koreguotos esamos ir / ar imtasi naujų </w:t>
            </w:r>
            <w:proofErr w:type="spellStart"/>
            <w:r w:rsidRPr="00A23F0B">
              <w:rPr>
                <w:sz w:val="23"/>
                <w:szCs w:val="23"/>
              </w:rPr>
              <w:t>legioneliozės</w:t>
            </w:r>
            <w:proofErr w:type="spellEnd"/>
            <w:r w:rsidRPr="00A23F0B">
              <w:rPr>
                <w:sz w:val="23"/>
                <w:szCs w:val="23"/>
              </w:rPr>
              <w:t xml:space="preserve"> profilaktikos priemonių </w:t>
            </w:r>
          </w:p>
          <w:p w14:paraId="3154169E" w14:textId="77777777" w:rsidR="003A7BB2" w:rsidRDefault="003A7BB2" w:rsidP="00834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  <w:r w:rsidRPr="00A23F0B">
              <w:rPr>
                <w:sz w:val="23"/>
                <w:szCs w:val="23"/>
              </w:rPr>
              <w:t xml:space="preserve">(HN 123:2013 </w:t>
            </w:r>
            <w:r>
              <w:rPr>
                <w:sz w:val="23"/>
                <w:szCs w:val="23"/>
              </w:rPr>
              <w:t>25</w:t>
            </w:r>
            <w:r w:rsidRPr="00A23F0B">
              <w:rPr>
                <w:sz w:val="23"/>
                <w:szCs w:val="23"/>
              </w:rPr>
              <w:t xml:space="preserve"> punktas</w:t>
            </w:r>
            <w:r w:rsidRPr="00E5496F">
              <w:rPr>
                <w:sz w:val="23"/>
                <w:szCs w:val="23"/>
              </w:rPr>
              <w:t xml:space="preserve">, </w:t>
            </w:r>
            <w:r w:rsidRPr="00514920">
              <w:rPr>
                <w:sz w:val="23"/>
                <w:szCs w:val="23"/>
              </w:rPr>
              <w:t>HN 136:2023 8</w:t>
            </w:r>
            <w:r>
              <w:rPr>
                <w:sz w:val="23"/>
                <w:szCs w:val="23"/>
              </w:rPr>
              <w:t> </w:t>
            </w:r>
            <w:r w:rsidRPr="00514920">
              <w:rPr>
                <w:sz w:val="23"/>
                <w:szCs w:val="23"/>
              </w:rPr>
              <w:t>punktas</w:t>
            </w:r>
            <w:r w:rsidRPr="00E5496F">
              <w:rPr>
                <w:sz w:val="23"/>
                <w:szCs w:val="23"/>
              </w:rPr>
              <w:t>)</w:t>
            </w:r>
          </w:p>
          <w:p w14:paraId="01F46865" w14:textId="77777777" w:rsidR="003A7BB2" w:rsidRPr="00A23F0B" w:rsidRDefault="003A7BB2" w:rsidP="00834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  <w:r w:rsidRPr="00A23F0B">
              <w:rPr>
                <w:i/>
                <w:sz w:val="23"/>
                <w:szCs w:val="23"/>
              </w:rPr>
              <w:t>(vertinama pagal Profilaktinių (techninių) priemonių (darbų) registracijos žurnalo duomenis ir sporto klube saugomus laboratorinių tyrimų protokolus)</w:t>
            </w:r>
            <w:r w:rsidRPr="00A23F0B">
              <w:rPr>
                <w:sz w:val="23"/>
                <w:szCs w:val="23"/>
              </w:rPr>
              <w:t xml:space="preserve"> </w:t>
            </w:r>
          </w:p>
        </w:tc>
        <w:sdt>
          <w:sdtPr>
            <w:rPr>
              <w:sz w:val="23"/>
              <w:szCs w:val="23"/>
            </w:rPr>
            <w:id w:val="129895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5598A0" w14:textId="77777777" w:rsidR="003A7BB2" w:rsidRPr="00A23F0B" w:rsidRDefault="003A7BB2" w:rsidP="008346B2">
                <w:pPr>
                  <w:tabs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1336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CCF2DE" w14:textId="77777777" w:rsidR="003A7BB2" w:rsidRPr="00A23F0B" w:rsidRDefault="003A7BB2" w:rsidP="008346B2">
                <w:pPr>
                  <w:tabs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42418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8DF6BB" w14:textId="77777777" w:rsidR="003A7BB2" w:rsidRPr="00A23F0B" w:rsidRDefault="003A7BB2" w:rsidP="008346B2">
                <w:pPr>
                  <w:tabs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33BC" w14:textId="77777777" w:rsidR="003A7BB2" w:rsidRPr="00A23F0B" w:rsidRDefault="003A7BB2" w:rsidP="008346B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</w:p>
        </w:tc>
      </w:tr>
      <w:tr w:rsidR="003A7BB2" w14:paraId="3D4C3F22" w14:textId="77777777" w:rsidTr="008346B2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CDFD" w14:textId="77777777" w:rsidR="003A7BB2" w:rsidRPr="00A23F0B" w:rsidRDefault="003A7BB2" w:rsidP="008346B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 w:hanging="360"/>
              <w:jc w:val="center"/>
              <w:rPr>
                <w:sz w:val="23"/>
                <w:szCs w:val="23"/>
              </w:rPr>
            </w:pPr>
            <w:r w:rsidRPr="00A23F0B">
              <w:rPr>
                <w:sz w:val="23"/>
                <w:szCs w:val="23"/>
              </w:rPr>
              <w:lastRenderedPageBreak/>
              <w:t>1</w:t>
            </w:r>
            <w:r>
              <w:rPr>
                <w:sz w:val="23"/>
                <w:szCs w:val="23"/>
              </w:rPr>
              <w:t>6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254B" w14:textId="77777777" w:rsidR="003A7BB2" w:rsidRDefault="003A7BB2" w:rsidP="008346B2">
            <w:pPr>
              <w:jc w:val="both"/>
              <w:rPr>
                <w:sz w:val="23"/>
                <w:szCs w:val="23"/>
              </w:rPr>
            </w:pPr>
            <w:r w:rsidRPr="00A23F0B">
              <w:rPr>
                <w:sz w:val="23"/>
                <w:szCs w:val="23"/>
              </w:rPr>
              <w:t>Karšto vandens čiaupe temperatūra (išmatavus temperatūrą po 1</w:t>
            </w:r>
            <w:r>
              <w:rPr>
                <w:sz w:val="23"/>
                <w:szCs w:val="23"/>
              </w:rPr>
              <w:t> </w:t>
            </w:r>
            <w:r w:rsidRPr="00A23F0B">
              <w:rPr>
                <w:sz w:val="23"/>
                <w:szCs w:val="23"/>
              </w:rPr>
              <w:t xml:space="preserve">min., kai buvo atsuktas čiaupas ir paleistas vanduo) – aukštesnė kaip 50 °C </w:t>
            </w:r>
          </w:p>
          <w:p w14:paraId="5D5FABE6" w14:textId="77777777" w:rsidR="003A7BB2" w:rsidRPr="00827D31" w:rsidRDefault="003A7BB2" w:rsidP="008346B2">
            <w:pPr>
              <w:jc w:val="both"/>
              <w:rPr>
                <w:sz w:val="23"/>
                <w:szCs w:val="23"/>
              </w:rPr>
            </w:pPr>
            <w:r w:rsidRPr="00A23F0B">
              <w:rPr>
                <w:sz w:val="23"/>
                <w:szCs w:val="23"/>
              </w:rPr>
              <w:t>(HN 123:2013 25 punktas</w:t>
            </w:r>
            <w:r>
              <w:rPr>
                <w:sz w:val="23"/>
                <w:szCs w:val="23"/>
              </w:rPr>
              <w:t xml:space="preserve">, </w:t>
            </w:r>
            <w:r w:rsidRPr="00514920">
              <w:rPr>
                <w:sz w:val="23"/>
                <w:szCs w:val="23"/>
              </w:rPr>
              <w:t>HN 136:2023 6.2</w:t>
            </w:r>
            <w:r>
              <w:rPr>
                <w:sz w:val="23"/>
                <w:szCs w:val="23"/>
              </w:rPr>
              <w:t> </w:t>
            </w:r>
            <w:r w:rsidRPr="00514920">
              <w:rPr>
                <w:sz w:val="23"/>
                <w:szCs w:val="23"/>
              </w:rPr>
              <w:t>papunktis</w:t>
            </w:r>
            <w:r w:rsidRPr="00827D31">
              <w:rPr>
                <w:sz w:val="23"/>
                <w:szCs w:val="23"/>
              </w:rPr>
              <w:t xml:space="preserve">) </w:t>
            </w:r>
          </w:p>
          <w:p w14:paraId="3A5287EC" w14:textId="77777777" w:rsidR="003A7BB2" w:rsidRPr="00A23F0B" w:rsidRDefault="003A7BB2" w:rsidP="008346B2">
            <w:pPr>
              <w:jc w:val="both"/>
              <w:rPr>
                <w:sz w:val="23"/>
                <w:szCs w:val="23"/>
                <w:lang w:val="en-US"/>
              </w:rPr>
            </w:pPr>
            <w:r w:rsidRPr="00A23F0B">
              <w:rPr>
                <w:i/>
                <w:sz w:val="23"/>
                <w:szCs w:val="23"/>
              </w:rPr>
              <w:t>(vertinama pagal patikrinimo metu atliktų temperatūros matavimų karšto geriamojo vandens čiaupe rezultatus)</w:t>
            </w:r>
          </w:p>
        </w:tc>
        <w:sdt>
          <w:sdtPr>
            <w:rPr>
              <w:sz w:val="23"/>
              <w:szCs w:val="23"/>
            </w:rPr>
            <w:id w:val="-665092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353BC2" w14:textId="77777777" w:rsidR="003A7BB2" w:rsidRPr="00A23F0B" w:rsidRDefault="003A7BB2" w:rsidP="008346B2">
                <w:pPr>
                  <w:jc w:val="center"/>
                  <w:rPr>
                    <w:sz w:val="23"/>
                    <w:szCs w:val="23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733069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423ED9" w14:textId="77777777" w:rsidR="003A7BB2" w:rsidRPr="00A23F0B" w:rsidRDefault="003A7BB2" w:rsidP="008346B2">
                <w:pPr>
                  <w:jc w:val="center"/>
                  <w:rPr>
                    <w:sz w:val="23"/>
                    <w:szCs w:val="23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5098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71B53E" w14:textId="77777777" w:rsidR="003A7BB2" w:rsidRPr="00A23F0B" w:rsidRDefault="003A7BB2" w:rsidP="008346B2">
                <w:pPr>
                  <w:jc w:val="center"/>
                  <w:rPr>
                    <w:sz w:val="23"/>
                    <w:szCs w:val="23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DE05" w14:textId="77777777" w:rsidR="003A7BB2" w:rsidRPr="00A23F0B" w:rsidRDefault="003A7BB2" w:rsidP="008346B2">
            <w:pPr>
              <w:rPr>
                <w:sz w:val="23"/>
                <w:szCs w:val="23"/>
                <w:lang w:val="en-US"/>
              </w:rPr>
            </w:pPr>
          </w:p>
        </w:tc>
      </w:tr>
      <w:tr w:rsidR="003A7BB2" w14:paraId="495A9261" w14:textId="77777777" w:rsidTr="008346B2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C29C" w14:textId="77777777" w:rsidR="003A7BB2" w:rsidRPr="00A23F0B" w:rsidRDefault="003A7BB2" w:rsidP="008346B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 w:hanging="360"/>
              <w:jc w:val="center"/>
              <w:rPr>
                <w:sz w:val="23"/>
                <w:szCs w:val="23"/>
              </w:rPr>
            </w:pPr>
            <w:r w:rsidRPr="00A23F0B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7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AA8D" w14:textId="77777777" w:rsidR="003A7BB2" w:rsidRDefault="003A7BB2" w:rsidP="008346B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</w:t>
            </w:r>
            <w:r w:rsidRPr="00A23F0B">
              <w:rPr>
                <w:sz w:val="23"/>
                <w:szCs w:val="23"/>
              </w:rPr>
              <w:t>eriamojo vandens čiaupe temperatūra (išmatavus temperatūrą po 2</w:t>
            </w:r>
            <w:r>
              <w:rPr>
                <w:sz w:val="23"/>
                <w:szCs w:val="23"/>
              </w:rPr>
              <w:t> </w:t>
            </w:r>
            <w:r w:rsidRPr="00A23F0B">
              <w:rPr>
                <w:sz w:val="23"/>
                <w:szCs w:val="23"/>
              </w:rPr>
              <w:t xml:space="preserve">min., kai buvo atsuktas čiaupas ir paleistas vanduo) – žemesnė kaip 20 °C </w:t>
            </w:r>
          </w:p>
          <w:p w14:paraId="5AC78876" w14:textId="77777777" w:rsidR="003A7BB2" w:rsidRDefault="003A7BB2" w:rsidP="008346B2">
            <w:pPr>
              <w:jc w:val="both"/>
              <w:rPr>
                <w:sz w:val="23"/>
                <w:szCs w:val="23"/>
              </w:rPr>
            </w:pPr>
            <w:r w:rsidRPr="00A23F0B">
              <w:rPr>
                <w:sz w:val="23"/>
                <w:szCs w:val="23"/>
              </w:rPr>
              <w:t xml:space="preserve">(HN 123:2013 25 punktas) </w:t>
            </w:r>
          </w:p>
          <w:p w14:paraId="33CAFB46" w14:textId="77777777" w:rsidR="003A7BB2" w:rsidRPr="00A23F0B" w:rsidRDefault="003A7BB2" w:rsidP="008346B2">
            <w:pPr>
              <w:jc w:val="both"/>
              <w:rPr>
                <w:sz w:val="23"/>
                <w:szCs w:val="23"/>
                <w:lang w:val="en-US"/>
              </w:rPr>
            </w:pPr>
            <w:r w:rsidRPr="00A23F0B">
              <w:rPr>
                <w:i/>
                <w:sz w:val="23"/>
                <w:szCs w:val="23"/>
              </w:rPr>
              <w:t>(vertinama pagal patikrinimo metu atliktų temperatūros matavimų šalto geriamojo vandens čiaupe rezultatus)</w:t>
            </w:r>
          </w:p>
        </w:tc>
        <w:sdt>
          <w:sdtPr>
            <w:rPr>
              <w:sz w:val="23"/>
              <w:szCs w:val="23"/>
            </w:rPr>
            <w:id w:val="1384449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166F32" w14:textId="77777777" w:rsidR="003A7BB2" w:rsidRPr="00A23F0B" w:rsidRDefault="003A7BB2" w:rsidP="008346B2">
                <w:pPr>
                  <w:jc w:val="center"/>
                  <w:rPr>
                    <w:sz w:val="23"/>
                    <w:szCs w:val="23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716662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B47E92" w14:textId="77777777" w:rsidR="003A7BB2" w:rsidRPr="00A23F0B" w:rsidRDefault="003A7BB2" w:rsidP="008346B2">
                <w:pPr>
                  <w:jc w:val="center"/>
                  <w:rPr>
                    <w:sz w:val="23"/>
                    <w:szCs w:val="23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48990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6883BA" w14:textId="77777777" w:rsidR="003A7BB2" w:rsidRPr="00A23F0B" w:rsidRDefault="003A7BB2" w:rsidP="008346B2">
                <w:pPr>
                  <w:jc w:val="center"/>
                  <w:rPr>
                    <w:sz w:val="23"/>
                    <w:szCs w:val="23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447F" w14:textId="77777777" w:rsidR="003A7BB2" w:rsidRPr="00A23F0B" w:rsidRDefault="003A7BB2" w:rsidP="008346B2">
            <w:pPr>
              <w:rPr>
                <w:sz w:val="23"/>
                <w:szCs w:val="23"/>
                <w:lang w:val="en-US"/>
              </w:rPr>
            </w:pPr>
          </w:p>
        </w:tc>
      </w:tr>
    </w:tbl>
    <w:p w14:paraId="32AE6FB3" w14:textId="77777777" w:rsidR="003A7BB2" w:rsidRPr="002017C0" w:rsidRDefault="003A7BB2" w:rsidP="003A7BB2">
      <w:pPr>
        <w:pStyle w:val="ListParagraph"/>
        <w:ind w:left="0"/>
        <w:jc w:val="both"/>
        <w:rPr>
          <w:i/>
          <w:szCs w:val="24"/>
        </w:rPr>
      </w:pPr>
      <w:r w:rsidRPr="002017C0">
        <w:rPr>
          <w:szCs w:val="24"/>
          <w:vertAlign w:val="superscript"/>
        </w:rPr>
        <w:t>*</w:t>
      </w:r>
      <w:r w:rsidRPr="002017C0">
        <w:rPr>
          <w:i/>
          <w:szCs w:val="24"/>
        </w:rPr>
        <w:t>Pasirinkus atsakymo variantą „Neaktualu / Nevertinta“, skiltyje „Pastabos“ turi būti pateikti pasirinkimo paaiškinimai.</w:t>
      </w:r>
    </w:p>
    <w:p w14:paraId="69000569" w14:textId="77777777" w:rsidR="003A7BB2" w:rsidRDefault="003A7BB2" w:rsidP="003A7BB2">
      <w:pPr>
        <w:jc w:val="both"/>
      </w:pPr>
      <w:r>
        <w:rPr>
          <w:i/>
        </w:rPr>
        <w:t xml:space="preserve">Patikrinimo metu paimti geriamojo vandens (šalto ir karšto) mėginiai mikrobiologiniam tyrimui </w:t>
      </w:r>
      <w:proofErr w:type="spellStart"/>
      <w:r>
        <w:rPr>
          <w:i/>
        </w:rPr>
        <w:t>legionelėms</w:t>
      </w:r>
      <w:proofErr w:type="spellEnd"/>
      <w:r>
        <w:rPr>
          <w:i/>
        </w:rPr>
        <w:t xml:space="preserve"> nustatyti.</w:t>
      </w:r>
    </w:p>
    <w:p w14:paraId="40DC6FC0" w14:textId="77777777" w:rsidR="003A7BB2" w:rsidRDefault="003A7BB2" w:rsidP="003A7BB2">
      <w:pPr>
        <w:rPr>
          <w:i/>
        </w:rPr>
      </w:pPr>
    </w:p>
    <w:p w14:paraId="63B7F416" w14:textId="77777777" w:rsidR="003A7BB2" w:rsidRDefault="003A7BB2" w:rsidP="003A7BB2">
      <w:pPr>
        <w:ind w:firstLine="851"/>
        <w:jc w:val="both"/>
        <w:rPr>
          <w:i/>
        </w:rPr>
      </w:pPr>
      <w:r>
        <w:rPr>
          <w:b/>
        </w:rPr>
        <w:t xml:space="preserve">Nustatyta: </w:t>
      </w:r>
    </w:p>
    <w:p w14:paraId="231BD9F1" w14:textId="77777777" w:rsidR="003A7BB2" w:rsidRPr="00D936F5" w:rsidRDefault="00A8428F" w:rsidP="003A7BB2">
      <w:pPr>
        <w:ind w:firstLine="851"/>
        <w:jc w:val="both"/>
      </w:pPr>
      <w:sdt>
        <w:sdtPr>
          <w:rPr>
            <w:b/>
          </w:rPr>
          <w:id w:val="149691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BB2">
            <w:rPr>
              <w:rFonts w:ascii="MS Gothic" w:eastAsia="MS Gothic" w:hAnsi="MS Gothic" w:hint="eastAsia"/>
              <w:b/>
            </w:rPr>
            <w:t>☐</w:t>
          </w:r>
        </w:sdtContent>
      </w:sdt>
      <w:r w:rsidR="003A7BB2">
        <w:rPr>
          <w:b/>
        </w:rPr>
        <w:t xml:space="preserve"> </w:t>
      </w:r>
      <w:r w:rsidR="003A7BB2" w:rsidRPr="00D936F5">
        <w:t xml:space="preserve">Paslaugos teikiamos nepažeidžiant </w:t>
      </w:r>
      <w:hyperlink r:id="rId8" w:history="1">
        <w:r w:rsidR="003A7BB2" w:rsidRPr="00586326">
          <w:rPr>
            <w:rStyle w:val="Hyperlink"/>
            <w:color w:val="auto"/>
            <w:u w:val="none"/>
          </w:rPr>
          <w:t>Lietuvos higienos normos HN 123:2013 „Sporto klubo paslaugų sveikatos saugos reikalavimai“, patvirtintos Lietuvos Respublikos sveikatos apsaugos ministro 2013 m. gegužės 27 d. įsakymu Nr. V-551 „Dėl Lietuvos higienos normos HN 123:2013 „Sporto klubo paslaugų sveikatos saugos reikalavimai“ patvirtinimo“</w:t>
        </w:r>
      </w:hyperlink>
      <w:r w:rsidR="003A7BB2" w:rsidRPr="00586326">
        <w:t xml:space="preserve">, </w:t>
      </w:r>
      <w:r w:rsidR="003A7BB2" w:rsidRPr="00586326">
        <w:rPr>
          <w:szCs w:val="24"/>
        </w:rPr>
        <w:t>Lietuvos</w:t>
      </w:r>
      <w:r w:rsidR="003A7BB2" w:rsidRPr="00D936F5">
        <w:rPr>
          <w:szCs w:val="24"/>
        </w:rPr>
        <w:t xml:space="preserve"> higienos normos HN 136:2023 „Karšto vandens visuomenės sveikatos saugos reikalavimai</w:t>
      </w:r>
      <w:r w:rsidR="003A7BB2" w:rsidRPr="00907322">
        <w:rPr>
          <w:szCs w:val="24"/>
        </w:rPr>
        <w:t xml:space="preserve">“, patvirtintos Lietuvos Respublikos sveikatos apsaugos ministro 2023 m. birželio 20 d. įsakymu Nr. V-710 „Dėl Lietuvos </w:t>
      </w:r>
      <w:r w:rsidR="003A7BB2" w:rsidRPr="00D936F5">
        <w:rPr>
          <w:szCs w:val="24"/>
        </w:rPr>
        <w:t xml:space="preserve">higienos normos HN 136:2023 „Karšto vandens visuomenės sveikatos saugos reikalavimai“ patvirtinimo“, </w:t>
      </w:r>
      <w:r w:rsidR="003A7BB2" w:rsidRPr="00D936F5">
        <w:t>reikalavimų.</w:t>
      </w:r>
    </w:p>
    <w:p w14:paraId="7E84C63E" w14:textId="77777777" w:rsidR="003A7BB2" w:rsidRPr="00D936F5" w:rsidRDefault="00A8428F" w:rsidP="003A7BB2">
      <w:pPr>
        <w:ind w:firstLine="851"/>
        <w:jc w:val="both"/>
      </w:pPr>
      <w:sdt>
        <w:sdtPr>
          <w:rPr>
            <w:b/>
          </w:rPr>
          <w:id w:val="1656037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BB2" w:rsidRPr="00D936F5">
            <w:rPr>
              <w:rFonts w:ascii="MS Gothic" w:eastAsia="MS Gothic" w:hAnsi="MS Gothic" w:hint="eastAsia"/>
              <w:b/>
            </w:rPr>
            <w:t>☐</w:t>
          </w:r>
        </w:sdtContent>
      </w:sdt>
      <w:r w:rsidR="003A7BB2" w:rsidRPr="00D936F5">
        <w:rPr>
          <w:b/>
        </w:rPr>
        <w:t xml:space="preserve"> </w:t>
      </w:r>
      <w:r w:rsidR="003A7BB2" w:rsidRPr="00D936F5">
        <w:t xml:space="preserve">Paslaugos teikiamos pažeidžiant </w:t>
      </w:r>
      <w:hyperlink r:id="rId9" w:history="1">
        <w:r w:rsidR="003A7BB2" w:rsidRPr="00D936F5">
          <w:rPr>
            <w:rStyle w:val="Hyperlink"/>
            <w:color w:val="auto"/>
            <w:u w:val="none"/>
          </w:rPr>
          <w:t>Lietuvos higienos normos HN 123:2013 „Sporto klubo paslaugų sveikatos saugos reikalavimai“, patvirtintos Lietuvos Respublikos sveikatos apsaugos ministro 2013 m. gegužės 27 d. įsakymu Nr. V-551 „Dėl Lietuvos higienos normos HN 123:2013 „Sporto klubo paslaugų sveikatos saugos reikalavimai“ patvirtinimo“</w:t>
        </w:r>
      </w:hyperlink>
      <w:r w:rsidR="003A7BB2" w:rsidRPr="00D936F5">
        <w:t>,</w:t>
      </w:r>
    </w:p>
    <w:p w14:paraId="46B6349B" w14:textId="77777777" w:rsidR="003A7BB2" w:rsidRDefault="00A8428F" w:rsidP="003A7BB2">
      <w:sdt>
        <w:sdtPr>
          <w:id w:val="-146208782"/>
          <w:placeholder>
            <w:docPart w:val="D2540012BF704C809DAB99E64849CDC0"/>
          </w:placeholder>
          <w:showingPlcHdr/>
          <w:text/>
        </w:sdtPr>
        <w:sdtEndPr/>
        <w:sdtContent>
          <w:r w:rsidR="003A7BB2">
            <w:t>.........</w:t>
          </w:r>
        </w:sdtContent>
      </w:sdt>
      <w:r w:rsidR="003A7BB2">
        <w:t xml:space="preserve"> punkto (</w:t>
      </w:r>
      <w:sdt>
        <w:sdtPr>
          <w:id w:val="672466581"/>
          <w:placeholder>
            <w:docPart w:val="F2BD482252B34B8C936DDE0D8E17A874"/>
          </w:placeholder>
          <w:showingPlcHdr/>
          <w:text/>
        </w:sdtPr>
        <w:sdtEndPr/>
        <w:sdtContent>
          <w:r w:rsidR="003A7BB2">
            <w:t>.....................................................................................................................................</w:t>
          </w:r>
        </w:sdtContent>
      </w:sdt>
      <w:r w:rsidR="003A7BB2">
        <w:t>),</w:t>
      </w:r>
    </w:p>
    <w:p w14:paraId="570CF05B" w14:textId="77777777" w:rsidR="003A7BB2" w:rsidRDefault="00A8428F" w:rsidP="003A7BB2">
      <w:sdt>
        <w:sdtPr>
          <w:id w:val="-948154850"/>
          <w:placeholder>
            <w:docPart w:val="790A662F9CE74E3CB460670FFB9E145A"/>
          </w:placeholder>
          <w:showingPlcHdr/>
          <w:text/>
        </w:sdtPr>
        <w:sdtEndPr/>
        <w:sdtContent>
          <w:r w:rsidR="003A7BB2">
            <w:t>.........</w:t>
          </w:r>
        </w:sdtContent>
      </w:sdt>
      <w:r w:rsidR="003A7BB2">
        <w:t xml:space="preserve"> punkto (</w:t>
      </w:r>
      <w:sdt>
        <w:sdtPr>
          <w:id w:val="954146983"/>
          <w:placeholder>
            <w:docPart w:val="B3CAD09FE1C74D6485C3FC32F0B1D93F"/>
          </w:placeholder>
          <w:showingPlcHdr/>
          <w:text/>
        </w:sdtPr>
        <w:sdtEndPr/>
        <w:sdtContent>
          <w:r w:rsidR="003A7BB2">
            <w:t>.....................................................................................................................................</w:t>
          </w:r>
        </w:sdtContent>
      </w:sdt>
      <w:r w:rsidR="003A7BB2">
        <w:t>),</w:t>
      </w:r>
    </w:p>
    <w:p w14:paraId="266DA8EE" w14:textId="77777777" w:rsidR="003A7BB2" w:rsidRDefault="00A8428F" w:rsidP="003A7BB2">
      <w:sdt>
        <w:sdtPr>
          <w:id w:val="-376243590"/>
          <w:placeholder>
            <w:docPart w:val="2D4F1D07AFD54E378A80BAC029320E96"/>
          </w:placeholder>
          <w:showingPlcHdr/>
          <w:text/>
        </w:sdtPr>
        <w:sdtEndPr/>
        <w:sdtContent>
          <w:r w:rsidR="003A7BB2">
            <w:t>.........</w:t>
          </w:r>
        </w:sdtContent>
      </w:sdt>
      <w:r w:rsidR="003A7BB2">
        <w:t xml:space="preserve"> punkto (</w:t>
      </w:r>
      <w:sdt>
        <w:sdtPr>
          <w:id w:val="2047175492"/>
          <w:placeholder>
            <w:docPart w:val="2A2AAA84DF664ECEA13411D05A66EA90"/>
          </w:placeholder>
          <w:showingPlcHdr/>
          <w:text/>
        </w:sdtPr>
        <w:sdtEndPr/>
        <w:sdtContent>
          <w:r w:rsidR="003A7BB2">
            <w:t>.....................................................................................................................................</w:t>
          </w:r>
        </w:sdtContent>
      </w:sdt>
      <w:r w:rsidR="003A7BB2">
        <w:t>),</w:t>
      </w:r>
    </w:p>
    <w:p w14:paraId="57F66C14" w14:textId="77777777" w:rsidR="003A7BB2" w:rsidRDefault="00A8428F" w:rsidP="003A7BB2">
      <w:sdt>
        <w:sdtPr>
          <w:id w:val="1500541667"/>
          <w:placeholder>
            <w:docPart w:val="C3C181F3DF174B16AACCE06F0BE10A84"/>
          </w:placeholder>
          <w:showingPlcHdr/>
          <w:text/>
        </w:sdtPr>
        <w:sdtEndPr/>
        <w:sdtContent>
          <w:r w:rsidR="003A7BB2">
            <w:t>.........</w:t>
          </w:r>
        </w:sdtContent>
      </w:sdt>
      <w:r w:rsidR="003A7BB2">
        <w:t xml:space="preserve"> punkto (</w:t>
      </w:r>
      <w:sdt>
        <w:sdtPr>
          <w:id w:val="-746196887"/>
          <w:placeholder>
            <w:docPart w:val="ECA1D32087584E0D858DF6B9BB0535BF"/>
          </w:placeholder>
          <w:showingPlcHdr/>
          <w:text/>
        </w:sdtPr>
        <w:sdtEndPr/>
        <w:sdtContent>
          <w:r w:rsidR="003A7BB2">
            <w:t>.....................................................................................................................................</w:t>
          </w:r>
        </w:sdtContent>
      </w:sdt>
      <w:r w:rsidR="003A7BB2">
        <w:t>) reikalavimus.</w:t>
      </w:r>
    </w:p>
    <w:p w14:paraId="239D2F42" w14:textId="77777777" w:rsidR="003A7BB2" w:rsidRPr="005876B3" w:rsidRDefault="00A8428F" w:rsidP="003A7BB2">
      <w:pPr>
        <w:ind w:firstLine="840"/>
        <w:jc w:val="both"/>
        <w:rPr>
          <w:szCs w:val="24"/>
        </w:rPr>
      </w:pPr>
      <w:sdt>
        <w:sdtPr>
          <w:rPr>
            <w:b/>
            <w:szCs w:val="24"/>
          </w:rPr>
          <w:id w:val="1763638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BB2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3A7BB2" w:rsidRPr="005876B3">
        <w:rPr>
          <w:b/>
          <w:szCs w:val="24"/>
        </w:rPr>
        <w:t xml:space="preserve"> </w:t>
      </w:r>
      <w:r w:rsidR="003A7BB2" w:rsidRPr="005876B3">
        <w:rPr>
          <w:szCs w:val="24"/>
        </w:rPr>
        <w:t xml:space="preserve">Paslaugos teikiamos pažeidžiant </w:t>
      </w:r>
      <w:r w:rsidR="003A7BB2" w:rsidRPr="00907322">
        <w:rPr>
          <w:iCs/>
        </w:rPr>
        <w:t>Lietuvos higienos normos HN 136:2023 „Karšto vandens visuomenės sveikatos saugos reikalavimai“, patvirtintos Lietuvos Respublikos sveikatos apsaugos ministro 2023 m. birželio 20 d. įsakymu Nr. V-710 „Dėl Lietuvos higienos normos HN 136:2023 „Karšto vandens visuomenės sveikatos saugos reikalavimai“ patvirtinimo“</w:t>
      </w:r>
      <w:r w:rsidR="003A7BB2" w:rsidRPr="005876B3">
        <w:rPr>
          <w:szCs w:val="24"/>
        </w:rPr>
        <w:t>,</w:t>
      </w:r>
    </w:p>
    <w:p w14:paraId="602AB158" w14:textId="77777777" w:rsidR="003A7BB2" w:rsidRDefault="00A8428F" w:rsidP="003A7BB2">
      <w:sdt>
        <w:sdtPr>
          <w:id w:val="995233778"/>
          <w:placeholder>
            <w:docPart w:val="03829F9AB14F433C91FE9CA7A5265A6F"/>
          </w:placeholder>
          <w:showingPlcHdr/>
          <w:text/>
        </w:sdtPr>
        <w:sdtEndPr/>
        <w:sdtContent>
          <w:r w:rsidR="003A7BB2">
            <w:t>.........</w:t>
          </w:r>
        </w:sdtContent>
      </w:sdt>
      <w:r w:rsidR="003A7BB2">
        <w:t xml:space="preserve"> punkto (</w:t>
      </w:r>
      <w:sdt>
        <w:sdtPr>
          <w:id w:val="53206933"/>
          <w:placeholder>
            <w:docPart w:val="4285CE3C4A9D40A1B54AE75BF870BDEC"/>
          </w:placeholder>
          <w:showingPlcHdr/>
          <w:text/>
        </w:sdtPr>
        <w:sdtEndPr/>
        <w:sdtContent>
          <w:r w:rsidR="003A7BB2">
            <w:t>.....................................................................................................................................</w:t>
          </w:r>
        </w:sdtContent>
      </w:sdt>
      <w:r w:rsidR="003A7BB2">
        <w:t>),</w:t>
      </w:r>
    </w:p>
    <w:p w14:paraId="60E269EA" w14:textId="77777777" w:rsidR="003A7BB2" w:rsidRDefault="00A8428F" w:rsidP="003A7BB2">
      <w:sdt>
        <w:sdtPr>
          <w:id w:val="-1360579155"/>
          <w:placeholder>
            <w:docPart w:val="841CF00D84204D2CA7B72585C26DC3CC"/>
          </w:placeholder>
          <w:showingPlcHdr/>
          <w:text/>
        </w:sdtPr>
        <w:sdtEndPr/>
        <w:sdtContent>
          <w:r w:rsidR="003A7BB2">
            <w:t>.........</w:t>
          </w:r>
        </w:sdtContent>
      </w:sdt>
      <w:r w:rsidR="003A7BB2">
        <w:t xml:space="preserve"> punkto (</w:t>
      </w:r>
      <w:sdt>
        <w:sdtPr>
          <w:id w:val="-1960330044"/>
          <w:placeholder>
            <w:docPart w:val="70CBEF126B1F4089896D9215FC13493E"/>
          </w:placeholder>
          <w:showingPlcHdr/>
          <w:text/>
        </w:sdtPr>
        <w:sdtEndPr/>
        <w:sdtContent>
          <w:r w:rsidR="003A7BB2">
            <w:t>.....................................................................................................................................</w:t>
          </w:r>
        </w:sdtContent>
      </w:sdt>
      <w:r w:rsidR="003A7BB2">
        <w:t>),</w:t>
      </w:r>
    </w:p>
    <w:p w14:paraId="690613E4" w14:textId="77777777" w:rsidR="003A7BB2" w:rsidRDefault="00A8428F" w:rsidP="003A7BB2">
      <w:sdt>
        <w:sdtPr>
          <w:id w:val="-32498291"/>
          <w:placeholder>
            <w:docPart w:val="16799F3CA70F4EA9B6B7DBE0617B7D0B"/>
          </w:placeholder>
          <w:showingPlcHdr/>
          <w:text/>
        </w:sdtPr>
        <w:sdtEndPr/>
        <w:sdtContent>
          <w:r w:rsidR="003A7BB2">
            <w:t>.........</w:t>
          </w:r>
        </w:sdtContent>
      </w:sdt>
      <w:r w:rsidR="003A7BB2">
        <w:t xml:space="preserve"> punkto (</w:t>
      </w:r>
      <w:sdt>
        <w:sdtPr>
          <w:id w:val="121885507"/>
          <w:placeholder>
            <w:docPart w:val="1F2269ED46CB468D84A099CE25DFA6E8"/>
          </w:placeholder>
          <w:showingPlcHdr/>
          <w:text/>
        </w:sdtPr>
        <w:sdtEndPr/>
        <w:sdtContent>
          <w:r w:rsidR="003A7BB2">
            <w:t>.....................................................................................................................................</w:t>
          </w:r>
        </w:sdtContent>
      </w:sdt>
      <w:r w:rsidR="003A7BB2">
        <w:t>),</w:t>
      </w:r>
    </w:p>
    <w:p w14:paraId="29360286" w14:textId="77777777" w:rsidR="003A7BB2" w:rsidRPr="00D936F5" w:rsidRDefault="00A8428F" w:rsidP="003A7BB2">
      <w:sdt>
        <w:sdtPr>
          <w:id w:val="651486015"/>
          <w:placeholder>
            <w:docPart w:val="272D2E3473BA4875A21EE26CCE83AE0F"/>
          </w:placeholder>
          <w:showingPlcHdr/>
          <w:text/>
        </w:sdtPr>
        <w:sdtEndPr/>
        <w:sdtContent>
          <w:r w:rsidR="003A7BB2">
            <w:t>.........</w:t>
          </w:r>
        </w:sdtContent>
      </w:sdt>
      <w:r w:rsidR="003A7BB2">
        <w:t xml:space="preserve"> punkto (</w:t>
      </w:r>
      <w:sdt>
        <w:sdtPr>
          <w:id w:val="1355235087"/>
          <w:placeholder>
            <w:docPart w:val="87920AAF8B52406C82757B22930F50C8"/>
          </w:placeholder>
          <w:showingPlcHdr/>
          <w:text/>
        </w:sdtPr>
        <w:sdtEndPr/>
        <w:sdtContent>
          <w:r w:rsidR="003A7BB2">
            <w:t>.....................................................................................................................................</w:t>
          </w:r>
        </w:sdtContent>
      </w:sdt>
      <w:r w:rsidR="003A7BB2">
        <w:t>) reikalavimus.</w:t>
      </w:r>
    </w:p>
    <w:p w14:paraId="180B895A" w14:textId="77777777" w:rsidR="003A7BB2" w:rsidRDefault="003A7BB2" w:rsidP="003A7BB2">
      <w:pPr>
        <w:rPr>
          <w:iCs/>
        </w:rPr>
      </w:pPr>
    </w:p>
    <w:p w14:paraId="0DA0FDCB" w14:textId="77777777" w:rsidR="003A7BB2" w:rsidRPr="00D936F5" w:rsidRDefault="003A7BB2" w:rsidP="003A7BB2">
      <w:pPr>
        <w:ind w:firstLine="851"/>
        <w:jc w:val="both"/>
        <w:rPr>
          <w:i/>
        </w:rPr>
      </w:pPr>
      <w:r w:rsidRPr="00D936F5">
        <w:rPr>
          <w:i/>
        </w:rPr>
        <w:t xml:space="preserve">Jeigu periodinę visuomenės sveikatos saugos kontrolę pareigūnas atliko nesivadovaudamas klausimynu ar norima pasikonsultuoti dėl į klausimyną įtrauktų reikalavimų, ūkio subjekto prašome kreiptis į Nacionalinį visuomenės sveikatos centrą prie Sveikatos apsaugos ministerijos (el. paštu </w:t>
      </w:r>
      <w:hyperlink r:id="rId10" w:history="1">
        <w:r w:rsidRPr="00D936F5">
          <w:rPr>
            <w:rStyle w:val="Hyperlink"/>
            <w:i/>
            <w:color w:val="auto"/>
            <w:u w:val="none"/>
          </w:rPr>
          <w:t>kontrole@nvsc.lt</w:t>
        </w:r>
      </w:hyperlink>
      <w:r w:rsidRPr="00D936F5">
        <w:rPr>
          <w:i/>
        </w:rPr>
        <w:t>).</w:t>
      </w:r>
    </w:p>
    <w:p w14:paraId="7434FBC8" w14:textId="77777777" w:rsidR="003A7BB2" w:rsidRPr="00D936F5" w:rsidRDefault="003A7BB2" w:rsidP="003A7BB2">
      <w:pPr>
        <w:ind w:firstLine="851"/>
        <w:jc w:val="both"/>
        <w:rPr>
          <w:i/>
          <w:iCs/>
          <w:szCs w:val="24"/>
          <w:lang w:eastAsia="lt-LT"/>
        </w:rPr>
      </w:pPr>
      <w:r w:rsidRPr="00D936F5">
        <w:rPr>
          <w:i/>
          <w:iCs/>
        </w:rPr>
        <w:t>Pasiūlymus, pastebėjimus dėl klausimynų ū</w:t>
      </w:r>
      <w:r w:rsidRPr="00D936F5">
        <w:rPr>
          <w:i/>
          <w:iCs/>
          <w:szCs w:val="24"/>
          <w:lang w:eastAsia="lt-LT"/>
        </w:rPr>
        <w:t xml:space="preserve">kio subjektas gali teikti </w:t>
      </w:r>
      <w:r w:rsidRPr="00D936F5">
        <w:rPr>
          <w:i/>
          <w:iCs/>
        </w:rPr>
        <w:t>Nacionalinio visuomenės sveikatos centro prie Sveikatos apsaugos ministerijos</w:t>
      </w:r>
      <w:r w:rsidRPr="00D936F5">
        <w:rPr>
          <w:i/>
          <w:iCs/>
          <w:szCs w:val="24"/>
          <w:lang w:eastAsia="lt-LT"/>
        </w:rPr>
        <w:t xml:space="preserve"> interneto svetainės</w:t>
      </w:r>
      <w:r w:rsidRPr="00D936F5">
        <w:rPr>
          <w:bCs/>
          <w:i/>
          <w:iCs/>
        </w:rPr>
        <w:t xml:space="preserve"> skyriaus „Administracinė informacija“ srities „Ūkio subjektų priežiūra“ dalyje </w:t>
      </w:r>
      <w:hyperlink r:id="rId11" w:history="1">
        <w:r w:rsidRPr="00D936F5">
          <w:rPr>
            <w:rStyle w:val="Hyperlink"/>
            <w:bCs/>
            <w:i/>
            <w:iCs/>
            <w:color w:val="auto"/>
            <w:u w:val="none"/>
          </w:rPr>
          <w:t>„</w:t>
        </w:r>
        <w:r w:rsidRPr="00D936F5">
          <w:rPr>
            <w:rStyle w:val="Hyperlink"/>
            <w:i/>
            <w:iCs/>
            <w:color w:val="auto"/>
            <w:szCs w:val="24"/>
            <w:u w:val="none"/>
            <w:lang w:eastAsia="lt-LT"/>
          </w:rPr>
          <w:t>P</w:t>
        </w:r>
        <w:r w:rsidRPr="00D936F5">
          <w:rPr>
            <w:rStyle w:val="Hyperlink"/>
            <w:i/>
            <w:iCs/>
            <w:color w:val="auto"/>
            <w:szCs w:val="24"/>
            <w:u w:val="none"/>
          </w:rPr>
          <w:t xml:space="preserve">eriodinės visuomenės sveikatos saugos kontrolės </w:t>
        </w:r>
        <w:r w:rsidRPr="00D936F5">
          <w:rPr>
            <w:rStyle w:val="Hyperlink"/>
            <w:i/>
            <w:iCs/>
            <w:color w:val="auto"/>
            <w:szCs w:val="24"/>
            <w:u w:val="none"/>
            <w:lang w:eastAsia="lt-LT"/>
          </w:rPr>
          <w:t>klausimynai</w:t>
        </w:r>
        <w:r w:rsidRPr="00D936F5">
          <w:rPr>
            <w:rStyle w:val="Hyperlink"/>
            <w:bCs/>
            <w:i/>
            <w:iCs/>
            <w:color w:val="auto"/>
            <w:u w:val="none"/>
          </w:rPr>
          <w:t>“</w:t>
        </w:r>
      </w:hyperlink>
      <w:r w:rsidRPr="00D936F5">
        <w:rPr>
          <w:bCs/>
          <w:i/>
          <w:iCs/>
        </w:rPr>
        <w:t xml:space="preserve"> bei el. paštu </w:t>
      </w:r>
      <w:hyperlink r:id="rId12" w:history="1">
        <w:r w:rsidRPr="00D936F5">
          <w:rPr>
            <w:rStyle w:val="Hyperlink"/>
            <w:bCs/>
            <w:i/>
            <w:iCs/>
            <w:color w:val="auto"/>
            <w:u w:val="none"/>
          </w:rPr>
          <w:t>kontrole</w:t>
        </w:r>
        <w:r w:rsidRPr="00D936F5">
          <w:rPr>
            <w:rStyle w:val="Hyperlink"/>
            <w:bCs/>
            <w:i/>
            <w:iCs/>
            <w:color w:val="auto"/>
            <w:u w:val="none"/>
            <w:lang w:val="en-US"/>
          </w:rPr>
          <w:t>@nvsc.lt</w:t>
        </w:r>
      </w:hyperlink>
      <w:r w:rsidRPr="00D936F5">
        <w:rPr>
          <w:i/>
          <w:iCs/>
          <w:szCs w:val="24"/>
          <w:lang w:eastAsia="lt-LT"/>
        </w:rPr>
        <w:t>.</w:t>
      </w:r>
    </w:p>
    <w:p w14:paraId="2FAC19D9" w14:textId="77777777" w:rsidR="003A7BB2" w:rsidRPr="00D936F5" w:rsidRDefault="003A7BB2" w:rsidP="003A7BB2">
      <w:pPr>
        <w:jc w:val="center"/>
      </w:pPr>
      <w:r w:rsidRPr="00D936F5">
        <w:t>______________</w:t>
      </w:r>
    </w:p>
    <w:bookmarkEnd w:id="0"/>
    <w:p w14:paraId="7C4C061F" w14:textId="782A94A3" w:rsidR="00B75F3D" w:rsidRPr="003A7BB2" w:rsidRDefault="00B75F3D" w:rsidP="003A7BB2"/>
    <w:sectPr w:rsidR="00B75F3D" w:rsidRPr="003A7BB2" w:rsidSect="00C345D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701" w:right="567" w:bottom="1134" w:left="1701" w:header="567" w:footer="28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B165F" w14:textId="77777777" w:rsidR="002B3BE3" w:rsidRDefault="002B3BE3">
      <w:r>
        <w:separator/>
      </w:r>
    </w:p>
  </w:endnote>
  <w:endnote w:type="continuationSeparator" w:id="0">
    <w:p w14:paraId="24700C9F" w14:textId="77777777" w:rsidR="002B3BE3" w:rsidRDefault="002B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4A6C9" w14:textId="77777777" w:rsidR="00421EC3" w:rsidRDefault="00421EC3">
    <w:pPr>
      <w:tabs>
        <w:tab w:val="center" w:pos="4986"/>
        <w:tab w:val="right" w:pos="99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2D311" w14:textId="77777777" w:rsidR="00421EC3" w:rsidRDefault="00421EC3">
    <w:pPr>
      <w:tabs>
        <w:tab w:val="center" w:pos="4986"/>
        <w:tab w:val="right" w:pos="99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D4468" w14:textId="77777777" w:rsidR="00421EC3" w:rsidRDefault="00421EC3">
    <w:pPr>
      <w:tabs>
        <w:tab w:val="center" w:pos="4986"/>
        <w:tab w:val="right" w:pos="99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48612" w14:textId="77777777" w:rsidR="002B3BE3" w:rsidRDefault="002B3BE3">
      <w:r>
        <w:separator/>
      </w:r>
    </w:p>
  </w:footnote>
  <w:footnote w:type="continuationSeparator" w:id="0">
    <w:p w14:paraId="1E538ADC" w14:textId="77777777" w:rsidR="002B3BE3" w:rsidRDefault="002B3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73C4E" w14:textId="77777777" w:rsidR="00421EC3" w:rsidRDefault="00421EC3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013638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42E75DB" w14:textId="77777777" w:rsidR="00C345D7" w:rsidRPr="001D7ED1" w:rsidRDefault="00C345D7">
        <w:pPr>
          <w:pStyle w:val="Header"/>
          <w:jc w:val="center"/>
          <w:rPr>
            <w:rFonts w:ascii="Times New Roman" w:hAnsi="Times New Roman"/>
          </w:rPr>
        </w:pPr>
        <w:r w:rsidRPr="001D7ED1">
          <w:rPr>
            <w:rFonts w:ascii="Times New Roman" w:hAnsi="Times New Roman"/>
          </w:rPr>
          <w:fldChar w:fldCharType="begin"/>
        </w:r>
        <w:r w:rsidRPr="001D7ED1">
          <w:rPr>
            <w:rFonts w:ascii="Times New Roman" w:hAnsi="Times New Roman"/>
          </w:rPr>
          <w:instrText>PAGE   \* MERGEFORMAT</w:instrText>
        </w:r>
        <w:r w:rsidRPr="001D7ED1">
          <w:rPr>
            <w:rFonts w:ascii="Times New Roman" w:hAnsi="Times New Roman"/>
          </w:rPr>
          <w:fldChar w:fldCharType="separate"/>
        </w:r>
        <w:r w:rsidRPr="001D7ED1">
          <w:rPr>
            <w:rFonts w:ascii="Times New Roman" w:hAnsi="Times New Roman"/>
          </w:rPr>
          <w:t>2</w:t>
        </w:r>
        <w:r w:rsidRPr="001D7ED1">
          <w:rPr>
            <w:rFonts w:ascii="Times New Roman" w:hAnsi="Times New Roman"/>
          </w:rPr>
          <w:fldChar w:fldCharType="end"/>
        </w:r>
      </w:p>
    </w:sdtContent>
  </w:sdt>
  <w:p w14:paraId="556C08E1" w14:textId="77777777" w:rsidR="00421EC3" w:rsidRDefault="00421EC3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874FE" w14:textId="77777777" w:rsidR="00421EC3" w:rsidRDefault="00421EC3">
    <w:pPr>
      <w:tabs>
        <w:tab w:val="center" w:pos="4153"/>
        <w:tab w:val="right" w:pos="8306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efaultTabStop w:val="1298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E07"/>
    <w:rsid w:val="00005E07"/>
    <w:rsid w:val="0000676F"/>
    <w:rsid w:val="00007A60"/>
    <w:rsid w:val="00011D26"/>
    <w:rsid w:val="00016689"/>
    <w:rsid w:val="00030854"/>
    <w:rsid w:val="00030E4F"/>
    <w:rsid w:val="0007184D"/>
    <w:rsid w:val="00076FF2"/>
    <w:rsid w:val="000A652A"/>
    <w:rsid w:val="000C103B"/>
    <w:rsid w:val="000C3125"/>
    <w:rsid w:val="000D177F"/>
    <w:rsid w:val="000D5440"/>
    <w:rsid w:val="000D5BA2"/>
    <w:rsid w:val="001154B9"/>
    <w:rsid w:val="00133646"/>
    <w:rsid w:val="00135917"/>
    <w:rsid w:val="001429DC"/>
    <w:rsid w:val="00145412"/>
    <w:rsid w:val="0014561A"/>
    <w:rsid w:val="00167EE0"/>
    <w:rsid w:val="001C523A"/>
    <w:rsid w:val="001C7C04"/>
    <w:rsid w:val="001D7ED1"/>
    <w:rsid w:val="001F478D"/>
    <w:rsid w:val="002017C0"/>
    <w:rsid w:val="0022087E"/>
    <w:rsid w:val="002369EB"/>
    <w:rsid w:val="00287B14"/>
    <w:rsid w:val="0029206D"/>
    <w:rsid w:val="002A1288"/>
    <w:rsid w:val="002B3BE3"/>
    <w:rsid w:val="002E2A2C"/>
    <w:rsid w:val="002E4EA8"/>
    <w:rsid w:val="00344E1E"/>
    <w:rsid w:val="0037292A"/>
    <w:rsid w:val="0038021F"/>
    <w:rsid w:val="003A7BB2"/>
    <w:rsid w:val="003C46E3"/>
    <w:rsid w:val="003D0946"/>
    <w:rsid w:val="003D78A7"/>
    <w:rsid w:val="003F75FA"/>
    <w:rsid w:val="00412B39"/>
    <w:rsid w:val="00421EC3"/>
    <w:rsid w:val="00426990"/>
    <w:rsid w:val="00432D36"/>
    <w:rsid w:val="004356CE"/>
    <w:rsid w:val="0044245E"/>
    <w:rsid w:val="00444DD2"/>
    <w:rsid w:val="00444FBC"/>
    <w:rsid w:val="00445D1A"/>
    <w:rsid w:val="004527CD"/>
    <w:rsid w:val="00456B85"/>
    <w:rsid w:val="00470291"/>
    <w:rsid w:val="00485275"/>
    <w:rsid w:val="004A0CAA"/>
    <w:rsid w:val="004A2999"/>
    <w:rsid w:val="004A6BBF"/>
    <w:rsid w:val="004D4B91"/>
    <w:rsid w:val="00510EAA"/>
    <w:rsid w:val="00533460"/>
    <w:rsid w:val="00546435"/>
    <w:rsid w:val="00547BA9"/>
    <w:rsid w:val="00565A10"/>
    <w:rsid w:val="005A536D"/>
    <w:rsid w:val="005A6019"/>
    <w:rsid w:val="005E021D"/>
    <w:rsid w:val="006111C8"/>
    <w:rsid w:val="00616A6F"/>
    <w:rsid w:val="00651184"/>
    <w:rsid w:val="006864B4"/>
    <w:rsid w:val="006A1C04"/>
    <w:rsid w:val="006C2F84"/>
    <w:rsid w:val="006D7E15"/>
    <w:rsid w:val="00760A00"/>
    <w:rsid w:val="0078397B"/>
    <w:rsid w:val="007B21DB"/>
    <w:rsid w:val="007D2899"/>
    <w:rsid w:val="00804019"/>
    <w:rsid w:val="008149A9"/>
    <w:rsid w:val="008219CD"/>
    <w:rsid w:val="008838A1"/>
    <w:rsid w:val="00891F05"/>
    <w:rsid w:val="00897132"/>
    <w:rsid w:val="008A275C"/>
    <w:rsid w:val="008B3D61"/>
    <w:rsid w:val="008D5605"/>
    <w:rsid w:val="008F196A"/>
    <w:rsid w:val="009012D0"/>
    <w:rsid w:val="00906AD6"/>
    <w:rsid w:val="009321CD"/>
    <w:rsid w:val="00963957"/>
    <w:rsid w:val="009639BB"/>
    <w:rsid w:val="00963F17"/>
    <w:rsid w:val="009B39F4"/>
    <w:rsid w:val="009B46C1"/>
    <w:rsid w:val="009B77F1"/>
    <w:rsid w:val="009D1895"/>
    <w:rsid w:val="00A17C38"/>
    <w:rsid w:val="00A228A2"/>
    <w:rsid w:val="00A23F0B"/>
    <w:rsid w:val="00A8428F"/>
    <w:rsid w:val="00A96EBE"/>
    <w:rsid w:val="00AB36AD"/>
    <w:rsid w:val="00AD1ED4"/>
    <w:rsid w:val="00AD4530"/>
    <w:rsid w:val="00AE2697"/>
    <w:rsid w:val="00B03DF9"/>
    <w:rsid w:val="00B07139"/>
    <w:rsid w:val="00B24268"/>
    <w:rsid w:val="00B44469"/>
    <w:rsid w:val="00B462CD"/>
    <w:rsid w:val="00B75F3D"/>
    <w:rsid w:val="00B979AB"/>
    <w:rsid w:val="00BB0F66"/>
    <w:rsid w:val="00C23991"/>
    <w:rsid w:val="00C345D7"/>
    <w:rsid w:val="00C66E3E"/>
    <w:rsid w:val="00CA6652"/>
    <w:rsid w:val="00CB56FE"/>
    <w:rsid w:val="00CE0BE1"/>
    <w:rsid w:val="00D14881"/>
    <w:rsid w:val="00D365BF"/>
    <w:rsid w:val="00D5523B"/>
    <w:rsid w:val="00D56C64"/>
    <w:rsid w:val="00D60BBE"/>
    <w:rsid w:val="00DC43A2"/>
    <w:rsid w:val="00DC712D"/>
    <w:rsid w:val="00E01DFC"/>
    <w:rsid w:val="00E14B02"/>
    <w:rsid w:val="00E30AE7"/>
    <w:rsid w:val="00E50686"/>
    <w:rsid w:val="00E61746"/>
    <w:rsid w:val="00E66263"/>
    <w:rsid w:val="00E92A7C"/>
    <w:rsid w:val="00EB7FDA"/>
    <w:rsid w:val="00EC2680"/>
    <w:rsid w:val="00EF3003"/>
    <w:rsid w:val="00F0388F"/>
    <w:rsid w:val="00F03C94"/>
    <w:rsid w:val="00F04853"/>
    <w:rsid w:val="00F42A49"/>
    <w:rsid w:val="00F47F9D"/>
    <w:rsid w:val="00F665C6"/>
    <w:rsid w:val="00FB50A2"/>
    <w:rsid w:val="00FC02B6"/>
    <w:rsid w:val="00FC74E0"/>
    <w:rsid w:val="00FD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782BC"/>
  <w15:docId w15:val="{D2E87FDD-6F6A-465B-8B2F-A9E5206D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Pr>
      <w:color w:val="808080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45D7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C345D7"/>
    <w:rPr>
      <w:rFonts w:asciiTheme="minorHAnsi" w:eastAsiaTheme="minorEastAsia" w:hAnsiTheme="minorHAnsi"/>
      <w:sz w:val="22"/>
      <w:szCs w:val="22"/>
      <w:lang w:eastAsia="lt-LT"/>
    </w:rPr>
  </w:style>
  <w:style w:type="character" w:styleId="Hyperlink">
    <w:name w:val="Hyperlink"/>
    <w:basedOn w:val="DefaultParagraphFont"/>
    <w:uiPriority w:val="99"/>
    <w:unhideWhenUsed/>
    <w:rsid w:val="00432D3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9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336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11D2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11D2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11D2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11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1D26"/>
    <w:rPr>
      <w:b/>
      <w:bCs/>
      <w:sz w:val="20"/>
    </w:rPr>
  </w:style>
  <w:style w:type="paragraph" w:styleId="Revision">
    <w:name w:val="Revision"/>
    <w:hidden/>
    <w:semiHidden/>
    <w:rsid w:val="00E30AE7"/>
  </w:style>
  <w:style w:type="paragraph" w:styleId="BalloonText">
    <w:name w:val="Balloon Text"/>
    <w:basedOn w:val="Normal"/>
    <w:link w:val="BalloonTextChar"/>
    <w:semiHidden/>
    <w:unhideWhenUsed/>
    <w:rsid w:val="000067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067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TAR.00DE8D4474D3/as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e-tar.lt/portal/lt/legalAct/TAR.00DE8D4474D3/asr" TargetMode="External"/><Relationship Id="rId12" Type="http://schemas.openxmlformats.org/officeDocument/2006/relationships/hyperlink" Target="mailto:kontrole@nvsc.lt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vsc.lrv.lt/lt/administracine-informacija/ukio-subjektu-prieziura/periodines-visuomenes-sveikatos-saugos-kontroles-klausimynai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kontrole@nvsc.lt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e-tar.lt/portal/lt/legalAct/TAR.00DE8D4474D3/asr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111C4F70164397AE11095342929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8276A-D1B1-4937-9B68-0780FE6E1D32}"/>
      </w:docPartPr>
      <w:docPartBody>
        <w:p w:rsidR="00CF4757" w:rsidRDefault="00CF4757" w:rsidP="00CF4757">
          <w:pPr>
            <w:pStyle w:val="01111C4F70164397AE110953429297D1"/>
          </w:pPr>
          <w:r>
            <w:t>__</w:t>
          </w:r>
        </w:p>
      </w:docPartBody>
    </w:docPart>
    <w:docPart>
      <w:docPartPr>
        <w:name w:val="5E0ED5BBC95640D4A3EE78E1F9271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E813B-AB3F-4DBA-8EF7-432E3E8DA833}"/>
      </w:docPartPr>
      <w:docPartBody>
        <w:p w:rsidR="00CF4757" w:rsidRDefault="00CF4757" w:rsidP="00CF4757">
          <w:pPr>
            <w:pStyle w:val="5E0ED5BBC95640D4A3EE78E1F9271413"/>
          </w:pPr>
          <w:r>
            <w:t>____________</w:t>
          </w:r>
        </w:p>
      </w:docPartBody>
    </w:docPart>
    <w:docPart>
      <w:docPartPr>
        <w:name w:val="E8BD5A51F50B4C12832C03F199916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6B82B-6D0E-4112-99F2-5C1F9BDA8BBC}"/>
      </w:docPartPr>
      <w:docPartBody>
        <w:p w:rsidR="00CF4757" w:rsidRDefault="00CF4757" w:rsidP="00CF4757">
          <w:pPr>
            <w:pStyle w:val="E8BD5A51F50B4C12832C03F19991651E"/>
          </w:pPr>
          <w:r>
            <w:t>__</w:t>
          </w:r>
        </w:p>
      </w:docPartBody>
    </w:docPart>
    <w:docPart>
      <w:docPartPr>
        <w:name w:val="88A9E1F17CBC4E9687C0FEE5C705B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63A81-1BCB-4D27-903F-0CF53CCFD155}"/>
      </w:docPartPr>
      <w:docPartBody>
        <w:p w:rsidR="00CF4757" w:rsidRDefault="00CF4757" w:rsidP="00CF4757">
          <w:pPr>
            <w:pStyle w:val="88A9E1F17CBC4E9687C0FEE5C705BD26"/>
          </w:pPr>
          <w:r>
            <w:t>________________</w:t>
          </w:r>
        </w:p>
      </w:docPartBody>
    </w:docPart>
    <w:docPart>
      <w:docPartPr>
        <w:name w:val="AA65E9717BAA40EDB46B684081A35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229A7-4171-43A5-A30E-5AEBF18C329E}"/>
      </w:docPartPr>
      <w:docPartBody>
        <w:p w:rsidR="00CF4757" w:rsidRDefault="00CF4757" w:rsidP="00CF4757">
          <w:pPr>
            <w:pStyle w:val="AA65E9717BAA40EDB46B684081A3533D"/>
          </w:pPr>
          <w:r>
            <w:t>_________________________________</w:t>
          </w:r>
        </w:p>
      </w:docPartBody>
    </w:docPart>
    <w:docPart>
      <w:docPartPr>
        <w:name w:val="8FF4E59246A14A62B9C75D7B32F8F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0301D-C845-4D5D-8DAB-9FD65898BE00}"/>
      </w:docPartPr>
      <w:docPartBody>
        <w:p w:rsidR="00CF4757" w:rsidRDefault="00CF4757" w:rsidP="00CF4757">
          <w:pPr>
            <w:pStyle w:val="8FF4E59246A14A62B9C75D7B32F8F65D"/>
          </w:pPr>
          <w:r>
            <w:t>_________________________________________________</w:t>
          </w:r>
        </w:p>
      </w:docPartBody>
    </w:docPart>
    <w:docPart>
      <w:docPartPr>
        <w:name w:val="D2AE96CCB6A340A9A2565B457134A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22239-68EB-4514-AA37-A6EB567F58C3}"/>
      </w:docPartPr>
      <w:docPartBody>
        <w:p w:rsidR="00CF4757" w:rsidRDefault="00CF4757" w:rsidP="00CF4757">
          <w:pPr>
            <w:pStyle w:val="D2AE96CCB6A340A9A2565B457134A1B9"/>
          </w:pPr>
          <w:r>
            <w:t>________________</w:t>
          </w:r>
        </w:p>
      </w:docPartBody>
    </w:docPart>
    <w:docPart>
      <w:docPartPr>
        <w:name w:val="6E7931B628104676A5D5789EBDCA0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7F72D-9CEF-46AE-BB59-5EF953631CCD}"/>
      </w:docPartPr>
      <w:docPartBody>
        <w:p w:rsidR="00CF4757" w:rsidRDefault="00CF4757" w:rsidP="00CF4757">
          <w:pPr>
            <w:pStyle w:val="6E7931B628104676A5D5789EBDCA04DD"/>
          </w:pPr>
          <w:r>
            <w:t>________________</w:t>
          </w:r>
        </w:p>
      </w:docPartBody>
    </w:docPart>
    <w:docPart>
      <w:docPartPr>
        <w:name w:val="D2540012BF704C809DAB99E64849C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F2410-966C-4587-86C7-1BD30881A467}"/>
      </w:docPartPr>
      <w:docPartBody>
        <w:p w:rsidR="00CF4757" w:rsidRDefault="00CF4757" w:rsidP="00CF4757">
          <w:pPr>
            <w:pStyle w:val="D2540012BF704C809DAB99E64849CDC0"/>
          </w:pPr>
          <w:r>
            <w:t>.........</w:t>
          </w:r>
        </w:p>
      </w:docPartBody>
    </w:docPart>
    <w:docPart>
      <w:docPartPr>
        <w:name w:val="F2BD482252B34B8C936DDE0D8E17A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27F69-EDFF-4C51-BF9C-15AFB40A5D26}"/>
      </w:docPartPr>
      <w:docPartBody>
        <w:p w:rsidR="00CF4757" w:rsidRDefault="00CF4757" w:rsidP="00CF4757">
          <w:pPr>
            <w:pStyle w:val="F2BD482252B34B8C936DDE0D8E17A874"/>
          </w:pPr>
          <w:r>
            <w:t>.....................................................................................................................................</w:t>
          </w:r>
        </w:p>
      </w:docPartBody>
    </w:docPart>
    <w:docPart>
      <w:docPartPr>
        <w:name w:val="790A662F9CE74E3CB460670FFB9E1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8A73E-1E11-4CD9-8354-0CD88CFE9615}"/>
      </w:docPartPr>
      <w:docPartBody>
        <w:p w:rsidR="00CF4757" w:rsidRDefault="00CF4757" w:rsidP="00CF4757">
          <w:pPr>
            <w:pStyle w:val="790A662F9CE74E3CB460670FFB9E145A"/>
          </w:pPr>
          <w:r>
            <w:t>.........</w:t>
          </w:r>
        </w:p>
      </w:docPartBody>
    </w:docPart>
    <w:docPart>
      <w:docPartPr>
        <w:name w:val="B3CAD09FE1C74D6485C3FC32F0B1D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E8179-7FA2-4194-A8D0-8B7429CF6141}"/>
      </w:docPartPr>
      <w:docPartBody>
        <w:p w:rsidR="00CF4757" w:rsidRDefault="00CF4757" w:rsidP="00CF4757">
          <w:pPr>
            <w:pStyle w:val="B3CAD09FE1C74D6485C3FC32F0B1D93F"/>
          </w:pPr>
          <w:r>
            <w:t>.....................................................................................................................................</w:t>
          </w:r>
        </w:p>
      </w:docPartBody>
    </w:docPart>
    <w:docPart>
      <w:docPartPr>
        <w:name w:val="2D4F1D07AFD54E378A80BAC029320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868C0-E0AA-4EF2-94F3-3DE730530213}"/>
      </w:docPartPr>
      <w:docPartBody>
        <w:p w:rsidR="00CF4757" w:rsidRDefault="00CF4757" w:rsidP="00CF4757">
          <w:pPr>
            <w:pStyle w:val="2D4F1D07AFD54E378A80BAC029320E96"/>
          </w:pPr>
          <w:r>
            <w:t>.........</w:t>
          </w:r>
        </w:p>
      </w:docPartBody>
    </w:docPart>
    <w:docPart>
      <w:docPartPr>
        <w:name w:val="2A2AAA84DF664ECEA13411D05A66E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C14CD-6F35-4841-B1C1-E80D393A8B3C}"/>
      </w:docPartPr>
      <w:docPartBody>
        <w:p w:rsidR="00CF4757" w:rsidRDefault="00CF4757" w:rsidP="00CF4757">
          <w:pPr>
            <w:pStyle w:val="2A2AAA84DF664ECEA13411D05A66EA90"/>
          </w:pPr>
          <w:r>
            <w:t>.....................................................................................................................................</w:t>
          </w:r>
        </w:p>
      </w:docPartBody>
    </w:docPart>
    <w:docPart>
      <w:docPartPr>
        <w:name w:val="C3C181F3DF174B16AACCE06F0BE10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64C10-89F3-4D93-8682-273FE446E527}"/>
      </w:docPartPr>
      <w:docPartBody>
        <w:p w:rsidR="00CF4757" w:rsidRDefault="00CF4757" w:rsidP="00CF4757">
          <w:pPr>
            <w:pStyle w:val="C3C181F3DF174B16AACCE06F0BE10A84"/>
          </w:pPr>
          <w:r>
            <w:t>.........</w:t>
          </w:r>
        </w:p>
      </w:docPartBody>
    </w:docPart>
    <w:docPart>
      <w:docPartPr>
        <w:name w:val="ECA1D32087584E0D858DF6B9BB053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F60B4-F4E2-47C6-8B6D-EC85E4F22AD7}"/>
      </w:docPartPr>
      <w:docPartBody>
        <w:p w:rsidR="00CF4757" w:rsidRDefault="00CF4757" w:rsidP="00CF4757">
          <w:pPr>
            <w:pStyle w:val="ECA1D32087584E0D858DF6B9BB0535BF"/>
          </w:pPr>
          <w:r>
            <w:t>.....................................................................................................................................</w:t>
          </w:r>
        </w:p>
      </w:docPartBody>
    </w:docPart>
    <w:docPart>
      <w:docPartPr>
        <w:name w:val="03829F9AB14F433C91FE9CA7A5265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D56A6-A1C0-4BCD-B05C-913156B47FBC}"/>
      </w:docPartPr>
      <w:docPartBody>
        <w:p w:rsidR="00CF4757" w:rsidRDefault="00CF4757" w:rsidP="00CF4757">
          <w:pPr>
            <w:pStyle w:val="03829F9AB14F433C91FE9CA7A5265A6F"/>
          </w:pPr>
          <w:r>
            <w:t>.........</w:t>
          </w:r>
        </w:p>
      </w:docPartBody>
    </w:docPart>
    <w:docPart>
      <w:docPartPr>
        <w:name w:val="4285CE3C4A9D40A1B54AE75BF870B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97975-9796-4EB8-B08A-B21A0283903E}"/>
      </w:docPartPr>
      <w:docPartBody>
        <w:p w:rsidR="00CF4757" w:rsidRDefault="00CF4757" w:rsidP="00CF4757">
          <w:pPr>
            <w:pStyle w:val="4285CE3C4A9D40A1B54AE75BF870BDEC"/>
          </w:pPr>
          <w:r>
            <w:t>.....................................................................................................................................</w:t>
          </w:r>
        </w:p>
      </w:docPartBody>
    </w:docPart>
    <w:docPart>
      <w:docPartPr>
        <w:name w:val="841CF00D84204D2CA7B72585C26DC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929FD-0CB1-4925-84F2-4071928AF063}"/>
      </w:docPartPr>
      <w:docPartBody>
        <w:p w:rsidR="00CF4757" w:rsidRDefault="00CF4757" w:rsidP="00CF4757">
          <w:pPr>
            <w:pStyle w:val="841CF00D84204D2CA7B72585C26DC3CC"/>
          </w:pPr>
          <w:r>
            <w:t>.........</w:t>
          </w:r>
        </w:p>
      </w:docPartBody>
    </w:docPart>
    <w:docPart>
      <w:docPartPr>
        <w:name w:val="70CBEF126B1F4089896D9215FC134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BB149-61D2-4F09-BDAD-BC5C4239E0A3}"/>
      </w:docPartPr>
      <w:docPartBody>
        <w:p w:rsidR="00CF4757" w:rsidRDefault="00CF4757" w:rsidP="00CF4757">
          <w:pPr>
            <w:pStyle w:val="70CBEF126B1F4089896D9215FC13493E"/>
          </w:pPr>
          <w:r>
            <w:t>.....................................................................................................................................</w:t>
          </w:r>
        </w:p>
      </w:docPartBody>
    </w:docPart>
    <w:docPart>
      <w:docPartPr>
        <w:name w:val="16799F3CA70F4EA9B6B7DBE0617B7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43733-F0FB-4397-8C20-3130515E463B}"/>
      </w:docPartPr>
      <w:docPartBody>
        <w:p w:rsidR="00CF4757" w:rsidRDefault="00CF4757" w:rsidP="00CF4757">
          <w:pPr>
            <w:pStyle w:val="16799F3CA70F4EA9B6B7DBE0617B7D0B"/>
          </w:pPr>
          <w:r>
            <w:t>.........</w:t>
          </w:r>
        </w:p>
      </w:docPartBody>
    </w:docPart>
    <w:docPart>
      <w:docPartPr>
        <w:name w:val="1F2269ED46CB468D84A099CE25DFA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E7638-F667-4C05-A2DB-4734BC8E02C6}"/>
      </w:docPartPr>
      <w:docPartBody>
        <w:p w:rsidR="00CF4757" w:rsidRDefault="00CF4757" w:rsidP="00CF4757">
          <w:pPr>
            <w:pStyle w:val="1F2269ED46CB468D84A099CE25DFA6E8"/>
          </w:pPr>
          <w:r>
            <w:t>.....................................................................................................................................</w:t>
          </w:r>
        </w:p>
      </w:docPartBody>
    </w:docPart>
    <w:docPart>
      <w:docPartPr>
        <w:name w:val="272D2E3473BA4875A21EE26CCE83A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71ECE-2A20-4163-98AC-5112F5A7580A}"/>
      </w:docPartPr>
      <w:docPartBody>
        <w:p w:rsidR="00CF4757" w:rsidRDefault="00CF4757" w:rsidP="00CF4757">
          <w:pPr>
            <w:pStyle w:val="272D2E3473BA4875A21EE26CCE83AE0F"/>
          </w:pPr>
          <w:r>
            <w:t>.........</w:t>
          </w:r>
        </w:p>
      </w:docPartBody>
    </w:docPart>
    <w:docPart>
      <w:docPartPr>
        <w:name w:val="87920AAF8B52406C82757B22930F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01ADD-6E44-4A40-8185-7B580BD25443}"/>
      </w:docPartPr>
      <w:docPartBody>
        <w:p w:rsidR="00CF4757" w:rsidRDefault="00CF4757" w:rsidP="00CF4757">
          <w:pPr>
            <w:pStyle w:val="87920AAF8B52406C82757B22930F50C8"/>
          </w:pPr>
          <w:r>
            <w:t>............................................................................................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CA3"/>
    <w:rsid w:val="000C0AD1"/>
    <w:rsid w:val="001265AB"/>
    <w:rsid w:val="0022087E"/>
    <w:rsid w:val="0029206D"/>
    <w:rsid w:val="002A1288"/>
    <w:rsid w:val="002C6412"/>
    <w:rsid w:val="002D0485"/>
    <w:rsid w:val="003245F4"/>
    <w:rsid w:val="00392D5B"/>
    <w:rsid w:val="003F6D10"/>
    <w:rsid w:val="00447B4C"/>
    <w:rsid w:val="004731B7"/>
    <w:rsid w:val="0047744F"/>
    <w:rsid w:val="004B0F69"/>
    <w:rsid w:val="00534FD2"/>
    <w:rsid w:val="00585F2D"/>
    <w:rsid w:val="005B0520"/>
    <w:rsid w:val="005B2CA3"/>
    <w:rsid w:val="005E0005"/>
    <w:rsid w:val="006540E5"/>
    <w:rsid w:val="006B6335"/>
    <w:rsid w:val="007D5702"/>
    <w:rsid w:val="0081141F"/>
    <w:rsid w:val="008E50A8"/>
    <w:rsid w:val="008F196A"/>
    <w:rsid w:val="009E63F2"/>
    <w:rsid w:val="00A77076"/>
    <w:rsid w:val="00B104AA"/>
    <w:rsid w:val="00B61D51"/>
    <w:rsid w:val="00BF334D"/>
    <w:rsid w:val="00C81EB1"/>
    <w:rsid w:val="00CA654B"/>
    <w:rsid w:val="00CB2372"/>
    <w:rsid w:val="00CB2A60"/>
    <w:rsid w:val="00CC21BE"/>
    <w:rsid w:val="00CF4757"/>
    <w:rsid w:val="00D153AF"/>
    <w:rsid w:val="00D710E9"/>
    <w:rsid w:val="00DD3140"/>
    <w:rsid w:val="00E01797"/>
    <w:rsid w:val="00EB53CA"/>
    <w:rsid w:val="00F0388F"/>
    <w:rsid w:val="00F15613"/>
    <w:rsid w:val="00F6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3EABC7C42B46C380B9E951DA721344">
    <w:name w:val="E83EABC7C42B46C380B9E951DA721344"/>
    <w:rsid w:val="005B2CA3"/>
  </w:style>
  <w:style w:type="paragraph" w:customStyle="1" w:styleId="1DFFE4B7A6954AE3A87E8A497C34F742">
    <w:name w:val="1DFFE4B7A6954AE3A87E8A497C34F742"/>
    <w:rsid w:val="005B2CA3"/>
  </w:style>
  <w:style w:type="paragraph" w:customStyle="1" w:styleId="B4BD5185309244519B45ED62D38A7EE3">
    <w:name w:val="B4BD5185309244519B45ED62D38A7EE3"/>
    <w:rsid w:val="005B2CA3"/>
  </w:style>
  <w:style w:type="paragraph" w:customStyle="1" w:styleId="2B61D5973F2A4FCC9F1A45321B2D0D74">
    <w:name w:val="2B61D5973F2A4FCC9F1A45321B2D0D74"/>
    <w:rsid w:val="005B2CA3"/>
  </w:style>
  <w:style w:type="paragraph" w:customStyle="1" w:styleId="8FB380DE145D44A697B436FCF5A680B1">
    <w:name w:val="8FB380DE145D44A697B436FCF5A680B1"/>
    <w:rsid w:val="005B2CA3"/>
  </w:style>
  <w:style w:type="paragraph" w:customStyle="1" w:styleId="6499E589BEF845B28179F136E317CCB3">
    <w:name w:val="6499E589BEF845B28179F136E317CCB3"/>
    <w:rsid w:val="005B2CA3"/>
  </w:style>
  <w:style w:type="paragraph" w:customStyle="1" w:styleId="82550C1857884281A9C9EB4244835592">
    <w:name w:val="82550C1857884281A9C9EB4244835592"/>
    <w:rsid w:val="005B2CA3"/>
  </w:style>
  <w:style w:type="paragraph" w:customStyle="1" w:styleId="D09CCFA2F26D4B94915B61262BCCB6E3">
    <w:name w:val="D09CCFA2F26D4B94915B61262BCCB6E3"/>
    <w:rsid w:val="005B2CA3"/>
  </w:style>
  <w:style w:type="paragraph" w:customStyle="1" w:styleId="5911D498ED68476D86E457D367C819C9">
    <w:name w:val="5911D498ED68476D86E457D367C819C9"/>
    <w:rsid w:val="005B2CA3"/>
  </w:style>
  <w:style w:type="paragraph" w:customStyle="1" w:styleId="3E3652DFDE7C49628F277C38283322D7">
    <w:name w:val="3E3652DFDE7C49628F277C38283322D7"/>
    <w:rsid w:val="005B2CA3"/>
  </w:style>
  <w:style w:type="paragraph" w:customStyle="1" w:styleId="2EC9229C229C4008A995CC5680638078">
    <w:name w:val="2EC9229C229C4008A995CC5680638078"/>
    <w:rsid w:val="005B2CA3"/>
  </w:style>
  <w:style w:type="paragraph" w:customStyle="1" w:styleId="A64EB9AB612A461DAF045E0745DDFE49">
    <w:name w:val="A64EB9AB612A461DAF045E0745DDFE49"/>
    <w:rsid w:val="005B2CA3"/>
  </w:style>
  <w:style w:type="paragraph" w:customStyle="1" w:styleId="6EBEBCECD2424812918F867A5D6AA631">
    <w:name w:val="6EBEBCECD2424812918F867A5D6AA631"/>
    <w:rsid w:val="00CC21BE"/>
  </w:style>
  <w:style w:type="paragraph" w:customStyle="1" w:styleId="F875001063C54E958F2A47DCD6A31D52">
    <w:name w:val="F875001063C54E958F2A47DCD6A31D52"/>
    <w:rsid w:val="00CC21BE"/>
  </w:style>
  <w:style w:type="paragraph" w:customStyle="1" w:styleId="785A6927664E457396BF643352516DDD">
    <w:name w:val="785A6927664E457396BF643352516DDD"/>
    <w:rsid w:val="00CC21BE"/>
  </w:style>
  <w:style w:type="paragraph" w:customStyle="1" w:styleId="66DC25490ABE4AA0B62102ED4DDEA43E">
    <w:name w:val="66DC25490ABE4AA0B62102ED4DDEA43E"/>
    <w:rsid w:val="00CC21BE"/>
  </w:style>
  <w:style w:type="paragraph" w:customStyle="1" w:styleId="7CDCC98E3E534D03B8C5CDBD6DD71BB4">
    <w:name w:val="7CDCC98E3E534D03B8C5CDBD6DD71BB4"/>
    <w:rsid w:val="00CC21BE"/>
  </w:style>
  <w:style w:type="paragraph" w:customStyle="1" w:styleId="9F5AC7596DF741FAA24548DAA8942E37">
    <w:name w:val="9F5AC7596DF741FAA24548DAA8942E37"/>
    <w:rsid w:val="00CC21BE"/>
  </w:style>
  <w:style w:type="paragraph" w:customStyle="1" w:styleId="DD78526CA06B491188FE5CF168B6D092">
    <w:name w:val="DD78526CA06B491188FE5CF168B6D092"/>
    <w:rsid w:val="00CC21BE"/>
  </w:style>
  <w:style w:type="paragraph" w:customStyle="1" w:styleId="255C473FE6AF4A14867631CABDB03F19">
    <w:name w:val="255C473FE6AF4A14867631CABDB03F19"/>
    <w:rsid w:val="00CC21BE"/>
  </w:style>
  <w:style w:type="paragraph" w:customStyle="1" w:styleId="825A366930A64B8F80C889151932AF0D">
    <w:name w:val="825A366930A64B8F80C889151932AF0D"/>
    <w:rsid w:val="00585F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6B983F23B0402FAA2413998EFD21EB">
    <w:name w:val="D46B983F23B0402FAA2413998EFD21EB"/>
    <w:rsid w:val="00585F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CA445CB7C2442B94AFB8DAB74AC0A3">
    <w:name w:val="FDCA445CB7C2442B94AFB8DAB74AC0A3"/>
    <w:rsid w:val="00585F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80D8996E9A45F781E64951021A4EDE">
    <w:name w:val="3680D8996E9A45F781E64951021A4EDE"/>
    <w:rsid w:val="00585F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79AFE7334C4DD4907EBABAA7FC5986">
    <w:name w:val="0F79AFE7334C4DD4907EBABAA7FC5986"/>
    <w:rsid w:val="00585F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8D999078664DA1AA65878A88C0EBC0">
    <w:name w:val="2B8D999078664DA1AA65878A88C0EBC0"/>
    <w:rsid w:val="00585F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836AE525B44D7D803DD7E70BC9424F">
    <w:name w:val="34836AE525B44D7D803DD7E70BC9424F"/>
    <w:rsid w:val="00585F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60DD38EDDA4699B4B9E73D694C62A9">
    <w:name w:val="CF60DD38EDDA4699B4B9E73D694C62A9"/>
    <w:rsid w:val="00585F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D3A9A70B7241C6B175932ABC70168A">
    <w:name w:val="03D3A9A70B7241C6B175932ABC70168A"/>
    <w:rsid w:val="00E017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508710A1364ABFAF2928AF9D156C6D">
    <w:name w:val="03508710A1364ABFAF2928AF9D156C6D"/>
    <w:rsid w:val="00E017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132BAFA61F41539AA0FE894F1646B9">
    <w:name w:val="8F132BAFA61F41539AA0FE894F1646B9"/>
    <w:rsid w:val="00E017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F714BD2F304A9B8D0FF33D65AE99CE">
    <w:name w:val="F3F714BD2F304A9B8D0FF33D65AE99CE"/>
    <w:rsid w:val="00E017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181AA06469475C80128D7EA191CB4A">
    <w:name w:val="23181AA06469475C80128D7EA191CB4A"/>
    <w:rsid w:val="00E017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2A812CD59246C3867776EB1A805146">
    <w:name w:val="262A812CD59246C3867776EB1A805146"/>
    <w:rsid w:val="00E017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15295657264E11A6DAEC6A4BE7EA55">
    <w:name w:val="EB15295657264E11A6DAEC6A4BE7EA55"/>
    <w:rsid w:val="00E017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8E553DF982427DA158F31D17CC08DA">
    <w:name w:val="F88E553DF982427DA158F31D17CC08DA"/>
    <w:rsid w:val="00E017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83C4A73BF844879EAFF5F1135175EE">
    <w:name w:val="1B83C4A73BF844879EAFF5F1135175EE"/>
    <w:rsid w:val="00E017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6CC8B1F3EA4092B94CFC0133D5AFEE">
    <w:name w:val="A16CC8B1F3EA4092B94CFC0133D5AFEE"/>
    <w:rsid w:val="00E017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C515DB0D6A4A82B5D3C9D0DB10F1B2">
    <w:name w:val="6AC515DB0D6A4A82B5D3C9D0DB10F1B2"/>
    <w:rsid w:val="00E017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A6D642156F4F0D84B3F2685B7B2E94">
    <w:name w:val="94A6D642156F4F0D84B3F2685B7B2E94"/>
    <w:rsid w:val="00E017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F9CC8F2286423BAAD634F44254AC8D">
    <w:name w:val="D7F9CC8F2286423BAAD634F44254AC8D"/>
    <w:rsid w:val="00E017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501ACB989A49BB8B933C39F0630AD1">
    <w:name w:val="15501ACB989A49BB8B933C39F0630AD1"/>
    <w:rsid w:val="00E017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2A9FEA25764DBFABEDCAD60E273B2E">
    <w:name w:val="AD2A9FEA25764DBFABEDCAD60E273B2E"/>
    <w:rsid w:val="00E017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C83AFBD9144BA69E72194539B0F9D4">
    <w:name w:val="2BC83AFBD9144BA69E72194539B0F9D4"/>
    <w:rsid w:val="00E017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251D785EC54823B3D51C0B5B3B6549">
    <w:name w:val="06251D785EC54823B3D51C0B5B3B6549"/>
    <w:rsid w:val="00E017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C79F0B6CE64EC8BFBD6D6A3399593E">
    <w:name w:val="FBC79F0B6CE64EC8BFBD6D6A3399593E"/>
    <w:rsid w:val="00E017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E11539BD8345A487CBDF84A7499798">
    <w:name w:val="A2E11539BD8345A487CBDF84A7499798"/>
    <w:rsid w:val="00E017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A7D9687E8C4B9CA99A95FB6564A7FB">
    <w:name w:val="BFA7D9687E8C4B9CA99A95FB6564A7FB"/>
    <w:rsid w:val="00E017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3B20DE009E4EFF831165702022922F">
    <w:name w:val="8C3B20DE009E4EFF831165702022922F"/>
    <w:rsid w:val="00E017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6AA1F34B03421C901B9C93D3A800D1">
    <w:name w:val="5A6AA1F34B03421C901B9C93D3A800D1"/>
    <w:rsid w:val="00E017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8105B11EA5452BA7A9776861D33DF6">
    <w:name w:val="298105B11EA5452BA7A9776861D33DF6"/>
    <w:rsid w:val="00E017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B264AF1D4A4955BC34135DCEE75635">
    <w:name w:val="5EB264AF1D4A4955BC34135DCEE75635"/>
    <w:rsid w:val="00E017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45AC4978FB4A16887AC848A2B819DD">
    <w:name w:val="F545AC4978FB4A16887AC848A2B819DD"/>
    <w:rsid w:val="00E017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56333ABF444B5F8664497DE9CBE2A4">
    <w:name w:val="5E56333ABF444B5F8664497DE9CBE2A4"/>
    <w:rsid w:val="00E017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52FA47565F47F1B9B6C5086F8ACEC9">
    <w:name w:val="F052FA47565F47F1B9B6C5086F8ACEC9"/>
    <w:rsid w:val="00E017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612F23E32246ABA1803C1EC394BF81">
    <w:name w:val="08612F23E32246ABA1803C1EC394BF81"/>
    <w:rsid w:val="00E017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864832B7104D79BEF01C553D59B3CA">
    <w:name w:val="B3864832B7104D79BEF01C553D59B3CA"/>
    <w:rsid w:val="00E017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0C88E476874BFBA7382F18BAB3436D">
    <w:name w:val="360C88E476874BFBA7382F18BAB3436D"/>
    <w:rsid w:val="00E017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B65B472F6142869DA1BF1C90167B41">
    <w:name w:val="2BB65B472F6142869DA1BF1C90167B41"/>
    <w:rsid w:val="00E017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89BC528CB844AB86E894EA2DEC6342">
    <w:name w:val="C089BC528CB844AB86E894EA2DEC6342"/>
    <w:rsid w:val="00E017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3EF7AE5C6F49D585DDE8DC460D8020">
    <w:name w:val="0D3EF7AE5C6F49D585DDE8DC460D8020"/>
    <w:rsid w:val="00E017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639338D98E48A2B81BF7AF22C8EB1E">
    <w:name w:val="7E639338D98E48A2B81BF7AF22C8EB1E"/>
    <w:rsid w:val="00E017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5D9477CF2A4758ACF975D287E3DCC7">
    <w:name w:val="A95D9477CF2A4758ACF975D287E3DCC7"/>
    <w:rsid w:val="00E017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083A727542434AB76712B6FD23DD8D">
    <w:name w:val="78083A727542434AB76712B6FD23DD8D"/>
    <w:rsid w:val="00E017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E4C00C8E794896ACFB9D838654923C">
    <w:name w:val="68E4C00C8E794896ACFB9D838654923C"/>
    <w:rsid w:val="00E017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A6FC030C3C463E97C655750CFB09E3">
    <w:name w:val="38A6FC030C3C463E97C655750CFB09E3"/>
    <w:rsid w:val="00E017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A29AC6D66B45B7AA8C58BD9980CEC7">
    <w:name w:val="0CA29AC6D66B45B7AA8C58BD9980CEC7"/>
    <w:rsid w:val="00E017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B4665999864676B662B9F3B9758BA2">
    <w:name w:val="31B4665999864676B662B9F3B9758BA2"/>
    <w:rsid w:val="00E017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3B675DE1074C93AA72096F3BD23AB9">
    <w:name w:val="993B675DE1074C93AA72096F3BD23AB9"/>
    <w:rsid w:val="00E017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A2417556E54C838CBF0F13FD6C600E">
    <w:name w:val="B6A2417556E54C838CBF0F13FD6C600E"/>
    <w:rsid w:val="00E017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93680312A84E75B0EA7337527A5E0D">
    <w:name w:val="4593680312A84E75B0EA7337527A5E0D"/>
    <w:rsid w:val="00E017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03CCE7762D42A696D25AEA4B7CAE61">
    <w:name w:val="6D03CCE7762D42A696D25AEA4B7CAE61"/>
    <w:rsid w:val="00E017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6C925D780E43A5821B1401DD3F6B02">
    <w:name w:val="6F6C925D780E43A5821B1401DD3F6B02"/>
    <w:rsid w:val="00E017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AF613ED2814784B7370C6B061679D8">
    <w:name w:val="5AAF613ED2814784B7370C6B061679D8"/>
    <w:rsid w:val="00E017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39725130684DEC95CD9FA5B4DCDAD8">
    <w:name w:val="BB39725130684DEC95CD9FA5B4DCDAD8"/>
    <w:rsid w:val="00E017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6DB975F3C54442B26E6D25D6FA61A2">
    <w:name w:val="5D6DB975F3C54442B26E6D25D6FA61A2"/>
    <w:rsid w:val="00E017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3F912507F94508AF6A03020331FB86">
    <w:name w:val="243F912507F94508AF6A03020331FB86"/>
    <w:rsid w:val="008E50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5474BA287446E8AA0369F7BB54E73C">
    <w:name w:val="885474BA287446E8AA0369F7BB54E73C"/>
    <w:rsid w:val="008E50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659DFAAA5C4FF99E58026D22BA0512">
    <w:name w:val="D5659DFAAA5C4FF99E58026D22BA0512"/>
    <w:rsid w:val="008E50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C58B1381444084BD7F492EBF8B4402">
    <w:name w:val="20C58B1381444084BD7F492EBF8B4402"/>
    <w:rsid w:val="008E50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54A30AF1B34A48ACBE62FFC5AF020A">
    <w:name w:val="C254A30AF1B34A48ACBE62FFC5AF020A"/>
    <w:rsid w:val="008E50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715C62C8514DD6A57C65A549FE7350">
    <w:name w:val="1A715C62C8514DD6A57C65A549FE7350"/>
    <w:rsid w:val="008E50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EAE068E27A46BAABA22AA13D859C2E">
    <w:name w:val="A4EAE068E27A46BAABA22AA13D859C2E"/>
    <w:rsid w:val="008E50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504E3252D640CEA35439265E4B5456">
    <w:name w:val="33504E3252D640CEA35439265E4B5456"/>
    <w:rsid w:val="008E50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9A4BA43C1C48F78002C850CB1B2975">
    <w:name w:val="899A4BA43C1C48F78002C850CB1B2975"/>
    <w:rsid w:val="008E50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8E460248254663819255FF9F5E5558">
    <w:name w:val="4C8E460248254663819255FF9F5E5558"/>
    <w:rsid w:val="008E50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D0D3E9A9DC422086721FB7925AEE7F">
    <w:name w:val="98D0D3E9A9DC422086721FB7925AEE7F"/>
    <w:rsid w:val="008E50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962FB7176F402080F694F652876F49">
    <w:name w:val="4B962FB7176F402080F694F652876F49"/>
    <w:rsid w:val="008E50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09279B254440BAA293BDD77A4858F9">
    <w:name w:val="5709279B254440BAA293BDD77A4858F9"/>
    <w:rsid w:val="008E50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D276E50BA9411FAEDA7FE107CAF943">
    <w:name w:val="78D276E50BA9411FAEDA7FE107CAF943"/>
    <w:rsid w:val="008E50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2C9A4DAF0140EDA4A16B8E8942D6AF">
    <w:name w:val="4D2C9A4DAF0140EDA4A16B8E8942D6AF"/>
    <w:rsid w:val="008E50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25E77A688E49EB94AAE2A57A3417F2">
    <w:name w:val="1A25E77A688E49EB94AAE2A57A3417F2"/>
    <w:rsid w:val="008E50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890920D5454B64AFBBC3D277E1A699">
    <w:name w:val="34890920D5454B64AFBBC3D277E1A699"/>
    <w:rsid w:val="008E50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F8A757C7EB4AC4BFD6F964C2D764BD">
    <w:name w:val="80F8A757C7EB4AC4BFD6F964C2D764BD"/>
    <w:rsid w:val="008E50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E4848F80C64504A1CF45C7A9BEE99C">
    <w:name w:val="7AE4848F80C64504A1CF45C7A9BEE99C"/>
    <w:rsid w:val="008E50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C7A50663DD48818AB8A8A35FFBABA8">
    <w:name w:val="F5C7A50663DD48818AB8A8A35FFBABA8"/>
    <w:rsid w:val="008E50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1C1C96F9AD4D938F7D8DBCD120DF93">
    <w:name w:val="E71C1C96F9AD4D938F7D8DBCD120DF93"/>
    <w:rsid w:val="008E50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32B43D0CA747E1A87E24934413ADF3">
    <w:name w:val="0D32B43D0CA747E1A87E24934413ADF3"/>
    <w:rsid w:val="008E50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40CBBA1FF245FFAE9C792DAACC73E1">
    <w:name w:val="9E40CBBA1FF245FFAE9C792DAACC73E1"/>
    <w:rsid w:val="008E50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6C49DB40A142F2A0B3A5FF49C014B6">
    <w:name w:val="C76C49DB40A142F2A0B3A5FF49C014B6"/>
    <w:rsid w:val="008E50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111C4F70164397AE110953429297D1">
    <w:name w:val="01111C4F70164397AE110953429297D1"/>
    <w:rsid w:val="00CF47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0ED5BBC95640D4A3EE78E1F9271413">
    <w:name w:val="5E0ED5BBC95640D4A3EE78E1F9271413"/>
    <w:rsid w:val="00CF47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BD5A51F50B4C12832C03F19991651E">
    <w:name w:val="E8BD5A51F50B4C12832C03F19991651E"/>
    <w:rsid w:val="00CF47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A9E1F17CBC4E9687C0FEE5C705BD26">
    <w:name w:val="88A9E1F17CBC4E9687C0FEE5C705BD26"/>
    <w:rsid w:val="00CF47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65E9717BAA40EDB46B684081A3533D">
    <w:name w:val="AA65E9717BAA40EDB46B684081A3533D"/>
    <w:rsid w:val="00CF47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F4E59246A14A62B9C75D7B32F8F65D">
    <w:name w:val="8FF4E59246A14A62B9C75D7B32F8F65D"/>
    <w:rsid w:val="00CF47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AE96CCB6A340A9A2565B457134A1B9">
    <w:name w:val="D2AE96CCB6A340A9A2565B457134A1B9"/>
    <w:rsid w:val="00CF47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7931B628104676A5D5789EBDCA04DD">
    <w:name w:val="6E7931B628104676A5D5789EBDCA04DD"/>
    <w:rsid w:val="00CF47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540012BF704C809DAB99E64849CDC0">
    <w:name w:val="D2540012BF704C809DAB99E64849CDC0"/>
    <w:rsid w:val="00CF47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BD482252B34B8C936DDE0D8E17A874">
    <w:name w:val="F2BD482252B34B8C936DDE0D8E17A874"/>
    <w:rsid w:val="00CF47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0A662F9CE74E3CB460670FFB9E145A">
    <w:name w:val="790A662F9CE74E3CB460670FFB9E145A"/>
    <w:rsid w:val="00CF47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CAD09FE1C74D6485C3FC32F0B1D93F">
    <w:name w:val="B3CAD09FE1C74D6485C3FC32F0B1D93F"/>
    <w:rsid w:val="00CF47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4F1D07AFD54E378A80BAC029320E96">
    <w:name w:val="2D4F1D07AFD54E378A80BAC029320E96"/>
    <w:rsid w:val="00CF47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2AAA84DF664ECEA13411D05A66EA90">
    <w:name w:val="2A2AAA84DF664ECEA13411D05A66EA90"/>
    <w:rsid w:val="00CF47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C181F3DF174B16AACCE06F0BE10A84">
    <w:name w:val="C3C181F3DF174B16AACCE06F0BE10A84"/>
    <w:rsid w:val="00CF47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A1D32087584E0D858DF6B9BB0535BF">
    <w:name w:val="ECA1D32087584E0D858DF6B9BB0535BF"/>
    <w:rsid w:val="00CF47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829F9AB14F433C91FE9CA7A5265A6F">
    <w:name w:val="03829F9AB14F433C91FE9CA7A5265A6F"/>
    <w:rsid w:val="00CF47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85CE3C4A9D40A1B54AE75BF870BDEC">
    <w:name w:val="4285CE3C4A9D40A1B54AE75BF870BDEC"/>
    <w:rsid w:val="00CF47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1CF00D84204D2CA7B72585C26DC3CC">
    <w:name w:val="841CF00D84204D2CA7B72585C26DC3CC"/>
    <w:rsid w:val="00CF47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CBEF126B1F4089896D9215FC13493E">
    <w:name w:val="70CBEF126B1F4089896D9215FC13493E"/>
    <w:rsid w:val="00CF47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799F3CA70F4EA9B6B7DBE0617B7D0B">
    <w:name w:val="16799F3CA70F4EA9B6B7DBE0617B7D0B"/>
    <w:rsid w:val="00CF47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2269ED46CB468D84A099CE25DFA6E8">
    <w:name w:val="1F2269ED46CB468D84A099CE25DFA6E8"/>
    <w:rsid w:val="00CF47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2D2E3473BA4875A21EE26CCE83AE0F">
    <w:name w:val="272D2E3473BA4875A21EE26CCE83AE0F"/>
    <w:rsid w:val="00CF47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920AAF8B52406C82757B22930F50C8">
    <w:name w:val="87920AAF8B52406C82757B22930F50C8"/>
    <w:rsid w:val="00CF475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27175-7E8C-44E9-AACE-ECBA80D8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75</Words>
  <Characters>4318</Characters>
  <Application>Microsoft Office Word</Application>
  <DocSecurity>4</DocSecurity>
  <Lines>3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11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Silvija Steckytė</cp:lastModifiedBy>
  <cp:revision>2</cp:revision>
  <dcterms:created xsi:type="dcterms:W3CDTF">2025-05-14T07:51:00Z</dcterms:created>
  <dcterms:modified xsi:type="dcterms:W3CDTF">2025-05-14T07:51:00Z</dcterms:modified>
</cp:coreProperties>
</file>